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Pr="00A246DF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  <w:bookmarkStart w:id="0" w:name="_GoBack"/>
      <w:bookmarkEnd w:id="0"/>
      <w:r w:rsidRPr="00A246DF">
        <w:rPr>
          <w:rFonts w:asciiTheme="majorHAnsi" w:hAnsiTheme="majorHAnsi"/>
          <w:lang w:val="en-US"/>
        </w:rPr>
        <w:t xml:space="preserve">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83C5C" w:rsidRPr="00A246DF" w:rsidTr="005A7AD1">
        <w:trPr>
          <w:trHeight w:val="836"/>
        </w:trPr>
        <w:tc>
          <w:tcPr>
            <w:tcW w:w="10401" w:type="dxa"/>
          </w:tcPr>
          <w:p w:rsidR="000423C1" w:rsidRPr="00A246DF" w:rsidRDefault="005C2AFC" w:rsidP="000423C1">
            <w:pPr>
              <w:jc w:val="right"/>
              <w:rPr>
                <w:rFonts w:asciiTheme="majorHAnsi" w:hAnsiTheme="majorHAnsi"/>
                <w:b/>
                <w:color w:val="000000" w:themeColor="text1"/>
                <w:lang w:val="en-US" w:eastAsia="ko-KR"/>
              </w:rPr>
            </w:pPr>
            <w:r w:rsidRPr="00A246DF">
              <w:rPr>
                <w:rFonts w:asciiTheme="majorHAnsi" w:hAnsiTheme="majorHAnsi"/>
                <w:noProof/>
                <w:color w:val="000000" w:themeColor="text1"/>
                <w:highlight w:val="yellow"/>
                <w:lang w:val="en-US" w:eastAsia="ko-KR"/>
              </w:rPr>
              <w:drawing>
                <wp:anchor distT="0" distB="0" distL="114300" distR="114300" simplePos="0" relativeHeight="251705344" behindDoc="0" locked="0" layoutInCell="1" allowOverlap="1" wp14:anchorId="40D33E48" wp14:editId="030938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337146" cy="360000"/>
                  <wp:effectExtent l="0" t="0" r="0" b="254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color w:val="000000" w:themeColor="text1"/>
                <w:lang w:val="en-US" w:eastAsia="ko-KR"/>
              </w:rPr>
              <w:t>DY INNOVATE</w:t>
            </w:r>
          </w:p>
          <w:p w:rsidR="000423C1" w:rsidRPr="00A246DF" w:rsidRDefault="000423C1" w:rsidP="000423C1">
            <w:pPr>
              <w:jc w:val="right"/>
              <w:rPr>
                <w:rFonts w:asciiTheme="majorHAnsi" w:hAnsiTheme="majorHAnsi"/>
                <w:color w:val="000000" w:themeColor="text1"/>
                <w:lang w:val="en-US" w:eastAsia="ko-KR"/>
              </w:rPr>
            </w:pPr>
            <w:r w:rsidRPr="00A246DF">
              <w:rPr>
                <w:rFonts w:asciiTheme="majorHAnsi" w:hAnsiTheme="majorHAnsi"/>
                <w:color w:val="000000" w:themeColor="text1"/>
                <w:lang w:val="en-US" w:eastAsia="ko-KR"/>
              </w:rPr>
              <w:t>118, 13gil, Seokam-ro, Iksan-si, Jeonrabuk-do</w:t>
            </w:r>
          </w:p>
          <w:p w:rsidR="00883C5C" w:rsidRPr="00A246DF" w:rsidRDefault="000423C1" w:rsidP="000423C1">
            <w:pPr>
              <w:jc w:val="right"/>
              <w:rPr>
                <w:rFonts w:asciiTheme="majorHAnsi" w:hAnsiTheme="majorHAnsi"/>
                <w:lang w:val="en-US"/>
              </w:rPr>
            </w:pPr>
            <w:r w:rsidRPr="00A246DF">
              <w:rPr>
                <w:rFonts w:asciiTheme="majorHAnsi" w:hAnsiTheme="majorHAnsi"/>
                <w:color w:val="000000" w:themeColor="text1"/>
                <w:lang w:val="en-US"/>
              </w:rPr>
              <w:t>Korea</w:t>
            </w:r>
          </w:p>
        </w:tc>
      </w:tr>
    </w:tbl>
    <w:p w:rsidR="00883C5C" w:rsidRPr="00A246DF" w:rsidRDefault="00883C5C" w:rsidP="00226945">
      <w:pPr>
        <w:spacing w:after="0" w:line="240" w:lineRule="auto"/>
        <w:ind w:right="440"/>
        <w:rPr>
          <w:rFonts w:asciiTheme="majorHAnsi" w:hAnsiTheme="majorHAnsi"/>
          <w:lang w:val="en-US" w:eastAsia="ko-KR"/>
        </w:rPr>
      </w:pPr>
    </w:p>
    <w:p w:rsidR="00883C5C" w:rsidRPr="00A246DF" w:rsidRDefault="00883C5C" w:rsidP="005A7AD1">
      <w:pPr>
        <w:spacing w:after="0" w:line="240" w:lineRule="auto"/>
        <w:ind w:left="4678"/>
        <w:jc w:val="both"/>
        <w:rPr>
          <w:rFonts w:asciiTheme="majorHAnsi" w:hAnsiTheme="majorHAnsi"/>
        </w:rPr>
      </w:pPr>
      <w:r w:rsidRPr="00A246DF">
        <w:rPr>
          <w:rFonts w:asciiTheme="majorHAnsi" w:hAnsiTheme="majorHAnsi"/>
        </w:rPr>
        <w:t>Кран-манипулятор, изготовленный на базе данной КМУ, до пуска в работу подлежит регистрации в органах Ростехнадзора.</w:t>
      </w:r>
    </w:p>
    <w:p w:rsidR="00883C5C" w:rsidRPr="00A246DF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rPr>
          <w:rFonts w:asciiTheme="majorHAnsi" w:hAnsiTheme="majorHAnsi"/>
        </w:rPr>
      </w:pPr>
    </w:p>
    <w:p w:rsidR="00067EA3" w:rsidRPr="00A246DF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A246DF">
        <w:rPr>
          <w:rFonts w:asciiTheme="majorHAnsi" w:hAnsiTheme="majorHAnsi"/>
          <w:sz w:val="48"/>
          <w:szCs w:val="48"/>
        </w:rPr>
        <w:t xml:space="preserve">КРАНОМАНИПУЛЯТОРНАЯ УСТАНОВКА </w:t>
      </w:r>
    </w:p>
    <w:p w:rsidR="00067EA3" w:rsidRPr="00A246DF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A246DF">
        <w:rPr>
          <w:rFonts w:asciiTheme="majorHAnsi" w:hAnsiTheme="majorHAnsi"/>
          <w:sz w:val="48"/>
          <w:szCs w:val="48"/>
        </w:rPr>
        <w:t xml:space="preserve">С КАНАТНОЙ ПОДВЕСКОЙ </w:t>
      </w:r>
    </w:p>
    <w:p w:rsidR="00067EA3" w:rsidRPr="00A246DF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A246DF">
        <w:rPr>
          <w:rFonts w:asciiTheme="majorHAnsi" w:hAnsiTheme="majorHAnsi"/>
          <w:sz w:val="48"/>
          <w:szCs w:val="48"/>
        </w:rPr>
        <w:t xml:space="preserve">ГРУЗОЗАХВАТНОГО </w:t>
      </w:r>
      <w:r w:rsidR="00456D92" w:rsidRPr="00921342">
        <w:rPr>
          <w:rFonts w:asciiTheme="majorHAnsi" w:hAnsiTheme="majorHAnsi"/>
          <w:sz w:val="48"/>
          <w:szCs w:val="48"/>
        </w:rPr>
        <w:t>МЕХАНИЗМА</w:t>
      </w: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A246DF">
        <w:rPr>
          <w:rFonts w:asciiTheme="majorHAnsi" w:hAnsiTheme="majorHAnsi"/>
          <w:sz w:val="48"/>
          <w:szCs w:val="48"/>
        </w:rPr>
        <w:t xml:space="preserve">МОДЕЛЬ </w:t>
      </w:r>
      <w:r w:rsidRPr="00A246DF">
        <w:rPr>
          <w:rFonts w:asciiTheme="majorHAnsi" w:hAnsiTheme="majorHAnsi"/>
          <w:b/>
          <w:sz w:val="48"/>
          <w:szCs w:val="48"/>
          <w:lang w:val="en-US"/>
        </w:rPr>
        <w:t>SS</w:t>
      </w:r>
      <w:r w:rsidR="006C7B7C" w:rsidRPr="00A246DF">
        <w:rPr>
          <w:rFonts w:asciiTheme="majorHAnsi" w:hAnsiTheme="majorHAnsi"/>
          <w:b/>
          <w:sz w:val="48"/>
          <w:szCs w:val="48"/>
          <w:lang w:eastAsia="ko-KR"/>
        </w:rPr>
        <w:t>1926</w:t>
      </w: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  <w:sz w:val="96"/>
          <w:szCs w:val="96"/>
        </w:rPr>
      </w:pPr>
      <w:r w:rsidRPr="00A246DF">
        <w:rPr>
          <w:rFonts w:asciiTheme="majorHAnsi" w:hAnsiTheme="majorHAnsi"/>
          <w:sz w:val="96"/>
          <w:szCs w:val="96"/>
        </w:rPr>
        <w:t>ПАСПОРТ</w:t>
      </w: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A246DF">
        <w:rPr>
          <w:rFonts w:asciiTheme="majorHAnsi" w:hAnsiTheme="majorHAnsi"/>
          <w:sz w:val="32"/>
          <w:szCs w:val="32"/>
          <w:lang w:val="en-US"/>
        </w:rPr>
        <w:t>SS</w:t>
      </w:r>
      <w:r w:rsidR="006C7B7C" w:rsidRPr="00A246DF">
        <w:rPr>
          <w:rFonts w:asciiTheme="majorHAnsi" w:hAnsiTheme="majorHAnsi"/>
          <w:sz w:val="32"/>
          <w:szCs w:val="32"/>
          <w:lang w:eastAsia="ko-KR"/>
        </w:rPr>
        <w:t>1926</w:t>
      </w:r>
      <w:r w:rsidRPr="00A246DF">
        <w:rPr>
          <w:rFonts w:asciiTheme="majorHAnsi" w:hAnsiTheme="majorHAnsi"/>
          <w:sz w:val="32"/>
          <w:szCs w:val="32"/>
        </w:rPr>
        <w:t>.0</w:t>
      </w:r>
      <w:r w:rsidR="008557FC">
        <w:rPr>
          <w:rFonts w:asciiTheme="majorHAnsi" w:hAnsiTheme="majorHAnsi"/>
          <w:sz w:val="32"/>
          <w:szCs w:val="32"/>
        </w:rPr>
        <w:t>3</w:t>
      </w:r>
      <w:r w:rsidRPr="00A246DF">
        <w:rPr>
          <w:rFonts w:asciiTheme="majorHAnsi" w:hAnsiTheme="majorHAnsi"/>
          <w:sz w:val="32"/>
          <w:szCs w:val="32"/>
        </w:rPr>
        <w:t>.00.000 ПС</w:t>
      </w: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A246DF" w:rsidRDefault="00CE33E3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56844</wp:posOffset>
                </wp:positionV>
                <wp:extent cx="1095375" cy="0"/>
                <wp:effectExtent l="0" t="0" r="9525" b="19050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A9E1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78.95pt;margin-top:12.35pt;width:86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s4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SahPkMxhUQVqmtDR3So3o1L5p+d0jpqiOq5TH47WQgNwsZybuUcHEGquyGz5pBDAH8&#10;OKxjY/sACWNAx7iT020n/OgRhY9Zupg+PE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"/>
            </w:pict>
          </mc:Fallback>
        </mc:AlternateContent>
      </w:r>
      <w:r w:rsidR="005A1211" w:rsidRPr="00A246DF">
        <w:rPr>
          <w:rFonts w:asciiTheme="majorHAnsi" w:hAnsiTheme="majorHAnsi"/>
          <w:sz w:val="32"/>
          <w:szCs w:val="32"/>
        </w:rPr>
        <w:t xml:space="preserve">           </w:t>
      </w:r>
      <w:r w:rsidR="00883C5C" w:rsidRPr="00A246DF">
        <w:rPr>
          <w:rFonts w:asciiTheme="majorHAnsi" w:hAnsiTheme="majorHAnsi"/>
          <w:sz w:val="32"/>
          <w:szCs w:val="32"/>
        </w:rPr>
        <w:t xml:space="preserve">      </w:t>
      </w:r>
      <w:r w:rsidR="005A1211" w:rsidRPr="00A246DF">
        <w:rPr>
          <w:rFonts w:asciiTheme="majorHAnsi" w:hAnsiTheme="majorHAnsi"/>
          <w:sz w:val="32"/>
          <w:szCs w:val="32"/>
        </w:rPr>
        <w:t xml:space="preserve">        </w:t>
      </w:r>
      <w:r w:rsidR="00883C5C" w:rsidRPr="00A246DF">
        <w:rPr>
          <w:rFonts w:asciiTheme="majorHAnsi" w:hAnsiTheme="majorHAnsi"/>
          <w:sz w:val="32"/>
          <w:szCs w:val="32"/>
        </w:rPr>
        <w:t xml:space="preserve">    РЕГИСТРАЦИОННЫЙ №</w:t>
      </w:r>
    </w:p>
    <w:p w:rsidR="005A1211" w:rsidRPr="00A246DF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A246DF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A246DF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A246DF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A246DF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A246DF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E5828" w:rsidRPr="00A246DF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  <w:lang w:eastAsia="ko-KR"/>
        </w:rPr>
      </w:pPr>
    </w:p>
    <w:p w:rsidR="00226945" w:rsidRPr="00A246DF" w:rsidRDefault="00226945" w:rsidP="00883C5C">
      <w:pPr>
        <w:spacing w:after="0" w:line="240" w:lineRule="auto"/>
        <w:rPr>
          <w:rFonts w:asciiTheme="majorHAnsi" w:hAnsiTheme="majorHAnsi"/>
          <w:sz w:val="32"/>
          <w:szCs w:val="32"/>
          <w:lang w:eastAsia="ko-KR"/>
        </w:rPr>
      </w:pPr>
    </w:p>
    <w:p w:rsidR="002E5828" w:rsidRPr="00A246DF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13301D" w:rsidP="0013301D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ВНИМАНИЕ ВЛАДЕЛЬЦА КРАНОМАНИПУЛЯТОРНОЙ УСТАНОВКИ!</w:t>
      </w:r>
    </w:p>
    <w:p w:rsidR="0013301D" w:rsidRPr="00A246DF" w:rsidRDefault="0013301D" w:rsidP="0013301D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8557FC" w:rsidRDefault="008557FC" w:rsidP="008557F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8557FC" w:rsidRDefault="008557FC" w:rsidP="008557F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557FC" w:rsidRDefault="008557FC" w:rsidP="008557F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Проектная документация на доизготовление крана-манипулятора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8557FC" w:rsidRDefault="008557FC" w:rsidP="008557FC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557FC" w:rsidRDefault="008557FC" w:rsidP="008557F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Дои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8557FC" w:rsidRDefault="008557FC" w:rsidP="008557FC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557FC" w:rsidRDefault="008557FC" w:rsidP="008557F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Разрешение на работу доизготовленного крана-манипулятора должно быть получено в порядке, установленном нормативными документами Ростехнадзора.</w:t>
      </w:r>
    </w:p>
    <w:p w:rsidR="008557FC" w:rsidRDefault="008557FC" w:rsidP="008557FC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8557FC" w:rsidRDefault="008557FC" w:rsidP="008557F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8557FC" w:rsidRDefault="008557FC" w:rsidP="008557FC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8557FC" w:rsidRDefault="008557FC" w:rsidP="008557F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u w:val="single"/>
        </w:rPr>
      </w:pPr>
      <w:r>
        <w:rPr>
          <w:rFonts w:ascii="Times New Roman" w:eastAsia="HY신명조" w:hAnsi="Times New Roman" w:cs="Times New Roman"/>
          <w:sz w:val="24"/>
          <w:szCs w:val="24"/>
          <w:u w:val="single"/>
        </w:rPr>
        <w:t>Рекомендуемая производительность гидравлического насос</w:t>
      </w:r>
      <w:r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70</w:t>
      </w:r>
      <w:r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л/мин</w:t>
      </w:r>
      <w:r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</w:t>
      </w:r>
      <w:r>
        <w:rPr>
          <w:rFonts w:ascii="Times New Roman" w:eastAsia="HY신명조" w:hAnsi="Times New Roman" w:cs="Times New Roman"/>
          <w:u w:val="single"/>
          <w:lang w:eastAsia="ko-KR"/>
        </w:rPr>
        <w:t>(52~61cc/rev),</w:t>
      </w:r>
      <w:r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рабочее давление 2</w:t>
      </w:r>
      <w:r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>1</w:t>
      </w:r>
      <w:r>
        <w:rPr>
          <w:rFonts w:ascii="Times New Roman" w:eastAsia="HY신명조" w:hAnsi="Times New Roman" w:cs="Times New Roman"/>
          <w:sz w:val="24"/>
          <w:szCs w:val="24"/>
          <w:u w:val="single"/>
        </w:rPr>
        <w:t>0 кгс/см</w:t>
      </w:r>
      <w:r>
        <w:rPr>
          <w:rFonts w:ascii="Times New Roman" w:eastAsia="HY신명조" w:hAnsi="Times New Roman" w:cs="Times New Roman"/>
          <w:sz w:val="24"/>
          <w:szCs w:val="24"/>
          <w:u w:val="single"/>
          <w:vertAlign w:val="superscript"/>
        </w:rPr>
        <w:t>2</w:t>
      </w:r>
      <w:r>
        <w:rPr>
          <w:rFonts w:ascii="Times New Roman" w:eastAsia="HY신명조" w:hAnsi="Times New Roman" w:cs="Times New Roman"/>
          <w:u w:val="single"/>
        </w:rPr>
        <w:t>.       (другие сведения, на которые необходимо обратить особое внимание владельца КМУ, сведения о рекомендуемых  технических характеристиках шасси и гидронасоса,</w:t>
      </w:r>
    </w:p>
    <w:p w:rsidR="008557FC" w:rsidRDefault="008557FC" w:rsidP="008557FC">
      <w:pPr>
        <w:pStyle w:val="a7"/>
        <w:rPr>
          <w:rFonts w:ascii="Times New Roman" w:eastAsia="HY신명조" w:hAnsi="Times New Roman" w:cs="Times New Roman"/>
          <w:u w:val="single"/>
          <w:lang w:eastAsia="ko-KR"/>
        </w:rPr>
      </w:pPr>
      <w:r>
        <w:rPr>
          <w:rFonts w:ascii="Times New Roman" w:eastAsia="HY신명조" w:hAnsi="Times New Roman" w:cs="Times New Roman"/>
          <w:u w:val="single"/>
        </w:rPr>
        <w:t>если он не входит в комплект поставки)</w:t>
      </w:r>
    </w:p>
    <w:p w:rsidR="008557FC" w:rsidRDefault="008557FC" w:rsidP="008557FC">
      <w:pPr>
        <w:pStyle w:val="a7"/>
        <w:rPr>
          <w:rFonts w:ascii="Times New Roman" w:eastAsia="HY신명조" w:hAnsi="Times New Roman" w:cs="Times New Roman"/>
          <w:lang w:eastAsia="ko-KR"/>
        </w:rPr>
      </w:pPr>
    </w:p>
    <w:p w:rsidR="008557FC" w:rsidRDefault="008557FC" w:rsidP="008557FC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lang w:eastAsia="ko-KR"/>
        </w:rPr>
        <w:t>※</w:t>
      </w:r>
      <w:r>
        <w:rPr>
          <w:rFonts w:ascii="Times New Roman" w:eastAsia="HY신명조" w:hAnsi="Times New Roman" w:cs="Times New Roman"/>
          <w:sz w:val="24"/>
          <w:szCs w:val="24"/>
        </w:rPr>
        <w:t xml:space="preserve"> Вышеуказанный параметр рекомендуемой производительности гидравлического насоса на стандартных корейских шасси.</w:t>
      </w:r>
    </w:p>
    <w:p w:rsidR="00821905" w:rsidRPr="008557FC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A246DF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Pr="00570985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Theme="majorHAnsi" w:hAnsiTheme="majorHAnsi"/>
          <w:b/>
          <w:sz w:val="24"/>
          <w:szCs w:val="28"/>
        </w:rPr>
      </w:pPr>
      <w:r w:rsidRPr="00570985">
        <w:rPr>
          <w:rFonts w:asciiTheme="majorHAnsi" w:hAnsiTheme="majorHAnsi"/>
          <w:b/>
          <w:sz w:val="24"/>
          <w:szCs w:val="28"/>
        </w:rPr>
        <w:lastRenderedPageBreak/>
        <w:t>Общий вид КМУ в рабочем положении с указанием основных размеров.</w:t>
      </w:r>
    </w:p>
    <w:p w:rsidR="00821905" w:rsidRPr="00A246DF" w:rsidRDefault="00821905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A246DF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A246DF" w:rsidRDefault="006C7B7C" w:rsidP="00D17C31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 w:rsidRPr="00A246DF">
        <w:rPr>
          <w:rFonts w:asciiTheme="majorHAnsi" w:hAnsiTheme="majorHAnsi"/>
          <w:noProof/>
          <w:lang w:val="en-US" w:eastAsia="ko-KR"/>
        </w:rPr>
        <w:drawing>
          <wp:inline distT="0" distB="0" distL="0" distR="0">
            <wp:extent cx="5943600" cy="53981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05" w:rsidRPr="00A246DF" w:rsidRDefault="00821905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246DF">
        <w:rPr>
          <w:rFonts w:asciiTheme="majorHAnsi" w:hAnsiTheme="majorHAnsi"/>
          <w:b/>
          <w:sz w:val="24"/>
          <w:szCs w:val="24"/>
        </w:rPr>
        <w:t>Рис. 1</w:t>
      </w:r>
    </w:p>
    <w:p w:rsidR="00821905" w:rsidRPr="00A246DF" w:rsidRDefault="00821905" w:rsidP="00821905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 w:rsidRPr="00A246DF">
        <w:rPr>
          <w:rFonts w:asciiTheme="majorHAnsi" w:hAnsiTheme="majorHAnsi"/>
          <w:sz w:val="24"/>
          <w:szCs w:val="24"/>
        </w:rPr>
        <w:t xml:space="preserve">Краноманипуляторная установка (КМУ) модели </w:t>
      </w:r>
      <w:r w:rsidR="00C243A3" w:rsidRPr="00A246DF">
        <w:rPr>
          <w:rFonts w:asciiTheme="majorHAnsi" w:hAnsiTheme="majorHAnsi"/>
          <w:sz w:val="24"/>
          <w:szCs w:val="24"/>
          <w:lang w:eastAsia="ko-KR"/>
        </w:rPr>
        <w:t>SS1926</w:t>
      </w:r>
    </w:p>
    <w:p w:rsidR="00821905" w:rsidRPr="00A246DF" w:rsidRDefault="00821905" w:rsidP="0082190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>в рабочем положении.</w:t>
      </w:r>
    </w:p>
    <w:p w:rsidR="00821905" w:rsidRPr="00A246DF" w:rsidRDefault="00821905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E5828" w:rsidRPr="00A246DF" w:rsidRDefault="002E5828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A246DF" w:rsidRDefault="00821905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A246DF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A246DF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A246DF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Pr="00A246DF" w:rsidRDefault="00821905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>Разрешение (лицензия) на применение</w:t>
      </w:r>
    </w:p>
    <w:p w:rsidR="002E5828" w:rsidRPr="00A246DF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821905" w:rsidRPr="00A246DF" w:rsidRDefault="00CE33E3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46049</wp:posOffset>
                </wp:positionV>
                <wp:extent cx="167005" cy="0"/>
                <wp:effectExtent l="0" t="0" r="23495" b="19050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B365B7" id="AutoShape 13" o:spid="_x0000_s1026" type="#_x0000_t32" style="position:absolute;left:0;text-align:left;margin-left:489.45pt;margin-top:11.5pt;width:13.1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1B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SQMaDCugLhKbW1okR7Vq3nR9LtDSlcdUS2P0W8nA8lZyEjepYSLM1BmN3zWDGII&#10;FIjTOja2D5AwB3SMSzndlsKPHlH4mM0e03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46049</wp:posOffset>
                </wp:positionV>
                <wp:extent cx="573405" cy="0"/>
                <wp:effectExtent l="0" t="0" r="17145" b="19050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55FF8D" id="AutoShape 12" o:spid="_x0000_s1026" type="#_x0000_t32" style="position:absolute;left:0;text-align:left;margin-left:426.6pt;margin-top:11.5pt;width:45.1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82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46049</wp:posOffset>
                </wp:positionV>
                <wp:extent cx="152400" cy="0"/>
                <wp:effectExtent l="0" t="0" r="19050" b="1905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13D3F0" id="AutoShape 11" o:spid="_x0000_s1026" type="#_x0000_t32" style="position:absolute;left:0;text-align:left;margin-left:404.85pt;margin-top:11.5pt;width:12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/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146049</wp:posOffset>
                </wp:positionV>
                <wp:extent cx="929005" cy="0"/>
                <wp:effectExtent l="0" t="0" r="23495" b="1905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0E15C6" id="AutoShape 10" o:spid="_x0000_s1026" type="#_x0000_t32" style="position:absolute;left:0;text-align:left;margin-left:308.3pt;margin-top:11.5pt;width:73.1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R4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KVetHg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 w:rsidRPr="00A246DF">
        <w:rPr>
          <w:rFonts w:asciiTheme="majorHAnsi" w:hAnsiTheme="majorHAnsi"/>
          <w:sz w:val="24"/>
          <w:szCs w:val="24"/>
        </w:rPr>
        <w:t>№РРС 00-26259 от «02»</w:t>
      </w:r>
      <w:r w:rsidR="002E5828" w:rsidRPr="00A246DF">
        <w:rPr>
          <w:rFonts w:asciiTheme="majorHAnsi" w:hAnsiTheme="majorHAnsi"/>
          <w:sz w:val="24"/>
          <w:szCs w:val="24"/>
        </w:rPr>
        <w:t xml:space="preserve"> октября 20 07 г.</w:t>
      </w:r>
    </w:p>
    <w:p w:rsidR="002E5828" w:rsidRPr="00A246DF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2E5828" w:rsidRPr="00A246DF" w:rsidRDefault="00CE33E3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4</wp:posOffset>
                </wp:positionV>
                <wp:extent cx="2902585" cy="0"/>
                <wp:effectExtent l="0" t="0" r="12065" b="1905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9AC155" id="AutoShape 15" o:spid="_x0000_s1026" type="#_x0000_t32" style="position:absolute;left:0;text-align:left;margin-left:288.3pt;margin-top:12.55pt;width:228.5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B3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"/>
            </w:pict>
          </mc:Fallback>
        </mc:AlternateContent>
      </w:r>
      <w:r w:rsidR="002E5828" w:rsidRPr="00A246DF">
        <w:rPr>
          <w:rFonts w:asciiTheme="majorHAnsi" w:hAnsiTheme="majorHAnsi"/>
          <w:sz w:val="24"/>
          <w:szCs w:val="24"/>
        </w:rPr>
        <w:t>Федеральной службы по экологическому,</w:t>
      </w:r>
    </w:p>
    <w:p w:rsidR="002E5828" w:rsidRPr="00A246DF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246DF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Наименование и адрес органа Госгортехнадзора,</w:t>
      </w:r>
    </w:p>
    <w:p w:rsidR="002E5828" w:rsidRPr="00A246DF" w:rsidRDefault="00CE33E3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4</wp:posOffset>
                </wp:positionV>
                <wp:extent cx="2902585" cy="0"/>
                <wp:effectExtent l="0" t="0" r="12065" b="1905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CA76BD" id="AutoShape 16" o:spid="_x0000_s1026" type="#_x0000_t32" style="position:absolute;left:0;text-align:left;margin-left:288.3pt;margin-top:13.55pt;width:228.5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b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mfsBDdrmEFfKnfEt0pN81c+KfrdIqrIlsuEh+u2sITnxGdG7FH+xGsrshy+KQQyB&#10;AmFap9r0HhLmgE5hKefbUvjJIQof02WczhYz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"/>
            </w:pict>
          </mc:Fallback>
        </mc:AlternateContent>
      </w:r>
      <w:r w:rsidR="002E5828" w:rsidRPr="00A246DF">
        <w:rPr>
          <w:rFonts w:asciiTheme="majorHAnsi" w:hAnsiTheme="majorHAnsi"/>
          <w:sz w:val="24"/>
          <w:szCs w:val="24"/>
        </w:rPr>
        <w:t>технологическому и атомному надзору</w:t>
      </w:r>
    </w:p>
    <w:p w:rsidR="00821905" w:rsidRPr="00A246DF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246DF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выдавшего разрешение на применение крана)</w:t>
      </w:r>
    </w:p>
    <w:p w:rsidR="002E5828" w:rsidRPr="00A246DF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2E5828" w:rsidRPr="00A246DF" w:rsidRDefault="002E5828" w:rsidP="002E5828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6C7B7C" w:rsidRPr="00A246DF" w:rsidRDefault="006C7B7C" w:rsidP="002E5828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2E5828" w:rsidRPr="00A246DF" w:rsidRDefault="002E5828" w:rsidP="002E582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246DF">
        <w:rPr>
          <w:rFonts w:asciiTheme="majorHAnsi" w:hAnsiTheme="majorHAnsi"/>
          <w:b/>
          <w:sz w:val="28"/>
          <w:szCs w:val="28"/>
        </w:rPr>
        <w:lastRenderedPageBreak/>
        <w:t>ОБЩИЕ СВЕДЕНИЯ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103"/>
      </w:tblGrid>
      <w:tr w:rsidR="002E5828" w:rsidRPr="00ED521E" w:rsidTr="00CE2960">
        <w:tc>
          <w:tcPr>
            <w:tcW w:w="5238" w:type="dxa"/>
          </w:tcPr>
          <w:p w:rsidR="002E5828" w:rsidRPr="00A246DF" w:rsidRDefault="000B1594" w:rsidP="002E5828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редприятие-изготовитель и его адрем</w:t>
            </w:r>
          </w:p>
        </w:tc>
        <w:tc>
          <w:tcPr>
            <w:tcW w:w="5239" w:type="dxa"/>
          </w:tcPr>
          <w:p w:rsidR="002E5828" w:rsidRPr="00A246DF" w:rsidRDefault="005C2AFC" w:rsidP="002E58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 w:eastAsia="ko-KR"/>
              </w:rPr>
              <w:t>DY INNOVATE</w:t>
            </w:r>
            <w:r w:rsidR="000423C1" w:rsidRPr="00A246DF">
              <w:rPr>
                <w:rFonts w:asciiTheme="majorHAnsi" w:hAnsiTheme="majorHAnsi"/>
                <w:sz w:val="24"/>
                <w:szCs w:val="24"/>
                <w:lang w:val="en-US"/>
              </w:rPr>
              <w:t>, 118, 13gil, Seokam-ro, Iksan-si, Jeonrabuk-do (</w:t>
            </w:r>
            <w:r w:rsidR="000423C1" w:rsidRPr="00A246DF">
              <w:rPr>
                <w:rFonts w:asciiTheme="majorHAnsi" w:hAnsiTheme="majorHAnsi"/>
                <w:sz w:val="24"/>
                <w:szCs w:val="24"/>
              </w:rPr>
              <w:t>Корея</w:t>
            </w:r>
            <w:r w:rsidR="000423C1" w:rsidRPr="00A246DF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2E5828" w:rsidRPr="00A246DF" w:rsidTr="00CE2960">
        <w:tc>
          <w:tcPr>
            <w:tcW w:w="5238" w:type="dxa"/>
          </w:tcPr>
          <w:p w:rsidR="002E5828" w:rsidRPr="00A246DF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Тип КМУ</w:t>
            </w:r>
          </w:p>
        </w:tc>
        <w:tc>
          <w:tcPr>
            <w:tcW w:w="5239" w:type="dxa"/>
          </w:tcPr>
          <w:p w:rsidR="002E5828" w:rsidRPr="00A246DF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2E5828" w:rsidRPr="00A246DF" w:rsidTr="00CE2960">
        <w:tc>
          <w:tcPr>
            <w:tcW w:w="5238" w:type="dxa"/>
          </w:tcPr>
          <w:p w:rsidR="002E5828" w:rsidRPr="00A246DF" w:rsidRDefault="000307DE" w:rsidP="000307DE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ндекс КМУ</w:t>
            </w:r>
          </w:p>
        </w:tc>
        <w:tc>
          <w:tcPr>
            <w:tcW w:w="5239" w:type="dxa"/>
          </w:tcPr>
          <w:p w:rsidR="002E5828" w:rsidRPr="00A246DF" w:rsidRDefault="000B1594" w:rsidP="006C7B7C">
            <w:pPr>
              <w:rPr>
                <w:rFonts w:asciiTheme="majorHAnsi" w:hAnsiTheme="majorHAnsi"/>
                <w:color w:val="FF0000"/>
                <w:sz w:val="24"/>
                <w:szCs w:val="24"/>
                <w:lang w:val="en-US"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SS</w:t>
            </w:r>
            <w:r w:rsidR="006C7B7C" w:rsidRPr="00A246DF">
              <w:rPr>
                <w:rFonts w:asciiTheme="majorHAnsi" w:hAnsiTheme="majorHAnsi"/>
                <w:sz w:val="24"/>
                <w:szCs w:val="24"/>
                <w:lang w:val="en-US" w:eastAsia="ko-KR"/>
              </w:rPr>
              <w:t>1926</w:t>
            </w:r>
          </w:p>
        </w:tc>
      </w:tr>
      <w:tr w:rsidR="002E5828" w:rsidRPr="00A246DF" w:rsidTr="00CE2960">
        <w:tc>
          <w:tcPr>
            <w:tcW w:w="5238" w:type="dxa"/>
          </w:tcPr>
          <w:p w:rsidR="002E5828" w:rsidRPr="008557FC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Заводской номер</w:t>
            </w:r>
          </w:p>
        </w:tc>
        <w:tc>
          <w:tcPr>
            <w:tcW w:w="5239" w:type="dxa"/>
          </w:tcPr>
          <w:p w:rsidR="002E5828" w:rsidRPr="00A246DF" w:rsidRDefault="002E5828" w:rsidP="002E5828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</w:tr>
      <w:tr w:rsidR="002E5828" w:rsidRPr="00A246DF" w:rsidTr="00CE2960">
        <w:tc>
          <w:tcPr>
            <w:tcW w:w="5238" w:type="dxa"/>
          </w:tcPr>
          <w:p w:rsidR="002E5828" w:rsidRPr="00A246DF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Год изготовления</w:t>
            </w:r>
          </w:p>
        </w:tc>
        <w:tc>
          <w:tcPr>
            <w:tcW w:w="5239" w:type="dxa"/>
          </w:tcPr>
          <w:p w:rsidR="002E5828" w:rsidRPr="00A246DF" w:rsidRDefault="002E5828" w:rsidP="002E5828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</w:tr>
      <w:tr w:rsidR="002E5828" w:rsidRPr="00A246DF" w:rsidTr="00CE2960">
        <w:tc>
          <w:tcPr>
            <w:tcW w:w="5238" w:type="dxa"/>
          </w:tcPr>
          <w:p w:rsidR="002E5828" w:rsidRPr="00A246DF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азначение КМУ</w:t>
            </w:r>
          </w:p>
        </w:tc>
        <w:tc>
          <w:tcPr>
            <w:tcW w:w="5239" w:type="dxa"/>
          </w:tcPr>
          <w:p w:rsidR="002E5828" w:rsidRPr="00A246DF" w:rsidRDefault="00456D92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921342">
              <w:rPr>
                <w:rFonts w:asciiTheme="majorHAnsi" w:hAnsiTheme="majorHAnsi"/>
                <w:sz w:val="24"/>
                <w:szCs w:val="24"/>
              </w:rPr>
              <w:t>Выполнение погрузочно-разгрузочных работ и транспортировка грузов при строительстве различных видов работ</w:t>
            </w:r>
          </w:p>
        </w:tc>
      </w:tr>
      <w:tr w:rsidR="002E5828" w:rsidRPr="00A246DF" w:rsidTr="00CE2960">
        <w:tc>
          <w:tcPr>
            <w:tcW w:w="5238" w:type="dxa"/>
          </w:tcPr>
          <w:p w:rsidR="000B1594" w:rsidRPr="00A246DF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Группа классификации (режима)</w:t>
            </w:r>
          </w:p>
          <w:p w:rsidR="000B1594" w:rsidRPr="00A246DF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 ИСО 4301/1:</w:t>
            </w:r>
          </w:p>
          <w:p w:rsidR="000B1594" w:rsidRPr="00A246DF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КМУ</w:t>
            </w:r>
          </w:p>
          <w:p w:rsidR="000B1594" w:rsidRPr="00A246DF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механизмов:</w:t>
            </w:r>
          </w:p>
          <w:p w:rsidR="000B1594" w:rsidRPr="00A246DF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дъема</w:t>
            </w:r>
          </w:p>
          <w:p w:rsidR="000B1594" w:rsidRPr="00A246DF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ворота</w:t>
            </w:r>
          </w:p>
          <w:p w:rsidR="000B1594" w:rsidRPr="00A246DF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</w:tcPr>
          <w:p w:rsidR="002E5828" w:rsidRPr="00A246DF" w:rsidRDefault="002E5828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A246DF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0A92" w:rsidRPr="00A246DF" w:rsidRDefault="001C0A92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307DE" w:rsidRDefault="000307DE" w:rsidP="0003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0307DE" w:rsidRDefault="000307DE" w:rsidP="000307DE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0B1594" w:rsidRPr="00A246DF" w:rsidRDefault="000307DE" w:rsidP="000307DE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2E5828" w:rsidRPr="00A246DF" w:rsidTr="00CE2960">
        <w:tc>
          <w:tcPr>
            <w:tcW w:w="5238" w:type="dxa"/>
          </w:tcPr>
          <w:p w:rsidR="002E5828" w:rsidRPr="00A246DF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</w:tcPr>
          <w:p w:rsidR="002E5828" w:rsidRPr="00A246DF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Гидравлический</w:t>
            </w:r>
          </w:p>
        </w:tc>
      </w:tr>
      <w:tr w:rsidR="002E5828" w:rsidRPr="00A246DF" w:rsidTr="00CE2960">
        <w:tc>
          <w:tcPr>
            <w:tcW w:w="5238" w:type="dxa"/>
          </w:tcPr>
          <w:p w:rsidR="002E5828" w:rsidRPr="00A246DF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0B1594" w:rsidRPr="00A246DF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температура,  ̊С</w:t>
            </w:r>
          </w:p>
          <w:p w:rsidR="000B1594" w:rsidRPr="00A246DF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A246DF">
              <w:rPr>
                <w:rFonts w:asciiTheme="majorHAnsi" w:hAnsiTheme="majorHAnsi"/>
                <w:sz w:val="24"/>
                <w:szCs w:val="24"/>
              </w:rPr>
              <w:t xml:space="preserve">   ,  ̊С</w:t>
            </w:r>
          </w:p>
          <w:p w:rsidR="000B1594" w:rsidRPr="000307DE" w:rsidRDefault="000B1594" w:rsidP="000307DE">
            <w:pPr>
              <w:ind w:firstLineChars="400" w:firstLine="960"/>
              <w:rPr>
                <w:rFonts w:asciiTheme="majorHAnsi" w:hAnsiTheme="majorHAnsi"/>
                <w:sz w:val="24"/>
                <w:szCs w:val="24"/>
              </w:rPr>
            </w:pPr>
            <w:r w:rsidRPr="000307DE">
              <w:rPr>
                <w:rFonts w:asciiTheme="majorHAnsi" w:hAnsiTheme="majorHAnsi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0307DE">
              <w:rPr>
                <w:rFonts w:asciiTheme="majorHAnsi" w:hAnsiTheme="majorHAnsi"/>
                <w:sz w:val="24"/>
                <w:szCs w:val="24"/>
              </w:rPr>
              <w:t xml:space="preserve">   ,  ̊С</w:t>
            </w:r>
          </w:p>
          <w:p w:rsidR="000B1594" w:rsidRPr="00A246DF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относительная влажность воздуха, %</w:t>
            </w:r>
          </w:p>
          <w:p w:rsidR="000B1594" w:rsidRPr="00A246DF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взрывоопасность</w:t>
            </w:r>
          </w:p>
          <w:p w:rsidR="000B1594" w:rsidRPr="00A246DF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жароопасность</w:t>
            </w:r>
          </w:p>
        </w:tc>
        <w:tc>
          <w:tcPr>
            <w:tcW w:w="5239" w:type="dxa"/>
          </w:tcPr>
          <w:p w:rsidR="002E5828" w:rsidRPr="00A246DF" w:rsidRDefault="002E5828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A246DF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307DE" w:rsidRPr="000307DE" w:rsidRDefault="000307DE" w:rsidP="002E5828">
            <w:pPr>
              <w:rPr>
                <w:rFonts w:asciiTheme="majorHAnsi" w:eastAsia="MS Mincho" w:hAnsiTheme="majorHAnsi"/>
                <w:sz w:val="24"/>
                <w:szCs w:val="24"/>
              </w:rPr>
            </w:pPr>
          </w:p>
          <w:p w:rsidR="000307DE" w:rsidRDefault="005C2AFC" w:rsidP="000307DE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0307DE" w:rsidRDefault="005C2AFC" w:rsidP="000307DE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85% при температуре плюс 20°</w:t>
            </w:r>
          </w:p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евзрывоопасная</w:t>
            </w:r>
          </w:p>
          <w:p w:rsidR="00CE2960" w:rsidRPr="00A246DF" w:rsidRDefault="000307DE" w:rsidP="000307D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епожароопасная</w:t>
            </w:r>
          </w:p>
        </w:tc>
      </w:tr>
      <w:tr w:rsidR="002E5828" w:rsidRPr="00A246DF" w:rsidTr="00CE2960">
        <w:tc>
          <w:tcPr>
            <w:tcW w:w="5238" w:type="dxa"/>
          </w:tcPr>
          <w:p w:rsidR="002E5828" w:rsidRPr="00A246DF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</w:tcPr>
          <w:p w:rsidR="002E5828" w:rsidRPr="00A246DF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2E5828" w:rsidRPr="00A246DF" w:rsidTr="00CE2960">
        <w:tc>
          <w:tcPr>
            <w:tcW w:w="5238" w:type="dxa"/>
          </w:tcPr>
          <w:p w:rsidR="002E5828" w:rsidRPr="00A246DF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</w:tcPr>
          <w:p w:rsidR="002E5828" w:rsidRPr="00A246DF" w:rsidRDefault="000307DE" w:rsidP="002E58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2E5828" w:rsidRPr="00A246DF" w:rsidTr="00CE2960">
        <w:tc>
          <w:tcPr>
            <w:tcW w:w="5238" w:type="dxa"/>
          </w:tcPr>
          <w:p w:rsidR="002E5828" w:rsidRPr="00A246DF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</w:tcPr>
          <w:p w:rsidR="002E5828" w:rsidRPr="00A246DF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2E5828" w:rsidRPr="00A246DF" w:rsidRDefault="00CE2960" w:rsidP="00CE2960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2249"/>
        <w:gridCol w:w="2898"/>
        <w:gridCol w:w="2543"/>
      </w:tblGrid>
      <w:tr w:rsidR="000307DE" w:rsidRPr="00A246DF" w:rsidTr="00ED521E">
        <w:tc>
          <w:tcPr>
            <w:tcW w:w="25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цепи</w:t>
            </w:r>
          </w:p>
        </w:tc>
        <w:tc>
          <w:tcPr>
            <w:tcW w:w="224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28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апряжение,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Число фаз</w:t>
            </w:r>
          </w:p>
        </w:tc>
      </w:tr>
      <w:tr w:rsidR="000307DE" w:rsidRPr="00A246DF" w:rsidTr="00ED521E">
        <w:tc>
          <w:tcPr>
            <w:tcW w:w="2571" w:type="dxa"/>
            <w:tcBorders>
              <w:top w:val="single" w:sz="12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Силовая </w:t>
            </w:r>
          </w:p>
        </w:tc>
        <w:tc>
          <w:tcPr>
            <w:tcW w:w="2249" w:type="dxa"/>
            <w:tcBorders>
              <w:top w:val="single" w:sz="12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898" w:type="dxa"/>
            <w:tcBorders>
              <w:top w:val="single" w:sz="12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543" w:type="dxa"/>
            <w:tcBorders>
              <w:top w:val="single" w:sz="12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0307DE" w:rsidRPr="00A246DF" w:rsidTr="00ED521E">
        <w:tc>
          <w:tcPr>
            <w:tcW w:w="2571" w:type="dxa"/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2249" w:type="dxa"/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898" w:type="dxa"/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543" w:type="dxa"/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0307DE" w:rsidRPr="00A246DF" w:rsidTr="00ED521E">
        <w:tc>
          <w:tcPr>
            <w:tcW w:w="2571" w:type="dxa"/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Системы защиты</w:t>
            </w:r>
          </w:p>
        </w:tc>
        <w:tc>
          <w:tcPr>
            <w:tcW w:w="2249" w:type="dxa"/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стоянный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898" w:type="dxa"/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543" w:type="dxa"/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0307DE" w:rsidRPr="00A246DF" w:rsidTr="00ED521E">
        <w:tc>
          <w:tcPr>
            <w:tcW w:w="2571" w:type="dxa"/>
            <w:tcBorders>
              <w:bottom w:val="single" w:sz="4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Рабочего освещения</w:t>
            </w:r>
          </w:p>
        </w:tc>
        <w:tc>
          <w:tcPr>
            <w:tcW w:w="2249" w:type="dxa"/>
            <w:tcBorders>
              <w:bottom w:val="single" w:sz="4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стоянный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543" w:type="dxa"/>
            <w:tcBorders>
              <w:bottom w:val="single" w:sz="4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0307DE" w:rsidRPr="00A246DF" w:rsidTr="00ED521E">
        <w:tc>
          <w:tcPr>
            <w:tcW w:w="2571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Ремонтного освещения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0307DE" w:rsidRDefault="000307DE" w:rsidP="000307D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A246DF" w:rsidRPr="00A246DF" w:rsidTr="00ED521E">
        <w:tc>
          <w:tcPr>
            <w:tcW w:w="48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246DF" w:rsidRPr="000A39A3" w:rsidRDefault="00ED521E" w:rsidP="0040529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EE2B69">
              <w:rPr>
                <w:rFonts w:asciiTheme="majorHAnsi" w:hAnsiTheme="majorHAnsi"/>
                <w:sz w:val="24"/>
                <w:szCs w:val="24"/>
              </w:rPr>
              <w:t>Основные нормативные документы, в соответствии с которыми изготовлена КМУ (обозначение, наименование)</w:t>
            </w:r>
          </w:p>
        </w:tc>
        <w:tc>
          <w:tcPr>
            <w:tcW w:w="5441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246DF" w:rsidRPr="000A39A3" w:rsidRDefault="00ED521E" w:rsidP="00405290">
            <w:pPr>
              <w:rPr>
                <w:rFonts w:asciiTheme="majorHAnsi" w:hAnsiTheme="majorHAnsi"/>
                <w:sz w:val="24"/>
                <w:szCs w:val="24"/>
              </w:rPr>
            </w:pPr>
            <w:r w:rsidRPr="00EE2B69">
              <w:rPr>
                <w:rFonts w:asciiTheme="majorHAnsi" w:hAnsiTheme="majorHAnsi"/>
                <w:sz w:val="24"/>
                <w:szCs w:val="24"/>
              </w:rPr>
              <w:t>KS - Корейский стандарт,</w:t>
            </w:r>
            <w:r w:rsidRPr="00EE2B69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Pr="00EE2B69">
              <w:rPr>
                <w:rFonts w:asciiTheme="majorHAnsi" w:hAnsiTheme="majorHAnsi"/>
                <w:sz w:val="24"/>
                <w:szCs w:val="24"/>
              </w:rPr>
              <w:t>в основе статья 34 Закон об охране труда и технике безопасности (ENFORCEMENT DECREE OF THE OCCUPATIONAL SAFETY AND HEALTH ACT)</w:t>
            </w:r>
          </w:p>
        </w:tc>
      </w:tr>
    </w:tbl>
    <w:p w:rsidR="00CE2960" w:rsidRPr="00A246DF" w:rsidRDefault="00CE2960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3301D" w:rsidRDefault="0013301D" w:rsidP="0013301D">
      <w:pPr>
        <w:pStyle w:val="a7"/>
        <w:spacing w:after="0" w:line="240" w:lineRule="auto"/>
        <w:ind w:left="425"/>
        <w:rPr>
          <w:rFonts w:asciiTheme="majorHAnsi" w:hAnsiTheme="majorHAnsi"/>
          <w:b/>
          <w:sz w:val="28"/>
          <w:szCs w:val="28"/>
        </w:rPr>
      </w:pPr>
    </w:p>
    <w:p w:rsidR="001C0A92" w:rsidRPr="00A246DF" w:rsidRDefault="00CE33E3" w:rsidP="001C0A92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16"/>
          <w:szCs w:val="16"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-3175</wp:posOffset>
                </wp:positionV>
                <wp:extent cx="45085" cy="3790950"/>
                <wp:effectExtent l="0" t="0" r="12065" b="1905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07DE" w:rsidRPr="00AC621D" w:rsidRDefault="000307DE" w:rsidP="00E631B8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sz w:val="28"/>
                                <w:lang w:eastAsia="ko-KR"/>
                              </w:rPr>
                            </w:pPr>
                            <w:r w:rsidRPr="00AC621D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Высота подъема крюка, м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43.1pt;margin-top:-.25pt;width:3.55pt;height:298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" filled="f" strokecolor="white [3212]">
                <v:textbox style="layout-flow:vertical;mso-layout-flow-alt:bottom-to-top">
                  <w:txbxContent>
                    <w:p w:rsidR="000307DE" w:rsidRPr="00AC621D" w:rsidRDefault="000307DE" w:rsidP="00E631B8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sz w:val="28"/>
                          <w:lang w:eastAsia="ko-KR"/>
                        </w:rPr>
                      </w:pPr>
                      <w:r w:rsidRPr="00AC621D">
                        <w:rPr>
                          <w:rFonts w:asciiTheme="majorHAnsi" w:hAnsiTheme="majorHAnsi"/>
                          <w:sz w:val="28"/>
                        </w:rPr>
                        <w:t xml:space="preserve">Высота подъема крюка, м </w:t>
                      </w:r>
                    </w:p>
                  </w:txbxContent>
                </v:textbox>
              </v:rect>
            </w:pict>
          </mc:Fallback>
        </mc:AlternateContent>
      </w:r>
      <w:r w:rsidR="001C0A92" w:rsidRPr="00A246DF">
        <w:rPr>
          <w:rFonts w:asciiTheme="majorHAnsi" w:hAnsiTheme="majorHAnsi"/>
          <w:b/>
          <w:sz w:val="28"/>
          <w:szCs w:val="28"/>
        </w:rPr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4856"/>
      </w:tblGrid>
      <w:tr w:rsidR="001C0A92" w:rsidRPr="00A246DF" w:rsidTr="00E109B2">
        <w:tc>
          <w:tcPr>
            <w:tcW w:w="5495" w:type="dxa"/>
          </w:tcPr>
          <w:p w:rsidR="001C0A92" w:rsidRPr="00A246DF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Основные характеристики КМУ:</w:t>
            </w:r>
          </w:p>
          <w:p w:rsidR="001C0A92" w:rsidRPr="00A246DF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Грузовой момент, тм</w:t>
            </w:r>
          </w:p>
          <w:p w:rsidR="001C0A92" w:rsidRPr="00A246DF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Грузоподъемность нетто, т:</w:t>
            </w:r>
          </w:p>
          <w:p w:rsidR="001C0A92" w:rsidRPr="00A246DF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A246DF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максимальная</w:t>
            </w:r>
          </w:p>
          <w:p w:rsidR="001C0A92" w:rsidRPr="00A246DF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а максимальном вылете</w:t>
            </w:r>
          </w:p>
          <w:p w:rsidR="001C0A92" w:rsidRPr="00A246DF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Вылет, м:</w:t>
            </w:r>
          </w:p>
          <w:p w:rsidR="001C0A92" w:rsidRPr="00A246DF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A246DF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максимальный</w:t>
            </w:r>
          </w:p>
          <w:p w:rsidR="001C0A92" w:rsidRPr="00A246DF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минимальный</w:t>
            </w:r>
          </w:p>
          <w:p w:rsidR="001C0A92" w:rsidRPr="00A246DF" w:rsidRDefault="001C0A92" w:rsidP="000307DE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Максимальная высота подъема, м</w:t>
            </w:r>
          </w:p>
        </w:tc>
        <w:tc>
          <w:tcPr>
            <w:tcW w:w="4982" w:type="dxa"/>
          </w:tcPr>
          <w:p w:rsidR="001C0A92" w:rsidRPr="00A246DF" w:rsidRDefault="001C0A92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A246DF" w:rsidRDefault="007B6E65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  <w:p w:rsidR="007B6E65" w:rsidRPr="000307DE" w:rsidRDefault="000307DE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9.0 ton</w:t>
            </w:r>
            <w:r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∙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m</w:t>
            </w:r>
          </w:p>
          <w:p w:rsidR="007B6E65" w:rsidRPr="00A246DF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162C4" w:rsidRPr="00A246DF" w:rsidRDefault="00C94886" w:rsidP="005162C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 xml:space="preserve">7,4 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t</w:t>
            </w: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on</w:t>
            </w:r>
          </w:p>
          <w:p w:rsidR="005162C4" w:rsidRPr="00A246DF" w:rsidRDefault="00C94886" w:rsidP="005162C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0.4 ton</w:t>
            </w:r>
          </w:p>
          <w:p w:rsidR="007B6E65" w:rsidRPr="00A246DF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A246DF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4886" w:rsidRPr="00A246DF" w:rsidRDefault="00ED521E" w:rsidP="00C9488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400kg/19.8m</w:t>
            </w:r>
          </w:p>
          <w:p w:rsidR="00C94886" w:rsidRPr="00A246DF" w:rsidRDefault="00C94886" w:rsidP="00C9488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7,4</w:t>
            </w: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00kg/2.</w:t>
            </w: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0</w:t>
            </w:r>
            <w:r w:rsidR="00ED521E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m</w:t>
            </w:r>
          </w:p>
          <w:p w:rsidR="007B6E65" w:rsidRPr="00A246DF" w:rsidRDefault="00D17C31" w:rsidP="001C0A92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2.7</w:t>
            </w:r>
            <w:r w:rsidR="00F046EA"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 xml:space="preserve"> meter</w:t>
            </w:r>
          </w:p>
        </w:tc>
      </w:tr>
    </w:tbl>
    <w:p w:rsidR="001C0A92" w:rsidRPr="00A246DF" w:rsidRDefault="001C0A92" w:rsidP="001C0A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6E65" w:rsidRPr="00A246DF" w:rsidRDefault="007B6E65" w:rsidP="007B6E65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>Грузовысотные характеристики:</w:t>
      </w:r>
    </w:p>
    <w:p w:rsidR="007B6E65" w:rsidRPr="00A246DF" w:rsidRDefault="007B6E65" w:rsidP="007B6E6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39A9" w:rsidRPr="00A246DF" w:rsidRDefault="003439A9" w:rsidP="003439A9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3439A9" w:rsidRPr="00A246DF" w:rsidRDefault="003439A9" w:rsidP="003439A9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3439A9" w:rsidRPr="00A246DF" w:rsidRDefault="00C72F58" w:rsidP="00636791">
      <w:pPr>
        <w:spacing w:after="0" w:line="240" w:lineRule="auto"/>
        <w:rPr>
          <w:rFonts w:asciiTheme="majorHAnsi" w:hAnsiTheme="majorHAnsi"/>
        </w:rPr>
      </w:pPr>
      <w:r w:rsidRPr="004D1F6F">
        <w:rPr>
          <w:rFonts w:ascii="Cambria" w:hAnsi="Cambria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7CDC1B" wp14:editId="7114B3E6">
                <wp:simplePos x="0" y="0"/>
                <wp:positionH relativeFrom="column">
                  <wp:posOffset>2086610</wp:posOffset>
                </wp:positionH>
                <wp:positionV relativeFrom="paragraph">
                  <wp:posOffset>-1270</wp:posOffset>
                </wp:positionV>
                <wp:extent cx="2381250" cy="329565"/>
                <wp:effectExtent l="0" t="0" r="19050" b="1333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7DE" w:rsidRPr="00452008" w:rsidRDefault="000307DE" w:rsidP="00C72F58">
                            <w:pPr>
                              <w:jc w:val="center"/>
                              <w:rPr>
                                <w:rFonts w:asciiTheme="majorHAnsi" w:hAnsiTheme="majorHAnsi"/>
                                <w:lang w:eastAsia="ko-KR"/>
                              </w:rPr>
                            </w:pPr>
                            <w:r w:rsidRPr="00452008">
                              <w:rPr>
                                <w:rFonts w:asciiTheme="majorHAnsi" w:hAnsiTheme="majorHAnsi"/>
                                <w:lang w:eastAsia="ko-KR"/>
                              </w:rPr>
                              <w:t>Рабочий диапаз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CDC1B" id="Rectangle 31" o:spid="_x0000_s1027" style="position:absolute;margin-left:164.3pt;margin-top:-.1pt;width:187.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" filled="f" strokecolor="white [3212]">
                <v:textbox>
                  <w:txbxContent>
                    <w:p w:rsidR="000307DE" w:rsidRPr="00452008" w:rsidRDefault="000307DE" w:rsidP="00C72F58">
                      <w:pPr>
                        <w:jc w:val="center"/>
                        <w:rPr>
                          <w:rFonts w:asciiTheme="majorHAnsi" w:hAnsiTheme="majorHAnsi"/>
                          <w:lang w:eastAsia="ko-KR"/>
                        </w:rPr>
                      </w:pPr>
                      <w:r w:rsidRPr="00452008">
                        <w:rPr>
                          <w:rFonts w:asciiTheme="majorHAnsi" w:hAnsiTheme="majorHAnsi"/>
                          <w:lang w:eastAsia="ko-KR"/>
                        </w:rPr>
                        <w:t>Рабочий диапазон</w:t>
                      </w:r>
                    </w:p>
                  </w:txbxContent>
                </v:textbox>
              </v:rect>
            </w:pict>
          </mc:Fallback>
        </mc:AlternateContent>
      </w:r>
      <w:r w:rsidR="007B6E65" w:rsidRPr="00A246DF">
        <w:rPr>
          <w:rFonts w:asciiTheme="majorHAnsi" w:hAnsiTheme="majorHAnsi"/>
        </w:rPr>
        <w:br w:type="textWrapping" w:clear="all"/>
      </w:r>
      <w:r w:rsidR="003439A9" w:rsidRPr="00A246DF">
        <w:rPr>
          <w:rFonts w:asciiTheme="majorHAnsi" w:hAnsiTheme="majorHAnsi"/>
        </w:rPr>
        <w:t xml:space="preserve">               </w:t>
      </w:r>
    </w:p>
    <w:p w:rsidR="007B6E65" w:rsidRPr="00A246DF" w:rsidRDefault="00C72F58" w:rsidP="00636791">
      <w:pPr>
        <w:spacing w:after="0" w:line="240" w:lineRule="auto"/>
        <w:jc w:val="center"/>
        <w:rPr>
          <w:rFonts w:asciiTheme="majorHAnsi" w:eastAsia="맑은 고딕" w:hAnsiTheme="majorHAnsi"/>
          <w:sz w:val="16"/>
          <w:szCs w:val="16"/>
          <w:lang w:eastAsia="ko-KR"/>
        </w:rPr>
      </w:pPr>
      <w:r w:rsidRPr="004D1F6F">
        <w:rPr>
          <w:rFonts w:ascii="Cambria" w:hAnsi="Cambria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478AF6" wp14:editId="3AAAADF8">
                <wp:simplePos x="0" y="0"/>
                <wp:positionH relativeFrom="column">
                  <wp:posOffset>1087120</wp:posOffset>
                </wp:positionH>
                <wp:positionV relativeFrom="paragraph">
                  <wp:posOffset>666115</wp:posOffset>
                </wp:positionV>
                <wp:extent cx="451485" cy="2300605"/>
                <wp:effectExtent l="0" t="0" r="24765" b="23495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30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07DE" w:rsidRPr="00452008" w:rsidRDefault="000307DE" w:rsidP="00C72F58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sz w:val="28"/>
                                <w:lang w:eastAsia="ko-KR"/>
                              </w:rPr>
                            </w:pPr>
                            <w:r w:rsidRPr="00452008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Высота подъема крюка, м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78AF6" id="_x0000_s1028" style="position:absolute;left:0;text-align:left;margin-left:85.6pt;margin-top:52.45pt;width:35.55pt;height:18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" filled="f" strokecolor="white [3212]">
                <v:textbox style="layout-flow:vertical;mso-layout-flow-alt:bottom-to-top">
                  <w:txbxContent>
                    <w:p w:rsidR="000307DE" w:rsidRPr="00452008" w:rsidRDefault="000307DE" w:rsidP="00C72F58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sz w:val="28"/>
                          <w:lang w:eastAsia="ko-KR"/>
                        </w:rPr>
                      </w:pPr>
                      <w:r w:rsidRPr="00452008">
                        <w:rPr>
                          <w:rFonts w:asciiTheme="majorHAnsi" w:hAnsiTheme="majorHAnsi"/>
                          <w:sz w:val="28"/>
                        </w:rPr>
                        <w:t xml:space="preserve">Высота подъема крюка, м </w:t>
                      </w:r>
                    </w:p>
                  </w:txbxContent>
                </v:textbox>
              </v:rect>
            </w:pict>
          </mc:Fallback>
        </mc:AlternateContent>
      </w:r>
      <w:r w:rsidR="00205215" w:rsidRPr="008557FC">
        <w:rPr>
          <w:rFonts w:asciiTheme="majorHAnsi" w:hAnsiTheme="majorHAnsi"/>
          <w:noProof/>
          <w:lang w:eastAsia="ko-KR"/>
        </w:rPr>
        <w:t xml:space="preserve"> </w:t>
      </w:r>
      <w:r w:rsidR="006C7B7C" w:rsidRPr="00A246DF">
        <w:rPr>
          <w:rFonts w:asciiTheme="majorHAnsi" w:hAnsiTheme="majorHAnsi"/>
          <w:noProof/>
          <w:lang w:val="en-US" w:eastAsia="ko-KR"/>
        </w:rPr>
        <w:drawing>
          <wp:inline distT="0" distB="0" distL="0" distR="0">
            <wp:extent cx="3408268" cy="428171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268" cy="42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A9" w:rsidRPr="00A246DF" w:rsidRDefault="00CE33E3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1969770" cy="329565"/>
                <wp:effectExtent l="0" t="0" r="11430" b="1333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7DE" w:rsidRPr="00365CBD" w:rsidRDefault="000307DE" w:rsidP="00636791">
                            <w:pPr>
                              <w:jc w:val="center"/>
                            </w:pPr>
                            <w:r w:rsidRPr="00365CBD">
                              <w:rPr>
                                <w:rFonts w:asciiTheme="majorHAnsi" w:hAnsiTheme="majorHAnsi"/>
                              </w:rPr>
                              <w:t>Вылет крюка,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0;margin-top:3.9pt;width:155.1pt;height:25.9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" strokecolor="white [3212]">
                <v:textbox>
                  <w:txbxContent>
                    <w:p w:rsidR="000307DE" w:rsidRPr="00365CBD" w:rsidRDefault="000307DE" w:rsidP="00636791">
                      <w:pPr>
                        <w:jc w:val="center"/>
                      </w:pPr>
                      <w:r w:rsidRPr="00365CBD">
                        <w:rPr>
                          <w:rFonts w:asciiTheme="majorHAnsi" w:hAnsiTheme="majorHAnsi"/>
                        </w:rPr>
                        <w:t>Вылет крюка, 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439A9" w:rsidRPr="00A246DF" w:rsidRDefault="003439A9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7B6E65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0307DE" w:rsidRDefault="000307DE" w:rsidP="007B6E65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0307DE" w:rsidRDefault="000307DE" w:rsidP="007B6E65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0307DE" w:rsidRDefault="000307DE" w:rsidP="007B6E65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0307DE" w:rsidRDefault="000307DE" w:rsidP="007B6E65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0307DE" w:rsidRDefault="000307DE" w:rsidP="007B6E65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0307DE" w:rsidRPr="000307DE" w:rsidRDefault="000307DE" w:rsidP="007B6E65">
      <w:pPr>
        <w:spacing w:after="0" w:line="240" w:lineRule="auto"/>
        <w:rPr>
          <w:rFonts w:asciiTheme="majorHAnsi" w:eastAsia="MS Mincho" w:hAnsiTheme="majorHAnsi"/>
          <w:sz w:val="16"/>
          <w:szCs w:val="16"/>
        </w:rPr>
      </w:pPr>
    </w:p>
    <w:p w:rsidR="009F3D4D" w:rsidRPr="00A246DF" w:rsidRDefault="009F3D4D" w:rsidP="009F3D4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246DF">
        <w:rPr>
          <w:rFonts w:asciiTheme="majorHAnsi" w:hAnsiTheme="majorHAnsi"/>
          <w:b/>
          <w:sz w:val="24"/>
          <w:szCs w:val="24"/>
        </w:rPr>
        <w:t>Рис. 2</w:t>
      </w:r>
    </w:p>
    <w:p w:rsidR="009F3D4D" w:rsidRPr="00A246DF" w:rsidRDefault="009F3D4D" w:rsidP="009F3D4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>Диаграмма высотных характеристик</w:t>
      </w:r>
    </w:p>
    <w:p w:rsidR="009F3D4D" w:rsidRPr="00A246DF" w:rsidRDefault="009F3D4D" w:rsidP="009F3D4D">
      <w:pPr>
        <w:spacing w:after="0" w:line="240" w:lineRule="auto"/>
        <w:jc w:val="center"/>
        <w:rPr>
          <w:rFonts w:asciiTheme="majorHAnsi" w:hAnsiTheme="majorHAnsi"/>
          <w:sz w:val="16"/>
          <w:szCs w:val="16"/>
          <w:lang w:eastAsia="ko-KR"/>
        </w:rPr>
      </w:pPr>
      <w:r w:rsidRPr="00A246DF">
        <w:rPr>
          <w:rFonts w:asciiTheme="majorHAnsi" w:hAnsiTheme="majorHAnsi"/>
          <w:sz w:val="24"/>
          <w:szCs w:val="24"/>
        </w:rPr>
        <w:t xml:space="preserve">КМУ модели </w:t>
      </w:r>
      <w:r w:rsidRPr="00A246DF">
        <w:rPr>
          <w:rFonts w:asciiTheme="majorHAnsi" w:hAnsiTheme="majorHAnsi"/>
          <w:sz w:val="24"/>
          <w:szCs w:val="24"/>
          <w:lang w:val="en-US"/>
        </w:rPr>
        <w:t>SS</w:t>
      </w:r>
      <w:r w:rsidR="006C7B7C" w:rsidRPr="00A246DF">
        <w:rPr>
          <w:rFonts w:asciiTheme="majorHAnsi" w:hAnsiTheme="majorHAnsi"/>
          <w:sz w:val="24"/>
          <w:szCs w:val="24"/>
          <w:lang w:eastAsia="ko-KR"/>
        </w:rPr>
        <w:t>192</w:t>
      </w:r>
      <w:r w:rsidR="00D17C31" w:rsidRPr="00A246DF">
        <w:rPr>
          <w:rFonts w:asciiTheme="majorHAnsi" w:hAnsiTheme="majorHAnsi"/>
          <w:sz w:val="24"/>
          <w:szCs w:val="24"/>
          <w:lang w:eastAsia="ko-KR"/>
        </w:rPr>
        <w:t>6</w:t>
      </w:r>
    </w:p>
    <w:p w:rsidR="009F3D4D" w:rsidRPr="00A246DF" w:rsidRDefault="009F3D4D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570985" w:rsidRPr="00EE2B69" w:rsidRDefault="00570985" w:rsidP="00570985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E2B69">
        <w:rPr>
          <w:rFonts w:asciiTheme="majorHAnsi" w:hAnsiTheme="majorHAnsi"/>
          <w:sz w:val="24"/>
          <w:szCs w:val="24"/>
        </w:rPr>
        <w:lastRenderedPageBreak/>
        <w:t xml:space="preserve">Грузовые характеристики КМУ модели </w:t>
      </w:r>
      <w:r w:rsidRPr="00EE2B69">
        <w:rPr>
          <w:rFonts w:asciiTheme="majorHAnsi" w:hAnsiTheme="majorHAnsi"/>
          <w:sz w:val="24"/>
          <w:szCs w:val="24"/>
          <w:lang w:val="en-US"/>
        </w:rPr>
        <w:t>SS</w:t>
      </w:r>
      <w:r w:rsidRPr="00EE2B69">
        <w:rPr>
          <w:rFonts w:asciiTheme="majorHAnsi" w:hAnsiTheme="majorHAnsi"/>
          <w:sz w:val="24"/>
          <w:szCs w:val="24"/>
          <w:lang w:eastAsia="ko-KR"/>
        </w:rPr>
        <w:t>19</w:t>
      </w:r>
      <w:r w:rsidR="00C94886">
        <w:rPr>
          <w:rFonts w:asciiTheme="majorHAnsi" w:hAnsiTheme="majorHAnsi"/>
          <w:sz w:val="24"/>
          <w:szCs w:val="24"/>
          <w:lang w:eastAsia="ko-KR"/>
        </w:rPr>
        <w:t>2</w:t>
      </w:r>
      <w:r w:rsidRPr="00EE2B69">
        <w:rPr>
          <w:rFonts w:asciiTheme="majorHAnsi" w:hAnsiTheme="majorHAnsi"/>
          <w:sz w:val="24"/>
          <w:szCs w:val="24"/>
          <w:lang w:eastAsia="ko-KR"/>
        </w:rPr>
        <w:t>6</w:t>
      </w:r>
    </w:p>
    <w:tbl>
      <w:tblPr>
        <w:tblW w:w="103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386"/>
        <w:gridCol w:w="1768"/>
        <w:gridCol w:w="1538"/>
        <w:gridCol w:w="1538"/>
        <w:gridCol w:w="1325"/>
        <w:gridCol w:w="1325"/>
      </w:tblGrid>
      <w:tr w:rsidR="00570985" w:rsidRPr="00EE2B69" w:rsidTr="00570985">
        <w:trPr>
          <w:trHeight w:val="402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WORKING</w:t>
            </w: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br/>
              <w:t>RADIUS(M)</w:t>
            </w:r>
          </w:p>
        </w:tc>
        <w:tc>
          <w:tcPr>
            <w:tcW w:w="8880" w:type="dxa"/>
            <w:gridSpan w:val="6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BOOM LENGTH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4.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sz w:val="20"/>
                <w:szCs w:val="20"/>
                <w:lang w:val="en-US" w:eastAsia="ko-KR"/>
              </w:rPr>
              <w:t>8</w:t>
            </w: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.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.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4</w:t>
            </w: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7</w:t>
            </w: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20</w:t>
            </w: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.</w:t>
            </w: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 ● 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7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40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 ● 5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0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4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 ● 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5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ED521E" w:rsidP="00ED521E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</w:t>
            </w:r>
            <w:r w:rsidR="00570985"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</w:t>
            </w:r>
            <w:r w:rsidR="00570985"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,50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C94886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4,</w:t>
            </w:r>
            <w:r w:rsidR="00ED521E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,50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7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0F1BED" w:rsidRDefault="00570985" w:rsidP="00C94886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F1BED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3</w:t>
            </w:r>
            <w:r w:rsidRPr="000F1BED">
              <w:rPr>
                <w:rFonts w:ascii="Times New Roman" w:eastAsia="맑은 고딕" w:hAnsi="Times New Roman" w:cs="Times New Roman" w:hint="eastAsia"/>
                <w:b/>
                <w:sz w:val="20"/>
                <w:szCs w:val="20"/>
                <w:lang w:val="en-US" w:eastAsia="ko-KR"/>
              </w:rPr>
              <w:t>,</w:t>
            </w:r>
            <w:r w:rsidR="00ED521E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9</w:t>
            </w:r>
            <w:r w:rsidRPr="000F1BED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00(4.7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ED521E" w:rsidP="00ED521E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</w:t>
            </w:r>
            <w:r w:rsidR="00570985"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</w:t>
            </w:r>
            <w:r w:rsidR="00570985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5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1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00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C94886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2,</w:t>
            </w:r>
            <w:r w:rsidR="00ED521E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2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05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8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75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ED521E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ED521E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0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1,8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55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0F1BED" w:rsidRDefault="00ED521E" w:rsidP="00ED521E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2</w:t>
            </w:r>
            <w:r w:rsidR="00570985" w:rsidRPr="000F1BED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10</w:t>
            </w:r>
            <w:r w:rsidR="00C94886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0</w:t>
            </w:r>
            <w:r w:rsidR="00570985" w:rsidRPr="000F1BED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(7.7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1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6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4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43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9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3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29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1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14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1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0F1BED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F1BED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1,250(10.7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98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9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7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9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7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0F1BED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F1BED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850(13.7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9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3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5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0F1BED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F1BED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600(16.8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9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8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4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9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0985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4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0</w:t>
            </w:r>
          </w:p>
        </w:tc>
      </w:tr>
      <w:tr w:rsidR="00570985" w:rsidRPr="00EE2B69" w:rsidTr="00570985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0</w:t>
            </w: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.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0985" w:rsidRPr="00EE2B69" w:rsidRDefault="00570985" w:rsidP="00570985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985" w:rsidRPr="000F1BED" w:rsidRDefault="000F1BED" w:rsidP="000F1BE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F1BED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400(19.8)</w:t>
            </w:r>
          </w:p>
        </w:tc>
      </w:tr>
      <w:tr w:rsidR="000307DE" w:rsidRPr="00EE2B69" w:rsidTr="00570985">
        <w:trPr>
          <w:trHeight w:val="402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307DE" w:rsidRDefault="000307DE" w:rsidP="000307DE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ратность запасов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307DE" w:rsidRDefault="000307DE" w:rsidP="000307DE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4-кратная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307DE" w:rsidRDefault="000307DE" w:rsidP="000307DE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(●) 6-кратна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307DE" w:rsidRPr="00EE2B69" w:rsidRDefault="000307DE" w:rsidP="000307DE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307DE" w:rsidRPr="00EE2B69" w:rsidRDefault="000307DE" w:rsidP="000307DE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307DE" w:rsidRPr="00EE2B69" w:rsidRDefault="000307DE" w:rsidP="000307DE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7DE" w:rsidRPr="00EE2B69" w:rsidRDefault="000307DE" w:rsidP="000307DE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</w:tbl>
    <w:p w:rsidR="00570985" w:rsidRPr="00EE2B69" w:rsidRDefault="00570985" w:rsidP="00570985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D17C31" w:rsidRPr="00A246DF" w:rsidRDefault="00D17C31" w:rsidP="00D17C31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9F3D4D" w:rsidRPr="00A246DF" w:rsidRDefault="009F3D4D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057A1" w:rsidRPr="00A246DF" w:rsidRDefault="001057A1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10"/>
      </w:tblGrid>
      <w:tr w:rsidR="001057A1" w:rsidRPr="00A246DF" w:rsidTr="001057A1">
        <w:trPr>
          <w:hidden/>
        </w:trPr>
        <w:tc>
          <w:tcPr>
            <w:tcW w:w="5238" w:type="dxa"/>
          </w:tcPr>
          <w:p w:rsidR="00570985" w:rsidRPr="00570985" w:rsidRDefault="00570985" w:rsidP="00570985">
            <w:pPr>
              <w:pStyle w:val="a7"/>
              <w:numPr>
                <w:ilvl w:val="0"/>
                <w:numId w:val="6"/>
              </w:numPr>
              <w:rPr>
                <w:rFonts w:asciiTheme="majorHAnsi" w:hAnsiTheme="majorHAnsi"/>
                <w:vanish/>
                <w:sz w:val="24"/>
                <w:szCs w:val="24"/>
              </w:rPr>
            </w:pPr>
          </w:p>
          <w:p w:rsidR="00570985" w:rsidRPr="00570985" w:rsidRDefault="00570985" w:rsidP="00570985">
            <w:pPr>
              <w:pStyle w:val="a7"/>
              <w:numPr>
                <w:ilvl w:val="0"/>
                <w:numId w:val="6"/>
              </w:numPr>
              <w:rPr>
                <w:rFonts w:asciiTheme="majorHAnsi" w:hAnsiTheme="majorHAnsi"/>
                <w:vanish/>
                <w:sz w:val="24"/>
                <w:szCs w:val="24"/>
              </w:rPr>
            </w:pPr>
          </w:p>
          <w:p w:rsidR="00570985" w:rsidRPr="00570985" w:rsidRDefault="00570985" w:rsidP="00570985">
            <w:pPr>
              <w:pStyle w:val="a7"/>
              <w:numPr>
                <w:ilvl w:val="1"/>
                <w:numId w:val="6"/>
              </w:numPr>
              <w:rPr>
                <w:rFonts w:asciiTheme="majorHAnsi" w:hAnsiTheme="majorHAnsi"/>
                <w:vanish/>
                <w:sz w:val="24"/>
                <w:szCs w:val="24"/>
              </w:rPr>
            </w:pPr>
          </w:p>
          <w:p w:rsidR="00570985" w:rsidRPr="00570985" w:rsidRDefault="00570985" w:rsidP="00570985">
            <w:pPr>
              <w:pStyle w:val="a7"/>
              <w:numPr>
                <w:ilvl w:val="1"/>
                <w:numId w:val="6"/>
              </w:numPr>
              <w:rPr>
                <w:rFonts w:asciiTheme="majorHAnsi" w:hAnsiTheme="majorHAnsi"/>
                <w:vanish/>
                <w:sz w:val="24"/>
                <w:szCs w:val="24"/>
              </w:rPr>
            </w:pPr>
          </w:p>
          <w:p w:rsidR="001057A1" w:rsidRPr="00A246DF" w:rsidRDefault="00570985" w:rsidP="00570985">
            <w:pPr>
              <w:pStyle w:val="a7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EE2B69">
              <w:rPr>
                <w:rFonts w:asciiTheme="majorHAnsi" w:hAnsiTheme="majorHAnsi"/>
                <w:sz w:val="24"/>
                <w:szCs w:val="24"/>
              </w:rPr>
              <w:t>Допустимая масса груза, с которой разрешено телескопиование секций стрелового оборудования</w:t>
            </w:r>
          </w:p>
        </w:tc>
        <w:tc>
          <w:tcPr>
            <w:tcW w:w="5239" w:type="dxa"/>
          </w:tcPr>
          <w:p w:rsidR="001057A1" w:rsidRPr="00A246DF" w:rsidRDefault="001057A1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В соответствии с грузовой характеристикой</w:t>
            </w:r>
          </w:p>
        </w:tc>
      </w:tr>
    </w:tbl>
    <w:p w:rsidR="001057A1" w:rsidRPr="00A246DF" w:rsidRDefault="001057A1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A246DF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A246DF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A246DF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A246DF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A246DF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A246DF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E95950" w:rsidRPr="00A246DF" w:rsidRDefault="00E95950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BF293A" w:rsidRPr="00A246DF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A246DF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AC621D" w:rsidRPr="00A246DF" w:rsidRDefault="00AC621D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AC621D" w:rsidRPr="00A246DF" w:rsidRDefault="00AC621D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AC621D" w:rsidRPr="00A246DF" w:rsidRDefault="00AC621D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AC621D" w:rsidRPr="00A246DF" w:rsidRDefault="00AC621D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AC621D" w:rsidRPr="00A246DF" w:rsidRDefault="00AC621D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AC621D" w:rsidRPr="00A246DF" w:rsidRDefault="00AC621D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AC621D" w:rsidRPr="00A246DF" w:rsidRDefault="00AC621D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AC621D" w:rsidRPr="00A246DF" w:rsidRDefault="00AC621D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AC621D" w:rsidRPr="00A246DF" w:rsidRDefault="00AC621D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BF293A" w:rsidRPr="00570985" w:rsidRDefault="00BF293A" w:rsidP="00570985">
      <w:pPr>
        <w:pStyle w:val="a7"/>
        <w:numPr>
          <w:ilvl w:val="1"/>
          <w:numId w:val="6"/>
        </w:numPr>
        <w:spacing w:after="0" w:line="240" w:lineRule="auto"/>
        <w:rPr>
          <w:rFonts w:asciiTheme="majorHAnsi" w:hAnsiTheme="majorHAnsi"/>
          <w:b/>
          <w:sz w:val="24"/>
          <w:szCs w:val="28"/>
        </w:rPr>
      </w:pPr>
      <w:r w:rsidRPr="00570985">
        <w:rPr>
          <w:rFonts w:asciiTheme="majorHAnsi" w:hAnsiTheme="majorHAnsi"/>
          <w:b/>
          <w:sz w:val="24"/>
          <w:szCs w:val="28"/>
        </w:rPr>
        <w:lastRenderedPageBreak/>
        <w:t>Геометрические параметры крана-манипулятора</w:t>
      </w:r>
    </w:p>
    <w:p w:rsidR="00BF293A" w:rsidRPr="00A246DF" w:rsidRDefault="00BF293A" w:rsidP="00BF293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A246DF" w:rsidRDefault="00AC621D" w:rsidP="00E9595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246DF">
        <w:rPr>
          <w:rFonts w:asciiTheme="majorHAnsi" w:hAnsiTheme="majorHAnsi"/>
          <w:noProof/>
          <w:lang w:val="en-US" w:eastAsia="ko-KR"/>
        </w:rPr>
        <w:drawing>
          <wp:inline distT="0" distB="0" distL="0" distR="0">
            <wp:extent cx="5145852" cy="4673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770" cy="46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A" w:rsidRPr="00A246DF" w:rsidRDefault="00BF293A" w:rsidP="00660AC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246DF">
        <w:rPr>
          <w:rFonts w:asciiTheme="majorHAnsi" w:hAnsiTheme="majorHAnsi"/>
          <w:b/>
          <w:sz w:val="24"/>
          <w:szCs w:val="24"/>
        </w:rPr>
        <w:t>Рис. 3</w:t>
      </w:r>
    </w:p>
    <w:p w:rsidR="00BF293A" w:rsidRPr="00A246DF" w:rsidRDefault="00BF293A" w:rsidP="00660AC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 xml:space="preserve">КМУ модели </w:t>
      </w:r>
      <w:r w:rsidRPr="00A246DF">
        <w:rPr>
          <w:rFonts w:asciiTheme="majorHAnsi" w:hAnsiTheme="majorHAnsi"/>
          <w:sz w:val="24"/>
          <w:szCs w:val="24"/>
          <w:lang w:val="en-US"/>
        </w:rPr>
        <w:t>SS</w:t>
      </w:r>
      <w:r w:rsidR="00AC621D" w:rsidRPr="00A246DF">
        <w:rPr>
          <w:rFonts w:asciiTheme="majorHAnsi" w:hAnsiTheme="majorHAnsi"/>
          <w:sz w:val="24"/>
          <w:szCs w:val="24"/>
          <w:lang w:eastAsia="ko-KR"/>
        </w:rPr>
        <w:t>1926</w:t>
      </w:r>
      <w:r w:rsidR="00660ACE" w:rsidRPr="00A246DF">
        <w:rPr>
          <w:rFonts w:asciiTheme="majorHAnsi" w:hAnsiTheme="majorHAnsi"/>
          <w:sz w:val="24"/>
          <w:szCs w:val="24"/>
        </w:rPr>
        <w:t>. Схема общего вида.</w:t>
      </w:r>
    </w:p>
    <w:p w:rsidR="00660ACE" w:rsidRPr="00A246DF" w:rsidRDefault="00660ACE" w:rsidP="009F3D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066"/>
      </w:tblGrid>
      <w:tr w:rsidR="00660ACE" w:rsidRPr="00A246DF" w:rsidTr="00C102D6">
        <w:tc>
          <w:tcPr>
            <w:tcW w:w="5238" w:type="dxa"/>
          </w:tcPr>
          <w:p w:rsidR="00660ACE" w:rsidRPr="00A246DF" w:rsidRDefault="00660ACE" w:rsidP="00570985">
            <w:pPr>
              <w:pStyle w:val="a7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 xml:space="preserve">Максимальное/минимальное время полного движения механизма стрелового оборудования в обоих направлениях, </w:t>
            </w:r>
            <w:r w:rsidR="0013301D">
              <w:rPr>
                <w:rFonts w:ascii="Times New Roman" w:eastAsia="HY신명조" w:hAnsi="Times New Roman" w:cs="Times New Roman"/>
                <w:sz w:val="24"/>
                <w:szCs w:val="24"/>
              </w:rPr>
              <w:t>сек</w:t>
            </w:r>
            <w:r w:rsidRPr="00A246DF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660ACE" w:rsidRPr="00A246DF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выдвижения</w:t>
            </w:r>
            <w:r w:rsidR="00660ACE" w:rsidRPr="00A246DF">
              <w:rPr>
                <w:rFonts w:asciiTheme="majorHAnsi" w:hAnsiTheme="majorHAnsi"/>
                <w:sz w:val="24"/>
                <w:szCs w:val="24"/>
              </w:rPr>
              <w:t xml:space="preserve"> (втягивания) стрелы</w:t>
            </w:r>
          </w:p>
          <w:p w:rsidR="00660ACE" w:rsidRPr="00A246DF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239" w:type="dxa"/>
          </w:tcPr>
          <w:p w:rsidR="00660ACE" w:rsidRPr="00A246DF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A246DF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A246DF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307DE" w:rsidRDefault="000307DE" w:rsidP="009F3D4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  <w:p w:rsidR="00FE2E4B" w:rsidRPr="00A246DF" w:rsidRDefault="00D17C31" w:rsidP="009F3D4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36</w:t>
            </w:r>
            <w:r w:rsidR="008536C7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(33</w:t>
            </w:r>
            <w:r w:rsidR="0013301D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)</w:t>
            </w:r>
          </w:p>
          <w:p w:rsidR="00FE2E4B" w:rsidRPr="00A246DF" w:rsidRDefault="00AC621D" w:rsidP="009F3D4D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7</w:t>
            </w:r>
            <w:r w:rsidR="008536C7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(9.5)</w:t>
            </w:r>
          </w:p>
        </w:tc>
      </w:tr>
      <w:tr w:rsidR="00660ACE" w:rsidRPr="00A246DF" w:rsidTr="00C102D6">
        <w:tc>
          <w:tcPr>
            <w:tcW w:w="5238" w:type="dxa"/>
          </w:tcPr>
          <w:p w:rsidR="00660ACE" w:rsidRPr="00A246DF" w:rsidRDefault="00FE2E4B" w:rsidP="00570985">
            <w:pPr>
              <w:pStyle w:val="a7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Частота вращения, рад/с (об/мин)</w:t>
            </w:r>
          </w:p>
        </w:tc>
        <w:tc>
          <w:tcPr>
            <w:tcW w:w="5239" w:type="dxa"/>
          </w:tcPr>
          <w:p w:rsidR="00660ACE" w:rsidRPr="00A246DF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2,5 об/мин</w:t>
            </w:r>
          </w:p>
        </w:tc>
      </w:tr>
      <w:tr w:rsidR="00660ACE" w:rsidRPr="00A246DF" w:rsidTr="00C102D6">
        <w:tc>
          <w:tcPr>
            <w:tcW w:w="5238" w:type="dxa"/>
          </w:tcPr>
          <w:p w:rsidR="00660ACE" w:rsidRPr="00A246DF" w:rsidRDefault="00FE2E4B" w:rsidP="00570985">
            <w:pPr>
              <w:pStyle w:val="a7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Угол поворота (градусы):</w:t>
            </w:r>
          </w:p>
          <w:p w:rsidR="00FE2E4B" w:rsidRPr="00A246DF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без груза</w:t>
            </w:r>
          </w:p>
          <w:p w:rsidR="00FE2E4B" w:rsidRPr="00A246DF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с грузом</w:t>
            </w:r>
          </w:p>
        </w:tc>
        <w:tc>
          <w:tcPr>
            <w:tcW w:w="5239" w:type="dxa"/>
          </w:tcPr>
          <w:p w:rsidR="00660ACE" w:rsidRPr="00A246DF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A246DF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360</w:t>
            </w:r>
          </w:p>
          <w:p w:rsidR="00FE2E4B" w:rsidRPr="00A246DF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660ACE" w:rsidRPr="00A246DF" w:rsidTr="00C102D6">
        <w:tc>
          <w:tcPr>
            <w:tcW w:w="5238" w:type="dxa"/>
          </w:tcPr>
          <w:p w:rsidR="00660ACE" w:rsidRPr="00A246DF" w:rsidRDefault="00FE2E4B" w:rsidP="00570985">
            <w:pPr>
              <w:pStyle w:val="a7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239" w:type="dxa"/>
          </w:tcPr>
          <w:p w:rsidR="00660ACE" w:rsidRPr="00A246DF" w:rsidRDefault="00EB33F8" w:rsidP="009F3D4D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2.5</w:t>
            </w:r>
          </w:p>
        </w:tc>
      </w:tr>
      <w:tr w:rsidR="00660ACE" w:rsidRPr="00A246DF" w:rsidTr="00C102D6">
        <w:tc>
          <w:tcPr>
            <w:tcW w:w="5238" w:type="dxa"/>
          </w:tcPr>
          <w:p w:rsidR="00660ACE" w:rsidRPr="00A246DF" w:rsidRDefault="00C102D6" w:rsidP="00570985">
            <w:pPr>
              <w:pStyle w:val="a7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Место управления:</w:t>
            </w:r>
          </w:p>
          <w:p w:rsidR="00C102D6" w:rsidRPr="00A246DF" w:rsidRDefault="00C102D6" w:rsidP="00C102D6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ри работе</w:t>
            </w:r>
          </w:p>
          <w:p w:rsidR="00C102D6" w:rsidRPr="00A246DF" w:rsidRDefault="00C102D6" w:rsidP="00C102D6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</w:tcPr>
          <w:p w:rsidR="00C102D6" w:rsidRPr="00A246DF" w:rsidRDefault="000307DE" w:rsidP="009F3D4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Блок управления на опорной раме</w:t>
            </w:r>
          </w:p>
        </w:tc>
      </w:tr>
      <w:tr w:rsidR="00660ACE" w:rsidRPr="00A246DF" w:rsidTr="00C102D6">
        <w:tc>
          <w:tcPr>
            <w:tcW w:w="5238" w:type="dxa"/>
          </w:tcPr>
          <w:p w:rsidR="00660ACE" w:rsidRPr="00A246DF" w:rsidRDefault="00C102D6" w:rsidP="00570985">
            <w:pPr>
              <w:pStyle w:val="a7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Способ управления</w:t>
            </w:r>
          </w:p>
        </w:tc>
        <w:tc>
          <w:tcPr>
            <w:tcW w:w="5239" w:type="dxa"/>
          </w:tcPr>
          <w:p w:rsidR="00660ACE" w:rsidRPr="00A246DF" w:rsidRDefault="000F7542" w:rsidP="009F3D4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идравлический, Э</w:t>
            </w:r>
            <w:r w:rsidR="00C102D6" w:rsidRPr="00A246DF">
              <w:rPr>
                <w:rFonts w:asciiTheme="majorHAnsi" w:hAnsiTheme="majorHAnsi"/>
                <w:sz w:val="24"/>
                <w:szCs w:val="24"/>
              </w:rPr>
              <w:t>лектрический</w:t>
            </w:r>
          </w:p>
        </w:tc>
      </w:tr>
      <w:tr w:rsidR="00660ACE" w:rsidRPr="00A246DF" w:rsidTr="00C102D6">
        <w:tc>
          <w:tcPr>
            <w:tcW w:w="5238" w:type="dxa"/>
          </w:tcPr>
          <w:p w:rsidR="00660ACE" w:rsidRPr="00A246DF" w:rsidRDefault="00C102D6" w:rsidP="00570985">
            <w:pPr>
              <w:pStyle w:val="a7"/>
              <w:numPr>
                <w:ilvl w:val="1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Масса краноманипуляторной установки (КМУ), т</w:t>
            </w:r>
          </w:p>
        </w:tc>
        <w:tc>
          <w:tcPr>
            <w:tcW w:w="5239" w:type="dxa"/>
          </w:tcPr>
          <w:p w:rsidR="00660ACE" w:rsidRPr="00A246DF" w:rsidRDefault="00047363" w:rsidP="00D17C31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3.6</w:t>
            </w:r>
          </w:p>
        </w:tc>
      </w:tr>
    </w:tbl>
    <w:p w:rsidR="00BF293A" w:rsidRPr="00A246DF" w:rsidRDefault="00BF293A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0307DE" w:rsidRDefault="000307DE" w:rsidP="000307DE">
      <w:pPr>
        <w:pStyle w:val="a7"/>
        <w:spacing w:after="0" w:line="240" w:lineRule="auto"/>
        <w:ind w:left="425"/>
        <w:rPr>
          <w:rFonts w:asciiTheme="majorHAnsi" w:hAnsiTheme="majorHAnsi"/>
          <w:b/>
          <w:sz w:val="28"/>
          <w:szCs w:val="28"/>
        </w:rPr>
      </w:pPr>
    </w:p>
    <w:p w:rsidR="00BF293A" w:rsidRPr="00A246DF" w:rsidRDefault="00C102D6" w:rsidP="00570985">
      <w:pPr>
        <w:pStyle w:val="a7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246DF">
        <w:rPr>
          <w:rFonts w:asciiTheme="majorHAnsi" w:hAnsiTheme="majorHAnsi"/>
          <w:b/>
          <w:sz w:val="28"/>
          <w:szCs w:val="28"/>
        </w:rPr>
        <w:lastRenderedPageBreak/>
        <w:t>ТЕХНИЧЕСКИЕ ДАННЫЕ И ХАРАКТЕРИСТИКИ СБОРОЧНЫХ УЗЛОВ И ДЕТАЛЕЙ</w:t>
      </w:r>
    </w:p>
    <w:p w:rsidR="00C102D6" w:rsidRPr="00A246DF" w:rsidRDefault="00C102D6" w:rsidP="00C102D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102D6" w:rsidRPr="00A246DF" w:rsidRDefault="00C102D6" w:rsidP="00570985">
      <w:pPr>
        <w:pStyle w:val="a7"/>
        <w:numPr>
          <w:ilvl w:val="1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>Силовые узлы гидрооборудования механизмов</w:t>
      </w:r>
    </w:p>
    <w:p w:rsidR="00C102D6" w:rsidRPr="00A246DF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02D6" w:rsidRPr="00A246DF" w:rsidRDefault="00C102D6" w:rsidP="00570985">
      <w:pPr>
        <w:pStyle w:val="a7"/>
        <w:numPr>
          <w:ilvl w:val="2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>Гидронасос</w:t>
      </w:r>
    </w:p>
    <w:p w:rsidR="00C102D6" w:rsidRDefault="00C102D6" w:rsidP="000307DE">
      <w:pPr>
        <w:pStyle w:val="a7"/>
        <w:spacing w:after="0" w:line="240" w:lineRule="auto"/>
        <w:ind w:leftChars="691" w:left="1520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паспорта КМУ.</w:t>
      </w:r>
    </w:p>
    <w:p w:rsidR="000307DE" w:rsidRPr="00A246DF" w:rsidRDefault="000307DE" w:rsidP="000307DE">
      <w:pPr>
        <w:pStyle w:val="a7"/>
        <w:spacing w:after="0" w:line="240" w:lineRule="auto"/>
        <w:ind w:leftChars="691" w:left="1520"/>
        <w:rPr>
          <w:rFonts w:asciiTheme="majorHAnsi" w:hAnsiTheme="majorHAnsi"/>
          <w:sz w:val="24"/>
          <w:szCs w:val="24"/>
        </w:rPr>
      </w:pPr>
    </w:p>
    <w:p w:rsidR="00C102D6" w:rsidRPr="000307DE" w:rsidRDefault="00C102D6" w:rsidP="000307DE">
      <w:pPr>
        <w:pStyle w:val="a7"/>
        <w:numPr>
          <w:ilvl w:val="2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307DE">
        <w:rPr>
          <w:rFonts w:asciiTheme="majorHAnsi" w:hAnsiTheme="majorHAnsi"/>
          <w:sz w:val="24"/>
          <w:szCs w:val="24"/>
        </w:rPr>
        <w:t>Гидромоторы: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418"/>
        <w:gridCol w:w="3415"/>
      </w:tblGrid>
      <w:tr w:rsidR="00C102D6" w:rsidRPr="00A246DF" w:rsidTr="00C102D6">
        <w:tc>
          <w:tcPr>
            <w:tcW w:w="3492" w:type="dxa"/>
          </w:tcPr>
          <w:p w:rsidR="00C102D6" w:rsidRPr="00A246DF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3492" w:type="dxa"/>
          </w:tcPr>
          <w:p w:rsidR="00C102D6" w:rsidRPr="00A246DF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з. 9</w:t>
            </w:r>
          </w:p>
        </w:tc>
        <w:tc>
          <w:tcPr>
            <w:tcW w:w="3493" w:type="dxa"/>
          </w:tcPr>
          <w:p w:rsidR="00C102D6" w:rsidRPr="00A246DF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з. 10</w:t>
            </w:r>
          </w:p>
        </w:tc>
      </w:tr>
      <w:tr w:rsidR="00C102D6" w:rsidRPr="00A246DF" w:rsidTr="00C102D6">
        <w:tc>
          <w:tcPr>
            <w:tcW w:w="3492" w:type="dxa"/>
          </w:tcPr>
          <w:p w:rsidR="00C102D6" w:rsidRPr="00A246DF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3492" w:type="dxa"/>
          </w:tcPr>
          <w:p w:rsidR="00C102D6" w:rsidRPr="00A246DF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93" w:type="dxa"/>
          </w:tcPr>
          <w:p w:rsidR="00C102D6" w:rsidRPr="00A246DF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ривод механизма поворота</w:t>
            </w:r>
          </w:p>
        </w:tc>
      </w:tr>
      <w:tr w:rsidR="00C102D6" w:rsidRPr="00A246DF" w:rsidTr="00C102D6">
        <w:tc>
          <w:tcPr>
            <w:tcW w:w="3492" w:type="dxa"/>
          </w:tcPr>
          <w:p w:rsidR="00C102D6" w:rsidRPr="00A246DF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92" w:type="dxa"/>
          </w:tcPr>
          <w:p w:rsidR="00C102D6" w:rsidRPr="00A246DF" w:rsidRDefault="00EB33F8" w:rsidP="00C102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JMFX36X01</w:t>
            </w:r>
          </w:p>
        </w:tc>
        <w:tc>
          <w:tcPr>
            <w:tcW w:w="3493" w:type="dxa"/>
          </w:tcPr>
          <w:p w:rsidR="00C102D6" w:rsidRPr="00A246DF" w:rsidRDefault="00C102D6" w:rsidP="00C102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EPM80C</w:t>
            </w:r>
          </w:p>
        </w:tc>
      </w:tr>
      <w:tr w:rsidR="00C102D6" w:rsidRPr="00A246DF" w:rsidTr="00C102D6">
        <w:tc>
          <w:tcPr>
            <w:tcW w:w="3492" w:type="dxa"/>
          </w:tcPr>
          <w:p w:rsidR="00C102D6" w:rsidRPr="00A246DF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92" w:type="dxa"/>
          </w:tcPr>
          <w:p w:rsidR="00C102D6" w:rsidRPr="00A246DF" w:rsidRDefault="00EB33F8" w:rsidP="00C102D6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val="en-US" w:eastAsia="ko-KR"/>
              </w:rPr>
              <w:t>15.5</w:t>
            </w:r>
          </w:p>
        </w:tc>
        <w:tc>
          <w:tcPr>
            <w:tcW w:w="3493" w:type="dxa"/>
          </w:tcPr>
          <w:p w:rsidR="00C102D6" w:rsidRPr="00A246DF" w:rsidRDefault="00C102D6" w:rsidP="00BC7A3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168</w:t>
            </w:r>
            <w:r w:rsidR="00BC7A36" w:rsidRPr="00A246DF">
              <w:rPr>
                <w:rFonts w:asciiTheme="majorHAnsi" w:hAnsiTheme="majorHAnsi"/>
                <w:sz w:val="24"/>
                <w:szCs w:val="24"/>
                <w:lang w:val="en-US" w:eastAsia="ko-KR"/>
              </w:rPr>
              <w:t>.</w:t>
            </w: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</w:tr>
      <w:tr w:rsidR="00C102D6" w:rsidRPr="00A246DF" w:rsidTr="00C102D6">
        <w:tc>
          <w:tcPr>
            <w:tcW w:w="3492" w:type="dxa"/>
          </w:tcPr>
          <w:p w:rsidR="00C102D6" w:rsidRPr="00A246DF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A246DF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A246D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C102D6" w:rsidRPr="00A246DF" w:rsidRDefault="00EB33F8" w:rsidP="00C102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20 (203</w:t>
            </w:r>
            <w:r w:rsidRPr="00A246DF">
              <w:rPr>
                <w:rFonts w:asciiTheme="majorHAnsi" w:hAnsiTheme="majorHAnsi"/>
                <w:sz w:val="24"/>
                <w:szCs w:val="24"/>
                <w:lang w:val="en-US" w:eastAsia="ko-KR"/>
              </w:rPr>
              <w:t>.</w:t>
            </w:r>
            <w:r w:rsidR="00C102D6" w:rsidRPr="00A246DF">
              <w:rPr>
                <w:rFonts w:asciiTheme="majorHAnsi" w:hAnsiTheme="majorHAnsi"/>
                <w:sz w:val="24"/>
                <w:szCs w:val="24"/>
                <w:lang w:val="en-US"/>
              </w:rPr>
              <w:t>9)</w:t>
            </w:r>
          </w:p>
        </w:tc>
        <w:tc>
          <w:tcPr>
            <w:tcW w:w="3493" w:type="dxa"/>
          </w:tcPr>
          <w:p w:rsidR="00C102D6" w:rsidRPr="00A246DF" w:rsidRDefault="00C102D6" w:rsidP="00BC7A3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20 (203</w:t>
            </w:r>
            <w:r w:rsidR="00BC7A36" w:rsidRPr="00A246DF">
              <w:rPr>
                <w:rFonts w:asciiTheme="majorHAnsi" w:hAnsiTheme="majorHAnsi"/>
                <w:sz w:val="24"/>
                <w:szCs w:val="24"/>
                <w:lang w:val="en-US" w:eastAsia="ko-KR"/>
              </w:rPr>
              <w:t>.</w:t>
            </w: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9)</w:t>
            </w:r>
          </w:p>
        </w:tc>
      </w:tr>
      <w:tr w:rsidR="00C102D6" w:rsidRPr="00A246DF" w:rsidTr="00C102D6">
        <w:tc>
          <w:tcPr>
            <w:tcW w:w="3492" w:type="dxa"/>
          </w:tcPr>
          <w:p w:rsidR="00C102D6" w:rsidRPr="00A246DF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92" w:type="dxa"/>
          </w:tcPr>
          <w:p w:rsidR="00C102D6" w:rsidRPr="00A246DF" w:rsidRDefault="00EB33F8" w:rsidP="00BC7A36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val="en-US" w:eastAsia="ko-KR"/>
              </w:rPr>
              <w:t>125.6(1200)</w:t>
            </w:r>
          </w:p>
        </w:tc>
        <w:tc>
          <w:tcPr>
            <w:tcW w:w="3493" w:type="dxa"/>
          </w:tcPr>
          <w:p w:rsidR="00C102D6" w:rsidRPr="00A246DF" w:rsidRDefault="00C102D6" w:rsidP="00BC7A3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77</w:t>
            </w:r>
            <w:r w:rsidR="00BC7A36" w:rsidRPr="00A246DF">
              <w:rPr>
                <w:rFonts w:asciiTheme="majorHAnsi" w:hAnsiTheme="majorHAnsi"/>
                <w:sz w:val="24"/>
                <w:szCs w:val="24"/>
                <w:lang w:val="en-US" w:eastAsia="ko-KR"/>
              </w:rPr>
              <w:t>.</w:t>
            </w: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5 (740)</w:t>
            </w:r>
          </w:p>
        </w:tc>
      </w:tr>
      <w:tr w:rsidR="00C102D6" w:rsidRPr="00A246DF" w:rsidTr="00C102D6">
        <w:tc>
          <w:tcPr>
            <w:tcW w:w="3492" w:type="dxa"/>
          </w:tcPr>
          <w:p w:rsidR="00C102D6" w:rsidRPr="00A246DF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92" w:type="dxa"/>
          </w:tcPr>
          <w:p w:rsidR="00C102D6" w:rsidRPr="00A246DF" w:rsidRDefault="00EB33F8" w:rsidP="00BC7A36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val="en-US" w:eastAsia="ko-KR"/>
              </w:rPr>
              <w:t>43.2</w:t>
            </w:r>
          </w:p>
        </w:tc>
        <w:tc>
          <w:tcPr>
            <w:tcW w:w="3493" w:type="dxa"/>
          </w:tcPr>
          <w:p w:rsidR="00C102D6" w:rsidRPr="00A246DF" w:rsidRDefault="00C102D6" w:rsidP="00BC7A3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68</w:t>
            </w:r>
            <w:r w:rsidR="00BC7A36" w:rsidRPr="00A246DF">
              <w:rPr>
                <w:rFonts w:asciiTheme="majorHAnsi" w:hAnsiTheme="majorHAnsi"/>
                <w:sz w:val="24"/>
                <w:szCs w:val="24"/>
                <w:lang w:val="en-US" w:eastAsia="ko-KR"/>
              </w:rPr>
              <w:t>.</w:t>
            </w: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</w:tr>
    </w:tbl>
    <w:p w:rsidR="000307DE" w:rsidRDefault="000307DE" w:rsidP="000307DE">
      <w:pPr>
        <w:pStyle w:val="a7"/>
        <w:spacing w:after="0" w:line="240" w:lineRule="auto"/>
        <w:ind w:left="1418"/>
        <w:rPr>
          <w:rFonts w:asciiTheme="majorHAnsi" w:hAnsiTheme="majorHAnsi"/>
          <w:sz w:val="24"/>
          <w:szCs w:val="24"/>
        </w:rPr>
      </w:pPr>
    </w:p>
    <w:p w:rsidR="00C102D6" w:rsidRPr="008557FC" w:rsidRDefault="00C102D6" w:rsidP="00570985">
      <w:pPr>
        <w:pStyle w:val="a7"/>
        <w:numPr>
          <w:ilvl w:val="2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301"/>
        <w:gridCol w:w="2410"/>
        <w:gridCol w:w="2268"/>
      </w:tblGrid>
      <w:tr w:rsidR="00A373E2" w:rsidRPr="00A246DF" w:rsidTr="003B3CC4">
        <w:tc>
          <w:tcPr>
            <w:tcW w:w="5920" w:type="dxa"/>
            <w:gridSpan w:val="2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з. 5</w:t>
            </w:r>
          </w:p>
        </w:tc>
        <w:tc>
          <w:tcPr>
            <w:tcW w:w="2268" w:type="dxa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з. 7</w:t>
            </w:r>
          </w:p>
        </w:tc>
      </w:tr>
      <w:tr w:rsidR="00A373E2" w:rsidRPr="00A246DF" w:rsidTr="003B3CC4">
        <w:tc>
          <w:tcPr>
            <w:tcW w:w="5920" w:type="dxa"/>
            <w:gridSpan w:val="2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68" w:type="dxa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Изменение угла наклона стрелы</w:t>
            </w:r>
          </w:p>
        </w:tc>
      </w:tr>
      <w:tr w:rsidR="00A373E2" w:rsidRPr="00A246DF" w:rsidTr="003B3CC4">
        <w:tc>
          <w:tcPr>
            <w:tcW w:w="5920" w:type="dxa"/>
            <w:gridSpan w:val="2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2410" w:type="dxa"/>
          </w:tcPr>
          <w:p w:rsidR="00A373E2" w:rsidRPr="00A246DF" w:rsidRDefault="001D70A3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3</w:t>
            </w:r>
            <w:r w:rsidR="00A373E2" w:rsidRPr="00A246DF">
              <w:rPr>
                <w:rFonts w:asciiTheme="majorHAnsi" w:hAnsiTheme="majorHAnsi"/>
                <w:sz w:val="24"/>
                <w:szCs w:val="24"/>
              </w:rPr>
              <w:t>-х секционный</w:t>
            </w:r>
          </w:p>
        </w:tc>
        <w:tc>
          <w:tcPr>
            <w:tcW w:w="2268" w:type="dxa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2-хстороннего действия</w:t>
            </w:r>
          </w:p>
        </w:tc>
      </w:tr>
      <w:tr w:rsidR="00A373E2" w:rsidRPr="00A246DF" w:rsidTr="003B3CC4">
        <w:tc>
          <w:tcPr>
            <w:tcW w:w="5920" w:type="dxa"/>
            <w:gridSpan w:val="2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73E2" w:rsidRPr="00A246DF" w:rsidRDefault="0005746B" w:rsidP="00C102D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2</w:t>
            </w:r>
          </w:p>
        </w:tc>
      </w:tr>
      <w:tr w:rsidR="00A373E2" w:rsidRPr="00A246DF" w:rsidTr="003B3CC4">
        <w:tc>
          <w:tcPr>
            <w:tcW w:w="2619" w:type="dxa"/>
            <w:vMerge w:val="restart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301" w:type="dxa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A373E2" w:rsidRPr="00A246DF" w:rsidRDefault="001D70A3" w:rsidP="00AC621D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70/65/</w:t>
            </w:r>
            <w:r w:rsidR="00AC621D"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7</w:t>
            </w: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268" w:type="dxa"/>
          </w:tcPr>
          <w:p w:rsidR="00A373E2" w:rsidRPr="00A246DF" w:rsidRDefault="00541DE7" w:rsidP="00C102D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125</w:t>
            </w:r>
          </w:p>
        </w:tc>
      </w:tr>
      <w:tr w:rsidR="00A373E2" w:rsidRPr="00A246DF" w:rsidTr="003B3CC4">
        <w:tc>
          <w:tcPr>
            <w:tcW w:w="2619" w:type="dxa"/>
            <w:vMerge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A246DF" w:rsidRDefault="001D70A3" w:rsidP="00AE1819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55/50/</w:t>
            </w:r>
            <w:r w:rsidR="00AE1819"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2268" w:type="dxa"/>
          </w:tcPr>
          <w:p w:rsidR="00A373E2" w:rsidRPr="00A246DF" w:rsidRDefault="00541DE7" w:rsidP="00C102D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80</w:t>
            </w:r>
          </w:p>
        </w:tc>
      </w:tr>
      <w:tr w:rsidR="00A373E2" w:rsidRPr="00A246DF" w:rsidTr="003B3CC4">
        <w:tc>
          <w:tcPr>
            <w:tcW w:w="5920" w:type="dxa"/>
            <w:gridSpan w:val="2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495C9C" w:rsidRPr="00A246DF" w:rsidRDefault="00495C9C" w:rsidP="00BC7A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3060/3050/3</w:t>
            </w: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</w:t>
            </w: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00</w:t>
            </w:r>
          </w:p>
        </w:tc>
        <w:tc>
          <w:tcPr>
            <w:tcW w:w="2268" w:type="dxa"/>
          </w:tcPr>
          <w:p w:rsidR="00A373E2" w:rsidRPr="00A246DF" w:rsidRDefault="00363627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850</w:t>
            </w:r>
          </w:p>
        </w:tc>
      </w:tr>
      <w:tr w:rsidR="00A373E2" w:rsidRPr="00A246DF" w:rsidTr="003B3CC4">
        <w:tc>
          <w:tcPr>
            <w:tcW w:w="2619" w:type="dxa"/>
            <w:vMerge w:val="restart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301" w:type="dxa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A246DF" w:rsidRDefault="00EB33F8" w:rsidP="00EB33F8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8.9</w:t>
            </w:r>
            <w:r w:rsidR="00BC7A36"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/</w:t>
            </w: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6.6</w:t>
            </w:r>
            <w:r w:rsidR="00BC7A36"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/</w:t>
            </w: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28.9</w:t>
            </w:r>
          </w:p>
        </w:tc>
        <w:tc>
          <w:tcPr>
            <w:tcW w:w="2268" w:type="dxa"/>
          </w:tcPr>
          <w:p w:rsidR="00A373E2" w:rsidRPr="00A246DF" w:rsidRDefault="00654934" w:rsidP="00654934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284.6</w:t>
            </w:r>
            <w:r w:rsidR="00AC621D"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(</w:t>
            </w: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142.3</w:t>
            </w:r>
            <w:r w:rsidR="00541DE7"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X2</w:t>
            </w:r>
            <w:r w:rsidR="00AC621D"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)</w:t>
            </w:r>
          </w:p>
        </w:tc>
      </w:tr>
      <w:tr w:rsidR="00A373E2" w:rsidRPr="00A246DF" w:rsidTr="003B3CC4">
        <w:tc>
          <w:tcPr>
            <w:tcW w:w="2619" w:type="dxa"/>
            <w:vMerge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Pr="00A246DF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A373E2" w:rsidRPr="00A246DF" w:rsidRDefault="00EB33F8" w:rsidP="00EB33F8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75.6</w:t>
            </w:r>
            <w:r w:rsidR="00BC7A36"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/</w:t>
            </w: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65.2</w:t>
            </w:r>
            <w:r w:rsidR="00BC7A36"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/</w:t>
            </w: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75.6</w:t>
            </w:r>
          </w:p>
        </w:tc>
        <w:tc>
          <w:tcPr>
            <w:tcW w:w="2268" w:type="dxa"/>
          </w:tcPr>
          <w:p w:rsidR="00A373E2" w:rsidRPr="00A246DF" w:rsidRDefault="00654934" w:rsidP="00541DE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482.2</w:t>
            </w:r>
            <w:r w:rsidR="00AC621D"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(</w:t>
            </w: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241.1</w:t>
            </w:r>
            <w:r w:rsidR="00541DE7"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X2</w:t>
            </w:r>
            <w:r w:rsidR="00AC621D"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)</w:t>
            </w:r>
          </w:p>
        </w:tc>
      </w:tr>
      <w:tr w:rsidR="00CD3A38" w:rsidRPr="00A246DF" w:rsidTr="003B3CC4">
        <w:tc>
          <w:tcPr>
            <w:tcW w:w="5920" w:type="dxa"/>
            <w:gridSpan w:val="2"/>
          </w:tcPr>
          <w:p w:rsidR="00CD3A38" w:rsidRPr="00A246DF" w:rsidRDefault="00CD3A38" w:rsidP="003B3CC4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 xml:space="preserve">Номинальное давление рабочей жидкости, </w:t>
            </w:r>
            <w:r w:rsidR="003B3CC4" w:rsidRPr="00A246DF">
              <w:rPr>
                <w:rFonts w:asciiTheme="majorHAnsi" w:hAnsiTheme="majorHAnsi"/>
                <w:sz w:val="24"/>
                <w:szCs w:val="24"/>
              </w:rPr>
              <w:t>к</w:t>
            </w:r>
            <w:r w:rsidRPr="00A246DF">
              <w:rPr>
                <w:rFonts w:asciiTheme="majorHAnsi" w:hAnsiTheme="majorHAnsi"/>
                <w:sz w:val="24"/>
                <w:szCs w:val="24"/>
              </w:rPr>
              <w:t>гс/см</w:t>
            </w:r>
            <w:r w:rsidRPr="00A246DF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D3A38" w:rsidRPr="00A246DF" w:rsidRDefault="00363627" w:rsidP="00BC7A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CD3A38" w:rsidRPr="00A246DF" w:rsidRDefault="00363627" w:rsidP="00BC7A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0</w:t>
            </w:r>
          </w:p>
        </w:tc>
      </w:tr>
    </w:tbl>
    <w:p w:rsidR="00C102D6" w:rsidRPr="00A246DF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268"/>
      </w:tblGrid>
      <w:tr w:rsidR="003B3CC4" w:rsidRPr="00A246DF" w:rsidTr="003B3CC4">
        <w:tc>
          <w:tcPr>
            <w:tcW w:w="5920" w:type="dxa"/>
            <w:gridSpan w:val="2"/>
          </w:tcPr>
          <w:p w:rsidR="00A373E2" w:rsidRPr="00A246DF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A246DF" w:rsidRDefault="00A373E2" w:rsidP="00A373E2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з. 11</w:t>
            </w:r>
          </w:p>
        </w:tc>
        <w:tc>
          <w:tcPr>
            <w:tcW w:w="2268" w:type="dxa"/>
          </w:tcPr>
          <w:p w:rsidR="00A373E2" w:rsidRPr="00A246DF" w:rsidRDefault="00A373E2" w:rsidP="00A373E2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з. 13</w:t>
            </w:r>
          </w:p>
        </w:tc>
      </w:tr>
      <w:tr w:rsidR="003B3CC4" w:rsidRPr="00A246DF" w:rsidTr="003B3CC4">
        <w:tc>
          <w:tcPr>
            <w:tcW w:w="5920" w:type="dxa"/>
            <w:gridSpan w:val="2"/>
          </w:tcPr>
          <w:p w:rsidR="00A373E2" w:rsidRPr="00A246DF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Pr="00A246DF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Управление домкратами передних опор</w:t>
            </w:r>
          </w:p>
        </w:tc>
        <w:tc>
          <w:tcPr>
            <w:tcW w:w="2268" w:type="dxa"/>
          </w:tcPr>
          <w:p w:rsidR="00A373E2" w:rsidRPr="00A246DF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Выдвижение/втягивание передних опор</w:t>
            </w:r>
          </w:p>
        </w:tc>
      </w:tr>
      <w:tr w:rsidR="00A373E2" w:rsidRPr="00A246DF" w:rsidTr="003B3CC4">
        <w:tc>
          <w:tcPr>
            <w:tcW w:w="5920" w:type="dxa"/>
            <w:gridSpan w:val="2"/>
          </w:tcPr>
          <w:p w:rsidR="00A373E2" w:rsidRPr="00A246DF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</w:tcPr>
          <w:p w:rsidR="00A373E2" w:rsidRPr="00A246DF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Д</w:t>
            </w:r>
            <w:r w:rsidR="00A373E2" w:rsidRPr="00A246DF">
              <w:rPr>
                <w:rFonts w:asciiTheme="majorHAnsi" w:hAnsiTheme="majorHAnsi"/>
                <w:sz w:val="24"/>
                <w:szCs w:val="24"/>
              </w:rPr>
              <w:t>вухсторо</w:t>
            </w:r>
            <w:r w:rsidRPr="00A246DF">
              <w:rPr>
                <w:rFonts w:asciiTheme="majorHAnsi" w:hAnsiTheme="majorHAnsi"/>
                <w:sz w:val="24"/>
                <w:szCs w:val="24"/>
              </w:rPr>
              <w:t>ннего действия</w:t>
            </w:r>
          </w:p>
        </w:tc>
      </w:tr>
      <w:tr w:rsidR="003B3CC4" w:rsidRPr="00A246DF" w:rsidTr="003B3CC4">
        <w:tc>
          <w:tcPr>
            <w:tcW w:w="5920" w:type="dxa"/>
            <w:gridSpan w:val="2"/>
          </w:tcPr>
          <w:p w:rsidR="00A373E2" w:rsidRPr="00A246DF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A246DF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73E2" w:rsidRPr="00A246DF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B3CC4" w:rsidRPr="00A246DF" w:rsidTr="003B3CC4">
        <w:tc>
          <w:tcPr>
            <w:tcW w:w="2457" w:type="dxa"/>
            <w:vMerge w:val="restart"/>
          </w:tcPr>
          <w:p w:rsidR="00A373E2" w:rsidRPr="00A246DF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A373E2" w:rsidRPr="00A246DF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12162D" w:rsidRPr="00A246DF" w:rsidRDefault="00BC7A36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268" w:type="dxa"/>
          </w:tcPr>
          <w:p w:rsidR="00A373E2" w:rsidRPr="00A246DF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3B3CC4" w:rsidRPr="00A246DF" w:rsidTr="003B3CC4">
        <w:tc>
          <w:tcPr>
            <w:tcW w:w="2457" w:type="dxa"/>
            <w:vMerge/>
          </w:tcPr>
          <w:p w:rsidR="00A373E2" w:rsidRPr="00A246DF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A246DF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A246DF" w:rsidRDefault="00BC7A36" w:rsidP="00BC7A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2268" w:type="dxa"/>
          </w:tcPr>
          <w:p w:rsidR="00A373E2" w:rsidRPr="00A246DF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3B3CC4" w:rsidRPr="00A246DF" w:rsidTr="003B3CC4">
        <w:tc>
          <w:tcPr>
            <w:tcW w:w="5920" w:type="dxa"/>
            <w:gridSpan w:val="2"/>
          </w:tcPr>
          <w:p w:rsidR="00A373E2" w:rsidRPr="00A246DF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A373E2" w:rsidRPr="00A246DF" w:rsidRDefault="00AC621D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490</w:t>
            </w:r>
          </w:p>
        </w:tc>
        <w:tc>
          <w:tcPr>
            <w:tcW w:w="2268" w:type="dxa"/>
          </w:tcPr>
          <w:p w:rsidR="004306B0" w:rsidRPr="00A246DF" w:rsidRDefault="00BC7A36" w:rsidP="00054336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740</w:t>
            </w:r>
          </w:p>
        </w:tc>
      </w:tr>
      <w:tr w:rsidR="00075094" w:rsidRPr="00A246DF" w:rsidTr="003B3CC4">
        <w:tc>
          <w:tcPr>
            <w:tcW w:w="2457" w:type="dxa"/>
            <w:vMerge w:val="restart"/>
          </w:tcPr>
          <w:p w:rsidR="00075094" w:rsidRPr="00A246DF" w:rsidRDefault="00075094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075094" w:rsidRPr="00A246DF" w:rsidRDefault="00075094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075094" w:rsidRPr="00A246DF" w:rsidRDefault="00075094" w:rsidP="00405290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75 (37.5*2)</w:t>
            </w:r>
          </w:p>
        </w:tc>
        <w:tc>
          <w:tcPr>
            <w:tcW w:w="2268" w:type="dxa"/>
          </w:tcPr>
          <w:p w:rsidR="00075094" w:rsidRPr="00A246DF" w:rsidRDefault="00075094" w:rsidP="00405290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26 (13*2)</w:t>
            </w:r>
          </w:p>
        </w:tc>
      </w:tr>
      <w:tr w:rsidR="00075094" w:rsidRPr="00A246DF" w:rsidTr="003B3CC4">
        <w:tc>
          <w:tcPr>
            <w:tcW w:w="2457" w:type="dxa"/>
            <w:vMerge/>
          </w:tcPr>
          <w:p w:rsidR="00075094" w:rsidRPr="00A246DF" w:rsidRDefault="00075094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075094" w:rsidRPr="00A246DF" w:rsidRDefault="00075094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075094" w:rsidRPr="00A246DF" w:rsidRDefault="00075094" w:rsidP="004052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72  (86*2)</w:t>
            </w:r>
          </w:p>
        </w:tc>
        <w:tc>
          <w:tcPr>
            <w:tcW w:w="2268" w:type="dxa"/>
          </w:tcPr>
          <w:p w:rsidR="00075094" w:rsidRPr="00A246DF" w:rsidRDefault="00075094" w:rsidP="00405290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42 (21*2)</w:t>
            </w:r>
          </w:p>
        </w:tc>
      </w:tr>
      <w:tr w:rsidR="00075094" w:rsidRPr="00A246DF" w:rsidTr="003820D9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075094" w:rsidRPr="00A246DF" w:rsidRDefault="00075094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 w:rsidRPr="00A246DF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075094" w:rsidRPr="00A246DF" w:rsidRDefault="00075094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075094" w:rsidRPr="00A246DF" w:rsidRDefault="00075094" w:rsidP="00405290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180</w:t>
            </w:r>
          </w:p>
        </w:tc>
      </w:tr>
      <w:tr w:rsidR="00BC7A36" w:rsidRPr="00A246DF" w:rsidTr="003820D9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BC7A36" w:rsidRPr="00A246DF" w:rsidRDefault="00BC7A36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  <w:p w:rsidR="00BC7A36" w:rsidRPr="00A246DF" w:rsidRDefault="00BC7A36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BC7A36" w:rsidRPr="00A246DF" w:rsidRDefault="00BC7A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BC7A36" w:rsidRPr="00A246DF" w:rsidRDefault="00BC7A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4336" w:rsidRPr="00A246D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</w:tcBorders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lastRenderedPageBreak/>
              <w:t>Позиция на гидросхеме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054336" w:rsidRPr="00A246DF" w:rsidRDefault="00054336" w:rsidP="00FD2E5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з. 1</w:t>
            </w:r>
            <w:r w:rsidR="00463E72">
              <w:rPr>
                <w:rFonts w:asciiTheme="majorHAnsi" w:hAnsiTheme="majorHAnsi"/>
                <w:sz w:val="24"/>
                <w:szCs w:val="24"/>
                <w:lang w:eastAsia="ko-KR"/>
              </w:rPr>
              <w:t>5</w:t>
            </w:r>
            <w:r w:rsidRPr="00A246DF">
              <w:rPr>
                <w:rFonts w:asciiTheme="majorHAnsi" w:hAnsiTheme="majorHAnsi"/>
                <w:sz w:val="24"/>
                <w:szCs w:val="24"/>
              </w:rPr>
              <w:t xml:space="preserve"> (опция)</w:t>
            </w:r>
          </w:p>
        </w:tc>
        <w:tc>
          <w:tcPr>
            <w:tcW w:w="2268" w:type="dxa"/>
            <w:tcBorders>
              <w:top w:val="single" w:sz="12" w:space="0" w:color="000000" w:themeColor="text1"/>
              <w:right w:val="nil"/>
            </w:tcBorders>
          </w:tcPr>
          <w:p w:rsidR="00054336" w:rsidRPr="00A246DF" w:rsidRDefault="00054336" w:rsidP="008314C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з. 1</w:t>
            </w:r>
            <w:r w:rsidR="00463E72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7</w:t>
            </w:r>
            <w:r w:rsidRPr="00A246DF">
              <w:rPr>
                <w:rFonts w:asciiTheme="majorHAnsi" w:hAnsiTheme="majorHAnsi"/>
                <w:sz w:val="24"/>
                <w:szCs w:val="24"/>
              </w:rPr>
              <w:t xml:space="preserve"> (опция)</w:t>
            </w:r>
          </w:p>
        </w:tc>
      </w:tr>
      <w:tr w:rsidR="00054336" w:rsidRPr="00A246D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Управление домкратами задних опор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Выдвижение/втягивание задних опор</w:t>
            </w:r>
          </w:p>
        </w:tc>
      </w:tr>
      <w:tr w:rsidR="00054336" w:rsidRPr="00A246D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Двухстороннего действия</w:t>
            </w:r>
          </w:p>
        </w:tc>
      </w:tr>
      <w:tr w:rsidR="00054336" w:rsidRPr="00A246D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54336" w:rsidRPr="00A246D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054336" w:rsidRPr="00A246DF" w:rsidRDefault="00AC621D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63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054336" w:rsidRPr="00A246D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054336" w:rsidRPr="00A246DF" w:rsidRDefault="00BC7A36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054336" w:rsidRPr="00A246D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Pr="00A246DF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054336" w:rsidRPr="00A246DF" w:rsidRDefault="00BC7A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4</w:t>
            </w:r>
            <w:r w:rsidR="00054336" w:rsidRPr="00A246D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A246DF" w:rsidRDefault="00AC621D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100</w:t>
            </w:r>
          </w:p>
        </w:tc>
      </w:tr>
      <w:tr w:rsidR="00075094" w:rsidRPr="00A246D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075094" w:rsidRPr="00A246DF" w:rsidRDefault="00075094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075094" w:rsidRPr="00A246DF" w:rsidRDefault="00075094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075094" w:rsidRPr="00A246DF" w:rsidRDefault="00075094" w:rsidP="00405290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80 (40*2)</w:t>
            </w:r>
          </w:p>
        </w:tc>
        <w:tc>
          <w:tcPr>
            <w:tcW w:w="2268" w:type="dxa"/>
            <w:tcBorders>
              <w:right w:val="nil"/>
            </w:tcBorders>
          </w:tcPr>
          <w:p w:rsidR="00075094" w:rsidRPr="00A246DF" w:rsidRDefault="00075094" w:rsidP="00405290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26 (13*2)</w:t>
            </w:r>
          </w:p>
        </w:tc>
      </w:tr>
      <w:tr w:rsidR="00075094" w:rsidRPr="00A246D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075094" w:rsidRPr="00A246DF" w:rsidRDefault="00075094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075094" w:rsidRPr="00A246DF" w:rsidRDefault="00075094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075094" w:rsidRPr="00A246DF" w:rsidRDefault="00075094" w:rsidP="00405290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112 (56*2)</w:t>
            </w:r>
          </w:p>
        </w:tc>
        <w:tc>
          <w:tcPr>
            <w:tcW w:w="2268" w:type="dxa"/>
            <w:tcBorders>
              <w:right w:val="nil"/>
            </w:tcBorders>
          </w:tcPr>
          <w:p w:rsidR="00075094" w:rsidRPr="00A246DF" w:rsidRDefault="00075094" w:rsidP="00405290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42 (21*2)</w:t>
            </w:r>
          </w:p>
        </w:tc>
      </w:tr>
      <w:tr w:rsidR="001D2D6B" w:rsidRPr="00A246DF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  <w:bottom w:val="single" w:sz="12" w:space="0" w:color="000000" w:themeColor="text1"/>
            </w:tcBorders>
          </w:tcPr>
          <w:p w:rsidR="001D2D6B" w:rsidRPr="00A246DF" w:rsidRDefault="001D2D6B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 w:rsidRPr="00A246DF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1D2D6B" w:rsidRPr="00A246DF" w:rsidRDefault="00075094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tcBorders>
              <w:bottom w:val="single" w:sz="12" w:space="0" w:color="000000" w:themeColor="text1"/>
              <w:right w:val="nil"/>
            </w:tcBorders>
          </w:tcPr>
          <w:p w:rsidR="001D2D6B" w:rsidRPr="00A246DF" w:rsidRDefault="00075094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eastAsia="ko-KR"/>
              </w:rPr>
              <w:t>180</w:t>
            </w:r>
          </w:p>
        </w:tc>
      </w:tr>
    </w:tbl>
    <w:p w:rsidR="00BF293A" w:rsidRPr="00A246DF" w:rsidRDefault="00BF293A" w:rsidP="009F3D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2D6B" w:rsidRPr="00A246DF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A246DF" w:rsidRDefault="001D2D6B" w:rsidP="00570985">
      <w:pPr>
        <w:pStyle w:val="a7"/>
        <w:numPr>
          <w:ilvl w:val="1"/>
          <w:numId w:val="6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246DF">
        <w:rPr>
          <w:rFonts w:asciiTheme="majorHAnsi" w:hAnsiTheme="majorHAnsi"/>
          <w:b/>
          <w:sz w:val="24"/>
          <w:szCs w:val="24"/>
        </w:rPr>
        <w:t>Схемы.</w:t>
      </w:r>
    </w:p>
    <w:p w:rsidR="001D2D6B" w:rsidRPr="00A246DF" w:rsidRDefault="001D2D6B" w:rsidP="00570985">
      <w:pPr>
        <w:pStyle w:val="a7"/>
        <w:numPr>
          <w:ilvl w:val="2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>Схема электрическая принципиальная</w:t>
      </w:r>
    </w:p>
    <w:p w:rsidR="001D2D6B" w:rsidRPr="00A246DF" w:rsidRDefault="001D2D6B" w:rsidP="001D2D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F293A" w:rsidRPr="00A246DF" w:rsidRDefault="000307DE" w:rsidP="001D2D6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472D017C" wp14:editId="249ED70D">
            <wp:extent cx="6515735" cy="4675505"/>
            <wp:effectExtent l="0" t="0" r="0" b="0"/>
            <wp:docPr id="5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6B" w:rsidRPr="00A246DF">
        <w:rPr>
          <w:rFonts w:asciiTheme="majorHAnsi" w:hAnsiTheme="majorHAnsi"/>
          <w:b/>
          <w:sz w:val="24"/>
          <w:szCs w:val="24"/>
        </w:rPr>
        <w:t>Рис. 4</w:t>
      </w:r>
    </w:p>
    <w:p w:rsidR="0013301D" w:rsidRDefault="001D2D6B" w:rsidP="0013301D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 xml:space="preserve">КМУ модели </w:t>
      </w:r>
      <w:r w:rsidRPr="00A246DF">
        <w:rPr>
          <w:rFonts w:asciiTheme="majorHAnsi" w:hAnsiTheme="majorHAnsi"/>
          <w:sz w:val="24"/>
          <w:szCs w:val="24"/>
          <w:lang w:val="en-US"/>
        </w:rPr>
        <w:t>SS</w:t>
      </w:r>
      <w:r w:rsidR="00D912A9" w:rsidRPr="00A246DF">
        <w:rPr>
          <w:rFonts w:asciiTheme="majorHAnsi" w:hAnsiTheme="majorHAnsi"/>
          <w:sz w:val="24"/>
          <w:szCs w:val="24"/>
          <w:lang w:eastAsia="ko-KR"/>
        </w:rPr>
        <w:t>1926</w:t>
      </w:r>
      <w:r w:rsidRPr="00A246DF">
        <w:rPr>
          <w:rFonts w:asciiTheme="majorHAnsi" w:hAnsiTheme="majorHAnsi"/>
          <w:sz w:val="24"/>
          <w:szCs w:val="24"/>
        </w:rPr>
        <w:t xml:space="preserve">. </w:t>
      </w:r>
      <w:r w:rsidR="0013301D">
        <w:rPr>
          <w:rFonts w:ascii="Times New Roman" w:eastAsia="HY신명조" w:hAnsi="Times New Roman" w:cs="Times New Roman"/>
          <w:sz w:val="24"/>
          <w:szCs w:val="24"/>
        </w:rPr>
        <w:t>Схема электрической цепи.</w:t>
      </w:r>
    </w:p>
    <w:p w:rsidR="001D2D6B" w:rsidRPr="0013301D" w:rsidRDefault="001D2D6B" w:rsidP="0013301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2D6B" w:rsidRPr="00A246DF" w:rsidRDefault="001D2D6B" w:rsidP="001D2D6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D2D6B" w:rsidRPr="00A246DF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A246DF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A246DF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A246DF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A246DF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A246DF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A246DF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A1868" w:rsidRDefault="009A1868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1D2D6B" w:rsidRPr="00570985" w:rsidRDefault="001D2D6B" w:rsidP="00570985">
      <w:pPr>
        <w:pStyle w:val="a7"/>
        <w:numPr>
          <w:ilvl w:val="3"/>
          <w:numId w:val="6"/>
        </w:numPr>
        <w:spacing w:after="0" w:line="240" w:lineRule="auto"/>
        <w:rPr>
          <w:rFonts w:asciiTheme="majorHAnsi" w:hAnsiTheme="majorHAnsi"/>
          <w:sz w:val="24"/>
          <w:szCs w:val="28"/>
        </w:rPr>
      </w:pPr>
      <w:r w:rsidRPr="00570985">
        <w:rPr>
          <w:rFonts w:asciiTheme="majorHAnsi" w:hAnsiTheme="majorHAnsi"/>
          <w:sz w:val="24"/>
          <w:szCs w:val="28"/>
        </w:rPr>
        <w:t>Перечень элементов электрооборудования</w:t>
      </w:r>
    </w:p>
    <w:p w:rsidR="00935624" w:rsidRDefault="00935624" w:rsidP="00935624">
      <w:pPr>
        <w:pStyle w:val="a7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7"/>
        <w:gridCol w:w="3643"/>
        <w:gridCol w:w="1409"/>
        <w:gridCol w:w="1496"/>
        <w:gridCol w:w="2076"/>
      </w:tblGrid>
      <w:tr w:rsidR="00935624" w:rsidTr="00363627">
        <w:trPr>
          <w:trHeight w:val="693"/>
        </w:trPr>
        <w:tc>
          <w:tcPr>
            <w:tcW w:w="16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rPr>
                <w:rFonts w:ascii="Times New Roman" w:eastAsia="HY신명조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/>
                <w:sz w:val="24"/>
                <w:szCs w:val="24"/>
              </w:rPr>
              <w:t>Обозначение на схеме</w:t>
            </w:r>
          </w:p>
        </w:tc>
        <w:tc>
          <w:tcPr>
            <w:tcW w:w="36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240" w:lineRule="auto"/>
              <w:rPr>
                <w:rFonts w:ascii="Times New Roman" w:eastAsia="맑은 고딕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hideMark/>
          </w:tcPr>
          <w:p w:rsidR="00935624" w:rsidRDefault="00935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35624" w:rsidTr="00363627">
        <w:tc>
          <w:tcPr>
            <w:tcW w:w="163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ючатель лампы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очный выключатель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ый переключател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рабочего  освещ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rPr>
          <w:trHeight w:val="70"/>
        </w:trPr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624" w:rsidTr="00363627"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624" w:rsidRDefault="0093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6DF" w:rsidRDefault="00A246DF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A246DF" w:rsidRDefault="00A246DF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935624" w:rsidRDefault="00935624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935624" w:rsidRDefault="00935624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363627" w:rsidRDefault="00363627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363627" w:rsidRDefault="00363627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363627" w:rsidRDefault="00363627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363627" w:rsidRDefault="00363627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935624" w:rsidRDefault="00935624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935624" w:rsidRDefault="00935624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935624" w:rsidRDefault="00935624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A246DF" w:rsidRDefault="00A246DF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A246DF" w:rsidRDefault="00A246DF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A246DF" w:rsidRDefault="00A246DF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A246DF" w:rsidRDefault="00A246DF" w:rsidP="00A246DF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  <w:lang w:eastAsia="ko-KR"/>
        </w:rPr>
      </w:pPr>
    </w:p>
    <w:p w:rsidR="00A246DF" w:rsidRDefault="00A246DF" w:rsidP="00A246DF">
      <w:pPr>
        <w:spacing w:after="0" w:line="240" w:lineRule="auto"/>
        <w:rPr>
          <w:rFonts w:asciiTheme="majorHAnsi" w:hAnsiTheme="majorHAnsi"/>
          <w:sz w:val="24"/>
          <w:szCs w:val="28"/>
          <w:lang w:eastAsia="ko-KR"/>
        </w:rPr>
      </w:pPr>
    </w:p>
    <w:p w:rsidR="00935624" w:rsidRDefault="00935624" w:rsidP="00A246DF">
      <w:pPr>
        <w:spacing w:after="0" w:line="240" w:lineRule="auto"/>
        <w:rPr>
          <w:rFonts w:asciiTheme="majorHAnsi" w:hAnsiTheme="majorHAnsi"/>
          <w:sz w:val="24"/>
          <w:szCs w:val="28"/>
          <w:lang w:eastAsia="ko-KR"/>
        </w:rPr>
      </w:pPr>
    </w:p>
    <w:p w:rsidR="00935624" w:rsidRDefault="00935624" w:rsidP="00A246DF">
      <w:pPr>
        <w:spacing w:after="0" w:line="240" w:lineRule="auto"/>
        <w:rPr>
          <w:rFonts w:asciiTheme="majorHAnsi" w:hAnsiTheme="majorHAnsi"/>
          <w:sz w:val="24"/>
          <w:szCs w:val="28"/>
          <w:lang w:eastAsia="ko-KR"/>
        </w:rPr>
      </w:pPr>
    </w:p>
    <w:p w:rsidR="00935624" w:rsidRDefault="00935624" w:rsidP="00A246DF">
      <w:pPr>
        <w:spacing w:after="0" w:line="240" w:lineRule="auto"/>
        <w:rPr>
          <w:rFonts w:asciiTheme="majorHAnsi" w:hAnsiTheme="majorHAnsi"/>
          <w:sz w:val="24"/>
          <w:szCs w:val="28"/>
          <w:lang w:eastAsia="ko-KR"/>
        </w:rPr>
      </w:pPr>
    </w:p>
    <w:p w:rsidR="00935624" w:rsidRPr="00570985" w:rsidRDefault="00935624" w:rsidP="00A246DF">
      <w:pPr>
        <w:spacing w:after="0" w:line="240" w:lineRule="auto"/>
        <w:rPr>
          <w:rFonts w:asciiTheme="majorHAnsi" w:hAnsiTheme="majorHAnsi"/>
          <w:sz w:val="24"/>
          <w:szCs w:val="28"/>
          <w:lang w:eastAsia="ko-KR"/>
        </w:rPr>
      </w:pPr>
    </w:p>
    <w:p w:rsidR="00E51E90" w:rsidRDefault="00E51E90" w:rsidP="00E51E90">
      <w:pPr>
        <w:pStyle w:val="a7"/>
        <w:numPr>
          <w:ilvl w:val="2"/>
          <w:numId w:val="6"/>
        </w:numPr>
        <w:spacing w:after="0" w:line="240" w:lineRule="auto"/>
        <w:rPr>
          <w:rFonts w:asciiTheme="majorHAnsi" w:hAnsiTheme="majorHAnsi"/>
          <w:sz w:val="24"/>
          <w:szCs w:val="28"/>
        </w:rPr>
      </w:pPr>
      <w:r w:rsidRPr="00570985">
        <w:rPr>
          <w:rFonts w:asciiTheme="majorHAnsi" w:hAnsiTheme="majorHAnsi"/>
          <w:sz w:val="24"/>
          <w:szCs w:val="28"/>
        </w:rPr>
        <w:lastRenderedPageBreak/>
        <w:t>Схема гидравлическая принципиальная</w:t>
      </w:r>
    </w:p>
    <w:p w:rsidR="00935624" w:rsidRPr="00935624" w:rsidRDefault="00935624" w:rsidP="00935624">
      <w:pPr>
        <w:pStyle w:val="a7"/>
        <w:spacing w:after="0" w:line="240" w:lineRule="auto"/>
        <w:ind w:left="1418"/>
        <w:rPr>
          <w:rFonts w:asciiTheme="majorHAnsi" w:hAnsiTheme="majorHAnsi"/>
          <w:sz w:val="24"/>
          <w:szCs w:val="28"/>
        </w:rPr>
      </w:pPr>
    </w:p>
    <w:p w:rsidR="00E51E90" w:rsidRPr="00A246DF" w:rsidRDefault="006B5AFE" w:rsidP="005834C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1E3612D5" wp14:editId="6D2B0D3D">
            <wp:extent cx="6782435" cy="64790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3198" cy="64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90" w:rsidRPr="00A246DF" w:rsidRDefault="00E51E90" w:rsidP="00E51E90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51E90" w:rsidRPr="00A246DF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935A97" w:rsidRPr="00A246DF" w:rsidRDefault="00935A97" w:rsidP="00E51E90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E51E90" w:rsidRPr="00A246DF" w:rsidRDefault="00E51E90" w:rsidP="00E51E9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246DF">
        <w:rPr>
          <w:rFonts w:asciiTheme="majorHAnsi" w:hAnsiTheme="majorHAnsi"/>
          <w:b/>
          <w:sz w:val="24"/>
          <w:szCs w:val="24"/>
        </w:rPr>
        <w:t>Рис. 5</w:t>
      </w:r>
    </w:p>
    <w:p w:rsidR="00E51E90" w:rsidRPr="00A246DF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 xml:space="preserve">КМУ модели </w:t>
      </w:r>
      <w:r w:rsidRPr="00A246DF">
        <w:rPr>
          <w:rFonts w:asciiTheme="majorHAnsi" w:hAnsiTheme="majorHAnsi"/>
          <w:sz w:val="24"/>
          <w:szCs w:val="24"/>
          <w:lang w:val="en-US"/>
        </w:rPr>
        <w:t>SS</w:t>
      </w:r>
      <w:r w:rsidR="00D912A9" w:rsidRPr="00A246DF">
        <w:rPr>
          <w:rFonts w:asciiTheme="majorHAnsi" w:hAnsiTheme="majorHAnsi"/>
          <w:sz w:val="24"/>
          <w:szCs w:val="24"/>
          <w:lang w:eastAsia="ko-KR"/>
        </w:rPr>
        <w:t>1926</w:t>
      </w:r>
      <w:r w:rsidRPr="00A246DF">
        <w:rPr>
          <w:rFonts w:asciiTheme="majorHAnsi" w:hAnsiTheme="majorHAnsi"/>
          <w:sz w:val="24"/>
          <w:szCs w:val="24"/>
        </w:rPr>
        <w:t>. Схема гидравлическая принципиальная.</w:t>
      </w:r>
    </w:p>
    <w:p w:rsidR="00E51E90" w:rsidRDefault="00E51E90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C4298" w:rsidRDefault="00FC4298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C4298" w:rsidRDefault="00FC4298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C4298" w:rsidRDefault="00FC4298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B5AFE" w:rsidRDefault="006B5AFE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13301D" w:rsidRDefault="0013301D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B5AFE" w:rsidRDefault="006B5AFE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B5AFE" w:rsidRDefault="006B5AFE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B5AFE" w:rsidRDefault="006B5AFE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B5AFE" w:rsidRDefault="006B5AFE" w:rsidP="00D912A9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E51E90" w:rsidRPr="00A246DF" w:rsidRDefault="00E51E90" w:rsidP="00E51E9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70985">
        <w:rPr>
          <w:rFonts w:asciiTheme="majorHAnsi" w:hAnsiTheme="majorHAnsi"/>
          <w:sz w:val="24"/>
          <w:szCs w:val="28"/>
        </w:rPr>
        <w:lastRenderedPageBreak/>
        <w:t>3.2.2.1 Перечень элементов гидрооборудования</w:t>
      </w: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636"/>
        <w:gridCol w:w="2883"/>
        <w:gridCol w:w="1087"/>
        <w:gridCol w:w="1479"/>
        <w:gridCol w:w="1720"/>
      </w:tblGrid>
      <w:tr w:rsidR="006B5AFE" w:rsidRPr="006B5AFE" w:rsidTr="006B5AFE">
        <w:trPr>
          <w:trHeight w:val="624"/>
        </w:trPr>
        <w:tc>
          <w:tcPr>
            <w:tcW w:w="146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по схеме</w:t>
            </w:r>
          </w:p>
        </w:tc>
        <w:tc>
          <w:tcPr>
            <w:tcW w:w="2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9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S</w:t>
            </w:r>
          </w:p>
        </w:tc>
        <w:tc>
          <w:tcPr>
            <w:tcW w:w="14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(210Bar)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ораспределителя управления аутригерами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463E72" w:rsidP="00463E72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(180</w:t>
            </w:r>
            <w:r w:rsidR="006B5AFE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Bar)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T 1 1/4”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ошарнир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механизма телескопирования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6B5AFE" w:rsidRP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братный  клапан (перепускной)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DER 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P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.5</w:t>
            </w:r>
            <w:r w:rsidRPr="006B5AFE">
              <w:rPr>
                <w:rFonts w:ascii="Times New Roman" w:eastAsia="HY신명조" w:hAnsi="Times New Roman" w:cs="Times New Roman"/>
                <w:sz w:val="24"/>
                <w:szCs w:val="24"/>
              </w:rPr>
              <w:t>:1</w:t>
            </w:r>
          </w:p>
        </w:tc>
      </w:tr>
      <w:tr w:rsidR="006B5AFE" w:rsidRP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механизма подъема стрелы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P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ST850</w:t>
            </w:r>
          </w:p>
        </w:tc>
      </w:tr>
      <w:tr w:rsidR="006B5AFE" w:rsidRP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братный клапан (перепускной)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TELE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P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  <w:r w:rsidRPr="006B5AFE">
              <w:rPr>
                <w:rFonts w:ascii="Times New Roman" w:eastAsia="HY신명조" w:hAnsi="Times New Roman" w:cs="Times New Roman"/>
                <w:sz w:val="24"/>
                <w:szCs w:val="24"/>
              </w:rPr>
              <w:t>:1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ривод грузовой лебедки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JMF36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Pr="00A246DF" w:rsidRDefault="006B5AFE" w:rsidP="006B5A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EPM80C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переднего домкрат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St</w:t>
            </w:r>
            <w:r w:rsidRPr="00A246DF">
              <w:rPr>
                <w:rFonts w:asciiTheme="majorHAnsi" w:hAnsiTheme="majorHAnsi"/>
                <w:sz w:val="24"/>
                <w:szCs w:val="24"/>
                <w:lang w:val="en-US" w:eastAsia="ko-KR"/>
              </w:rPr>
              <w:t xml:space="preserve"> </w:t>
            </w:r>
            <w:r w:rsidRPr="00A246DF">
              <w:rPr>
                <w:rFonts w:asciiTheme="majorHAnsi" w:hAnsiTheme="majorHAnsi"/>
                <w:sz w:val="24"/>
                <w:szCs w:val="24"/>
                <w:lang w:val="en-US"/>
              </w:rPr>
              <w:t>490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братный  клапан  переднего домкрат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передней опоры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1740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лапан  трехходовой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T 3/4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домкрата (ЗАДНЯЯ)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St 410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лапан обратн. (ЗАДНЯЯ. домкр.)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опоры (ЗАДНЯЯ)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St 1100</w:t>
            </w:r>
          </w:p>
        </w:tc>
      </w:tr>
      <w:tr w:rsidR="006B5AFE" w:rsidTr="006B5AFE">
        <w:trPr>
          <w:trHeight w:val="624"/>
        </w:trPr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лапан огранчения нагрузки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B5AFE" w:rsidTr="006B5AFE"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AFE" w:rsidTr="006B5AFE"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B5AFE" w:rsidTr="006B5AFE"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B5AFE" w:rsidTr="006B5AFE"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B5AFE" w:rsidTr="006B5AFE"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B5AFE" w:rsidTr="006B5AFE">
        <w:tc>
          <w:tcPr>
            <w:tcW w:w="146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</w:tcPr>
          <w:p w:rsidR="006B5AFE" w:rsidRDefault="006B5AFE" w:rsidP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D3109F" w:rsidRPr="00A246DF" w:rsidRDefault="00417798" w:rsidP="00570985">
      <w:pPr>
        <w:pStyle w:val="a7"/>
        <w:numPr>
          <w:ilvl w:val="2"/>
          <w:numId w:val="6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 w:rsidRPr="00A246DF">
        <w:rPr>
          <w:rFonts w:asciiTheme="majorHAnsi" w:eastAsia="바탕" w:hAnsiTheme="majorHAnsi"/>
          <w:sz w:val="24"/>
          <w:szCs w:val="24"/>
          <w:lang w:eastAsia="ko-KR"/>
        </w:rPr>
        <w:lastRenderedPageBreak/>
        <w:t>Схема кинематическая</w:t>
      </w:r>
    </w:p>
    <w:p w:rsidR="00D3109F" w:rsidRPr="00A246DF" w:rsidRDefault="006B5AFE" w:rsidP="00A66504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4C62EE01" wp14:editId="700B7343">
            <wp:extent cx="5943600" cy="2182495"/>
            <wp:effectExtent l="0" t="0" r="0" b="8255"/>
            <wp:docPr id="46" name="그림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9F" w:rsidRPr="00A246DF" w:rsidRDefault="00D3109F" w:rsidP="00D3109F">
      <w:pPr>
        <w:spacing w:after="0" w:line="240" w:lineRule="auto"/>
        <w:rPr>
          <w:rFonts w:asciiTheme="majorHAnsi" w:eastAsia="바탕" w:hAnsiTheme="majorHAnsi"/>
          <w:b/>
          <w:sz w:val="24"/>
          <w:szCs w:val="24"/>
          <w:lang w:eastAsia="ko-KR"/>
        </w:rPr>
      </w:pPr>
    </w:p>
    <w:p w:rsidR="00A66504" w:rsidRPr="00A246DF" w:rsidRDefault="00A66504" w:rsidP="00A6650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eastAsia="ko-KR"/>
        </w:rPr>
      </w:pPr>
      <w:r w:rsidRPr="00A246DF">
        <w:rPr>
          <w:rFonts w:asciiTheme="majorHAnsi" w:eastAsia="바탕" w:hAnsiTheme="majorHAnsi"/>
          <w:b/>
          <w:sz w:val="24"/>
          <w:szCs w:val="24"/>
          <w:lang w:eastAsia="ko-KR"/>
        </w:rPr>
        <w:t>Рис. 6</w:t>
      </w:r>
    </w:p>
    <w:p w:rsidR="00A66504" w:rsidRPr="00A246DF" w:rsidRDefault="00A66504" w:rsidP="00A6650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 w:rsidRPr="00A246DF">
        <w:rPr>
          <w:rFonts w:asciiTheme="majorHAnsi" w:eastAsia="바탕" w:hAnsiTheme="majorHAnsi"/>
          <w:sz w:val="24"/>
          <w:szCs w:val="24"/>
          <w:lang w:val="en-US" w:eastAsia="ko-KR"/>
        </w:rPr>
        <w:t>SS</w:t>
      </w:r>
      <w:r w:rsidR="00935A97" w:rsidRPr="00A246DF">
        <w:rPr>
          <w:rFonts w:asciiTheme="majorHAnsi" w:hAnsiTheme="majorHAnsi"/>
          <w:sz w:val="24"/>
          <w:szCs w:val="24"/>
          <w:lang w:eastAsia="ko-KR"/>
        </w:rPr>
        <w:t>1926</w:t>
      </w:r>
      <w:r w:rsidRPr="00A246DF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 w:rsidRPr="00A246DF">
        <w:rPr>
          <w:rFonts w:asciiTheme="majorHAnsi" w:hAnsiTheme="majorHAnsi"/>
          <w:sz w:val="24"/>
          <w:szCs w:val="24"/>
        </w:rPr>
        <w:t>Схема кинематическая.</w:t>
      </w:r>
    </w:p>
    <w:p w:rsidR="00A66504" w:rsidRPr="00A246DF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A66504" w:rsidRPr="00A246DF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A246DF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A246DF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A246DF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529BB" w:rsidRPr="00A246DF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A246DF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A246DF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Pr="00A246DF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A246DF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A246DF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A246DF" w:rsidRDefault="00A66504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A246DF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A246DF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Pr="00A246DF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A66504" w:rsidRPr="00A246DF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A246DF" w:rsidRDefault="00A66504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6B5AFE" w:rsidRDefault="006B5AFE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6B5AFE" w:rsidRPr="00A246DF" w:rsidRDefault="006B5AFE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D3109F" w:rsidRPr="00A246DF" w:rsidRDefault="00D3109F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Pr="00A246DF" w:rsidRDefault="00A66504" w:rsidP="00570985">
      <w:pPr>
        <w:pStyle w:val="a7"/>
        <w:numPr>
          <w:ilvl w:val="2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lastRenderedPageBreak/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A66504" w:rsidRPr="00A246DF" w:rsidRDefault="00935A97" w:rsidP="00935A9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noProof/>
          <w:lang w:val="en-US" w:eastAsia="ko-KR"/>
        </w:rPr>
        <w:drawing>
          <wp:inline distT="0" distB="0" distL="0" distR="0">
            <wp:extent cx="5943600" cy="513969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Pr="00A246DF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A246DF" w:rsidRDefault="00A66504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A246DF">
        <w:rPr>
          <w:rFonts w:asciiTheme="majorHAnsi" w:eastAsia="바탕" w:hAnsiTheme="majorHAnsi"/>
          <w:b/>
          <w:sz w:val="24"/>
          <w:szCs w:val="24"/>
          <w:lang w:eastAsia="ko-KR"/>
        </w:rPr>
        <w:t>Рис. 7</w:t>
      </w:r>
    </w:p>
    <w:p w:rsidR="00A66504" w:rsidRPr="00A246DF" w:rsidRDefault="00A66504" w:rsidP="001125B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 w:rsidRPr="00A246DF">
        <w:rPr>
          <w:rFonts w:asciiTheme="majorHAnsi" w:eastAsia="바탕" w:hAnsiTheme="majorHAnsi"/>
          <w:sz w:val="24"/>
          <w:szCs w:val="24"/>
          <w:lang w:val="en-US" w:eastAsia="ko-KR"/>
        </w:rPr>
        <w:t>SS</w:t>
      </w:r>
      <w:r w:rsidR="00935A97" w:rsidRPr="00A246DF">
        <w:rPr>
          <w:rFonts w:asciiTheme="majorHAnsi" w:hAnsiTheme="majorHAnsi"/>
          <w:sz w:val="24"/>
          <w:szCs w:val="24"/>
          <w:lang w:eastAsia="ko-KR"/>
        </w:rPr>
        <w:t>1926</w:t>
      </w:r>
      <w:r w:rsidRPr="00A246DF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 w:rsidRPr="00A246DF">
        <w:rPr>
          <w:rFonts w:asciiTheme="majorHAnsi" w:hAnsiTheme="majorHAnsi"/>
          <w:sz w:val="24"/>
          <w:szCs w:val="24"/>
        </w:rPr>
        <w:t>Схемы запасовки грузового каната.</w:t>
      </w:r>
    </w:p>
    <w:p w:rsidR="00A66504" w:rsidRPr="00A246DF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D2018" w:rsidRPr="006B5AFE" w:rsidRDefault="00A66504" w:rsidP="004D2018">
      <w:pPr>
        <w:pStyle w:val="a7"/>
        <w:numPr>
          <w:ilvl w:val="3"/>
          <w:numId w:val="6"/>
        </w:numPr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  <w:r w:rsidRPr="00A246DF">
        <w:rPr>
          <w:rFonts w:asciiTheme="majorHAnsi" w:hAnsiTheme="majorHAnsi"/>
          <w:sz w:val="24"/>
          <w:szCs w:val="24"/>
        </w:rPr>
        <w:t>Характеристика канатов</w:t>
      </w:r>
    </w:p>
    <w:p w:rsidR="006B5AFE" w:rsidRDefault="006B5AFE" w:rsidP="006B5AFE">
      <w:pPr>
        <w:pStyle w:val="a7"/>
        <w:spacing w:after="0" w:line="240" w:lineRule="auto"/>
        <w:ind w:left="1984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tbl>
      <w:tblPr>
        <w:tblStyle w:val="a4"/>
        <w:tblW w:w="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6B5AFE" w:rsidRPr="006B5AFE" w:rsidTr="006B5AFE">
        <w:tc>
          <w:tcPr>
            <w:tcW w:w="7054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азначение каната 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дъем груза </w:t>
            </w:r>
          </w:p>
        </w:tc>
      </w:tr>
      <w:tr w:rsidR="006B5AFE" w:rsidRPr="006B5AFE" w:rsidTr="006B5AFE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Механизм, на котором канат установлен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Лебедка главного подъема</w:t>
            </w:r>
          </w:p>
        </w:tc>
      </w:tr>
      <w:tr w:rsidR="006B5AFE" w:rsidTr="006B5AFE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9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5AFE" w:rsidTr="006B5AFE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Диаметр, мм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6B5AFE" w:rsidTr="006B5AFE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Длина, м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</w:tr>
      <w:tr w:rsidR="006B5AFE" w:rsidTr="006B5AFE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Временное сопротивление проволок разрыву, Н/мм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,960</w:t>
            </w:r>
          </w:p>
        </w:tc>
      </w:tr>
      <w:tr w:rsidR="006B5AFE" w:rsidTr="006B5AFE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1,200</w:t>
            </w:r>
          </w:p>
        </w:tc>
      </w:tr>
      <w:tr w:rsidR="006B5AFE" w:rsidTr="006B5AFE">
        <w:tc>
          <w:tcPr>
            <w:tcW w:w="3936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Расчетны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.65</w:t>
            </w:r>
          </w:p>
        </w:tc>
      </w:tr>
      <w:tr w:rsidR="006B5AFE" w:rsidTr="006B5AFE">
        <w:tc>
          <w:tcPr>
            <w:tcW w:w="7054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ормативны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.0</w:t>
            </w:r>
          </w:p>
        </w:tc>
      </w:tr>
      <w:tr w:rsidR="006B5AFE" w:rsidRPr="006B5AFE" w:rsidTr="006B5AFE">
        <w:tc>
          <w:tcPr>
            <w:tcW w:w="7054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без покрытия</w:t>
            </w:r>
          </w:p>
        </w:tc>
      </w:tr>
    </w:tbl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4D2018" w:rsidRDefault="004D2018" w:rsidP="004D2018">
      <w:pPr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6B5AFE" w:rsidRPr="006B5AFE" w:rsidRDefault="006B5AFE" w:rsidP="004D2018">
      <w:pPr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A66504" w:rsidRPr="00A246DF" w:rsidRDefault="001125B0" w:rsidP="00570985">
      <w:pPr>
        <w:pStyle w:val="a7"/>
        <w:numPr>
          <w:ilvl w:val="1"/>
          <w:numId w:val="6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246DF">
        <w:rPr>
          <w:rFonts w:asciiTheme="majorHAnsi" w:hAnsiTheme="majorHAnsi"/>
          <w:b/>
          <w:sz w:val="24"/>
          <w:szCs w:val="24"/>
        </w:rPr>
        <w:lastRenderedPageBreak/>
        <w:t>Грузозахватные органы</w:t>
      </w:r>
    </w:p>
    <w:p w:rsidR="00E4618A" w:rsidRPr="00A246DF" w:rsidRDefault="00E4618A" w:rsidP="00E4618A">
      <w:pPr>
        <w:spacing w:after="0" w:line="240" w:lineRule="auto"/>
        <w:ind w:left="360"/>
        <w:rPr>
          <w:rFonts w:asciiTheme="majorHAnsi" w:hAnsiTheme="majorHAnsi"/>
          <w:b/>
          <w:sz w:val="24"/>
          <w:szCs w:val="24"/>
          <w:lang w:eastAsia="ko-KR"/>
        </w:rPr>
      </w:pPr>
    </w:p>
    <w:p w:rsidR="001125B0" w:rsidRPr="00A246DF" w:rsidRDefault="001125B0" w:rsidP="00570985">
      <w:pPr>
        <w:pStyle w:val="a7"/>
        <w:numPr>
          <w:ilvl w:val="2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246DF">
        <w:rPr>
          <w:rFonts w:asciiTheme="majorHAnsi" w:hAnsiTheme="majorHAnsi"/>
          <w:sz w:val="24"/>
          <w:szCs w:val="24"/>
        </w:rPr>
        <w:t>Крюк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82"/>
      </w:tblGrid>
      <w:tr w:rsidR="001125B0" w:rsidRPr="00A246DF" w:rsidTr="006B5AFE">
        <w:tc>
          <w:tcPr>
            <w:tcW w:w="6379" w:type="dxa"/>
          </w:tcPr>
          <w:p w:rsidR="001125B0" w:rsidRPr="00A246DF" w:rsidRDefault="001125B0" w:rsidP="001125B0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Механизм</w:t>
            </w:r>
          </w:p>
        </w:tc>
        <w:tc>
          <w:tcPr>
            <w:tcW w:w="3882" w:type="dxa"/>
          </w:tcPr>
          <w:p w:rsidR="001125B0" w:rsidRPr="00A246DF" w:rsidRDefault="001125B0" w:rsidP="0011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Подъем груза</w:t>
            </w:r>
          </w:p>
        </w:tc>
      </w:tr>
      <w:tr w:rsidR="001125B0" w:rsidRPr="00A246DF" w:rsidTr="006B5AFE">
        <w:tc>
          <w:tcPr>
            <w:tcW w:w="6379" w:type="dxa"/>
          </w:tcPr>
          <w:p w:rsidR="001125B0" w:rsidRPr="00A246DF" w:rsidRDefault="001125B0" w:rsidP="001125B0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3882" w:type="dxa"/>
          </w:tcPr>
          <w:p w:rsidR="001125B0" w:rsidRPr="00A246DF" w:rsidRDefault="001125B0" w:rsidP="0011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Однорогий, кованый</w:t>
            </w:r>
          </w:p>
        </w:tc>
      </w:tr>
      <w:tr w:rsidR="00810826" w:rsidRPr="00A246DF" w:rsidTr="006B5AFE">
        <w:tc>
          <w:tcPr>
            <w:tcW w:w="6379" w:type="dxa"/>
          </w:tcPr>
          <w:p w:rsidR="00810826" w:rsidRPr="00A246DF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3882" w:type="dxa"/>
          </w:tcPr>
          <w:p w:rsidR="00810826" w:rsidRPr="00A246DF" w:rsidRDefault="00810826" w:rsidP="001125B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</w:tr>
      <w:tr w:rsidR="00810826" w:rsidRPr="00A246DF" w:rsidTr="006B5AFE">
        <w:tc>
          <w:tcPr>
            <w:tcW w:w="6379" w:type="dxa"/>
          </w:tcPr>
          <w:p w:rsidR="00810826" w:rsidRPr="00A246DF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3882" w:type="dxa"/>
          </w:tcPr>
          <w:p w:rsidR="00810826" w:rsidRPr="00A246DF" w:rsidRDefault="00F34483" w:rsidP="00A01B26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8</w:t>
            </w:r>
            <w:r w:rsidR="00A01B26" w:rsidRPr="00A246DF"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  <w:t>.0</w:t>
            </w:r>
          </w:p>
        </w:tc>
      </w:tr>
      <w:tr w:rsidR="00810826" w:rsidRPr="00A246DF" w:rsidTr="006B5AFE">
        <w:tc>
          <w:tcPr>
            <w:tcW w:w="6379" w:type="dxa"/>
          </w:tcPr>
          <w:p w:rsidR="00810826" w:rsidRPr="00A246DF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Заводской номер (сетификат, год изготовления)</w:t>
            </w:r>
          </w:p>
        </w:tc>
        <w:tc>
          <w:tcPr>
            <w:tcW w:w="3882" w:type="dxa"/>
          </w:tcPr>
          <w:p w:rsidR="00810826" w:rsidRPr="00A246DF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0826" w:rsidRPr="00A246DF" w:rsidTr="006B5AFE">
        <w:tc>
          <w:tcPr>
            <w:tcW w:w="6379" w:type="dxa"/>
          </w:tcPr>
          <w:p w:rsidR="00810826" w:rsidRPr="00A246DF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3882" w:type="dxa"/>
          </w:tcPr>
          <w:p w:rsidR="00810826" w:rsidRPr="00A246DF" w:rsidRDefault="000423C1" w:rsidP="008108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246DF">
              <w:rPr>
                <w:rFonts w:asciiTheme="majorHAnsi" w:hAnsiTheme="majorHAnsi"/>
                <w:noProof/>
                <w:lang w:val="en-US" w:eastAsia="ko-KR"/>
              </w:rPr>
              <w:drawing>
                <wp:inline distT="0" distB="0" distL="0" distR="0">
                  <wp:extent cx="1337144" cy="360000"/>
                  <wp:effectExtent l="0" t="0" r="0" b="254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4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B0" w:rsidRPr="00A246DF" w:rsidRDefault="001125B0" w:rsidP="001125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A246DF" w:rsidRDefault="00A66504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A66504" w:rsidRDefault="001D6925" w:rsidP="001125B0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 w:rsidRPr="00A246DF">
        <w:rPr>
          <w:rFonts w:asciiTheme="majorHAnsi" w:hAnsiTheme="majorHAnsi"/>
          <w:noProof/>
          <w:lang w:val="en-US" w:eastAsia="ko-KR"/>
        </w:rPr>
        <w:drawing>
          <wp:inline distT="0" distB="0" distL="0" distR="0">
            <wp:extent cx="5943600" cy="32950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FE" w:rsidRDefault="006B5AFE" w:rsidP="001125B0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6B5AFE" w:rsidRPr="00A246DF" w:rsidRDefault="006B5AFE" w:rsidP="001125B0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1125B0" w:rsidRPr="00A246DF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A246DF">
        <w:rPr>
          <w:rFonts w:asciiTheme="majorHAnsi" w:eastAsia="바탕" w:hAnsiTheme="majorHAnsi"/>
          <w:b/>
          <w:sz w:val="24"/>
          <w:szCs w:val="24"/>
          <w:lang w:eastAsia="ko-KR"/>
        </w:rPr>
        <w:t>Рис. 8</w:t>
      </w: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  <w:r w:rsidRPr="00A246DF">
        <w:rPr>
          <w:rFonts w:asciiTheme="majorHAnsi" w:eastAsia="바탕" w:hAnsiTheme="majorHAnsi"/>
          <w:sz w:val="24"/>
          <w:szCs w:val="24"/>
          <w:lang w:eastAsia="ko-KR"/>
        </w:rPr>
        <w:t>Подвеска крюковая. Чертеж общего вида.</w:t>
      </w: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5C2AFC" w:rsidRDefault="005C2AFC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5C2AFC" w:rsidRDefault="005C2AFC" w:rsidP="001125B0">
      <w:pPr>
        <w:spacing w:after="0" w:line="240" w:lineRule="auto"/>
        <w:jc w:val="center"/>
        <w:rPr>
          <w:rFonts w:asciiTheme="majorHAnsi" w:eastAsia="바탕" w:hAnsiTheme="majorHAnsi" w:hint="eastAsia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Pr="00A246DF" w:rsidRDefault="006B5AFE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5AFE" w:rsidRDefault="006B5AFE" w:rsidP="006B5AFE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lastRenderedPageBreak/>
        <w:t>Приборы, устройства безопасности и сигнализаторы. Предохранительные устройства.</w:t>
      </w: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B5AFE" w:rsidRDefault="006B5AFE" w:rsidP="006B5AFE">
      <w:pPr>
        <w:pStyle w:val="a7"/>
        <w:numPr>
          <w:ilvl w:val="2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>
        <w:rPr>
          <w:rFonts w:ascii="Times New Roman" w:eastAsia="HY신명조" w:hAnsi="Times New Roman" w:cs="Times New Roman"/>
          <w:sz w:val="24"/>
          <w:szCs w:val="24"/>
          <w:lang w:eastAsia="ko-KR"/>
        </w:rPr>
        <w:t>Концевые выключатели</w:t>
      </w:r>
    </w:p>
    <w:p w:rsidR="006B5AFE" w:rsidRDefault="006B5AFE" w:rsidP="006B5AFE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614"/>
        <w:gridCol w:w="1552"/>
        <w:gridCol w:w="1599"/>
        <w:gridCol w:w="1212"/>
        <w:gridCol w:w="1213"/>
        <w:gridCol w:w="1654"/>
      </w:tblGrid>
      <w:tr w:rsidR="006B5AFE" w:rsidRPr="006B5AFE" w:rsidTr="006B5AFE">
        <w:trPr>
          <w:trHeight w:val="1711"/>
        </w:trPr>
        <w:tc>
          <w:tcPr>
            <w:tcW w:w="144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6B5AFE" w:rsidRDefault="006B5AF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Блокировка</w:t>
            </w:r>
          </w:p>
          <w:p w:rsidR="006B5AFE" w:rsidRDefault="006B5AF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6B5AFE" w:rsidRDefault="006B5AF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Количество</w:t>
            </w:r>
          </w:p>
          <w:p w:rsidR="006B5AFE" w:rsidRDefault="006B5AF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68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6B5AFE" w:rsidTr="006B5AFE">
        <w:tc>
          <w:tcPr>
            <w:tcW w:w="1447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Электро-гидравлич</w:t>
            </w:r>
          </w:p>
        </w:tc>
        <w:tc>
          <w:tcPr>
            <w:tcW w:w="15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.5m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3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8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ис. 4</w:t>
            </w:r>
          </w:p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6B5AFE" w:rsidTr="006B5AFE">
        <w:tc>
          <w:tcPr>
            <w:tcW w:w="144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6B5AFE" w:rsidTr="006B5AFE">
        <w:tc>
          <w:tcPr>
            <w:tcW w:w="144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6B5AFE" w:rsidTr="006B5AFE">
        <w:tc>
          <w:tcPr>
            <w:tcW w:w="1447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6B5AFE" w:rsidRDefault="006B5AFE" w:rsidP="006B5AFE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</w:rPr>
      </w:pPr>
    </w:p>
    <w:p w:rsidR="006B5AFE" w:rsidRDefault="006B5AFE" w:rsidP="006B5AFE">
      <w:pPr>
        <w:pStyle w:val="a7"/>
        <w:numPr>
          <w:ilvl w:val="2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Ограничитель грузоподъемности</w:t>
      </w:r>
    </w:p>
    <w:p w:rsidR="006B5AFE" w:rsidRDefault="006B5AFE" w:rsidP="006B5AFE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24"/>
      </w:tblGrid>
      <w:tr w:rsidR="006B5AFE" w:rsidRPr="006B5AFE" w:rsidTr="006B5AFE">
        <w:tc>
          <w:tcPr>
            <w:tcW w:w="523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одъем стрелы, выдвижение секций</w:t>
            </w:r>
          </w:p>
        </w:tc>
      </w:tr>
      <w:tr w:rsidR="006B5AFE" w:rsidRP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давления</w:t>
            </w:r>
          </w:p>
        </w:tc>
      </w:tr>
      <w:tr w:rsidR="006B5AFE" w:rsidRP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ая</w:t>
            </w:r>
          </w:p>
        </w:tc>
      </w:tr>
      <w:tr w:rsid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10%</w:t>
            </w:r>
          </w:p>
        </w:tc>
      </w:tr>
      <w:tr w:rsid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Звуковая</w:t>
            </w:r>
          </w:p>
        </w:tc>
      </w:tr>
      <w:tr w:rsid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0%</w:t>
            </w:r>
          </w:p>
        </w:tc>
      </w:tr>
      <w:tr w:rsid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6B5AFE" w:rsidRDefault="005C2AF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 INNOVATE</w:t>
            </w:r>
          </w:p>
        </w:tc>
      </w:tr>
    </w:tbl>
    <w:p w:rsidR="006B5AFE" w:rsidRDefault="006B5AFE" w:rsidP="006B5AFE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lang w:val="en-US"/>
        </w:rPr>
      </w:pPr>
    </w:p>
    <w:p w:rsidR="006B5AFE" w:rsidRDefault="006B5AFE" w:rsidP="006B5AFE">
      <w:pPr>
        <w:pStyle w:val="a7"/>
        <w:numPr>
          <w:ilvl w:val="2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>
        <w:rPr>
          <w:rFonts w:ascii="Times New Roman" w:eastAsia="HY신명조" w:hAnsi="Times New Roman" w:cs="Times New Roman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3422"/>
        <w:gridCol w:w="3420"/>
      </w:tblGrid>
      <w:tr w:rsidR="006B5AFE" w:rsidRPr="006B5AFE" w:rsidTr="006B5AFE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4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B5AFE" w:rsidRPr="006B5AFE" w:rsidTr="006B5AFE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4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ёмный цилиндр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6B5AFE" w:rsidRPr="006B5AFE" w:rsidTr="006B5AFE">
        <w:trPr>
          <w:jc w:val="center"/>
        </w:trPr>
        <w:tc>
          <w:tcPr>
            <w:tcW w:w="34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Телескопический цилиндр КМУ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6B5AFE" w:rsidRDefault="006B5AFE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B5AFE" w:rsidTr="006B5AFE">
        <w:trPr>
          <w:trHeight w:val="341"/>
          <w:jc w:val="center"/>
        </w:trPr>
        <w:tc>
          <w:tcPr>
            <w:tcW w:w="3492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2,16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порный контур КМУ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6B5AFE" w:rsidRDefault="006B5AFE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B5AFE" w:rsidRDefault="006B5AFE" w:rsidP="006B5AFE">
      <w:pPr>
        <w:pStyle w:val="a7"/>
        <w:numPr>
          <w:ilvl w:val="2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>
        <w:rPr>
          <w:rFonts w:ascii="Times New Roman" w:eastAsia="HY신명조" w:hAnsi="Times New Roman" w:cs="Times New Roman"/>
          <w:sz w:val="24"/>
          <w:szCs w:val="24"/>
        </w:rPr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27"/>
      </w:tblGrid>
      <w:tr w:rsidR="006B5AFE" w:rsidRPr="006B5AFE" w:rsidTr="006B5AFE">
        <w:tc>
          <w:tcPr>
            <w:tcW w:w="523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 выносных опор</w:t>
            </w:r>
          </w:p>
        </w:tc>
      </w:tr>
      <w:tr w:rsidR="006B5AFE" w:rsidRP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Фиксатор пальцевый</w:t>
            </w:r>
          </w:p>
        </w:tc>
      </w:tr>
      <w:tr w:rsidR="006B5AFE" w:rsidRP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дние опоры - 1,740мм</w:t>
            </w:r>
          </w:p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Задние опоры - 1,100мм</w:t>
            </w:r>
          </w:p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Ход цилиндра)</w:t>
            </w:r>
          </w:p>
        </w:tc>
      </w:tr>
      <w:tr w:rsidR="006B5AFE" w:rsidRP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6B5AFE" w:rsidRDefault="006B5AFE" w:rsidP="006B5AFE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Кабина</w:t>
      </w:r>
    </w:p>
    <w:p w:rsidR="006B5AFE" w:rsidRDefault="006B5AFE" w:rsidP="006B5AFE">
      <w:pPr>
        <w:pStyle w:val="a7"/>
        <w:spacing w:after="0" w:line="240" w:lineRule="auto"/>
        <w:ind w:left="992"/>
        <w:rPr>
          <w:rFonts w:ascii="Times New Roman" w:eastAsia="HY신명조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123"/>
      </w:tblGrid>
      <w:tr w:rsidR="006B5AFE" w:rsidTr="006B5AFE">
        <w:tc>
          <w:tcPr>
            <w:tcW w:w="523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바탕체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</w:t>
            </w:r>
          </w:p>
        </w:tc>
      </w:tr>
      <w:tr w:rsidR="006B5AFE" w:rsidRP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стоянная температура и безопасность для оператора</w:t>
            </w:r>
          </w:p>
        </w:tc>
      </w:tr>
      <w:tr w:rsidR="006B5AFE" w:rsidRP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 закрытого исполнения</w:t>
            </w:r>
          </w:p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Передний, Боковой тип двери)</w:t>
            </w:r>
          </w:p>
        </w:tc>
      </w:tr>
      <w:tr w:rsid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Одно</w:t>
            </w:r>
          </w:p>
        </w:tc>
      </w:tr>
      <w:tr w:rsidR="006B5AFE" w:rsidRP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еталл и закалённое стекло</w:t>
            </w:r>
          </w:p>
        </w:tc>
      </w:tr>
      <w:tr w:rsid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----</w:t>
            </w:r>
          </w:p>
        </w:tc>
      </w:tr>
      <w:tr w:rsidR="006B5AFE" w:rsidRP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безопасности под креслом</w:t>
            </w:r>
          </w:p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Защищает оператора с клапаном давления при складывании кабины)</w:t>
            </w:r>
          </w:p>
        </w:tc>
      </w:tr>
      <w:tr w:rsidR="006B5AFE" w:rsidRPr="006B5AFE" w:rsidTr="006B5AFE">
        <w:tc>
          <w:tcPr>
            <w:tcW w:w="5238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ворники (Один)</w:t>
            </w:r>
          </w:p>
        </w:tc>
      </w:tr>
    </w:tbl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6B5AFE" w:rsidRDefault="006B5AFE" w:rsidP="006B5AFE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1"/>
          <w:numId w:val="9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>
        <w:rPr>
          <w:rFonts w:ascii="Times New Roman" w:eastAsia="HY신명조" w:hAnsi="Times New Roman" w:cs="Times New Roman"/>
          <w:b/>
          <w:sz w:val="24"/>
          <w:szCs w:val="24"/>
        </w:rPr>
        <w:t>Данные о металле основных элементов металлоконструкций крана-манипулятора</w:t>
      </w: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2028"/>
        <w:gridCol w:w="1497"/>
        <w:gridCol w:w="1497"/>
        <w:gridCol w:w="1634"/>
        <w:gridCol w:w="1540"/>
      </w:tblGrid>
      <w:tr w:rsidR="006B5AFE" w:rsidRPr="006B5AFE" w:rsidTr="006B5AFE">
        <w:trPr>
          <w:trHeight w:val="1695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6B5AFE" w:rsidTr="006B5AFE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6B5AFE" w:rsidTr="006B5AFE">
        <w:tc>
          <w:tcPr>
            <w:tcW w:w="0" w:type="auto"/>
            <w:vMerge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B5AFE" w:rsidTr="006B5AFE">
        <w:tc>
          <w:tcPr>
            <w:tcW w:w="2098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6B5AFE" w:rsidTr="006B5AFE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B5AFE" w:rsidTr="006B5AFE">
        <w:tc>
          <w:tcPr>
            <w:tcW w:w="2098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6B5AFE" w:rsidTr="006B5AFE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B5AFE" w:rsidTr="006B5AFE">
        <w:tc>
          <w:tcPr>
            <w:tcW w:w="2098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6B5AFE" w:rsidTr="006B5AFE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B5AFE" w:rsidTr="006B5AFE">
        <w:tc>
          <w:tcPr>
            <w:tcW w:w="2098" w:type="dxa"/>
            <w:vMerge w:val="restart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6B5AFE" w:rsidTr="006B5AFE"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  <w:hideMark/>
          </w:tcPr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044682" w:rsidRPr="00A246DF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71431" w:rsidRDefault="00671431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71431" w:rsidRDefault="00671431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71431" w:rsidRDefault="00671431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71431" w:rsidRDefault="00671431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71431" w:rsidRDefault="00671431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71431" w:rsidRDefault="00671431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671431" w:rsidRPr="00A246DF" w:rsidRDefault="00671431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044682" w:rsidRPr="00A246DF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A246DF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A246DF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A246DF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5AFE" w:rsidRDefault="006B5AFE" w:rsidP="006B5AFE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СВИДЕТЕЛЬСТВО О ПРИЕМКЕ</w:t>
      </w: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6B5AFE" w:rsidRDefault="006B5AFE" w:rsidP="006B5AF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ko-KR"/>
        </w:rPr>
      </w:pP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60655</wp:posOffset>
                </wp:positionV>
                <wp:extent cx="6299200" cy="0"/>
                <wp:effectExtent l="0" t="0" r="25400" b="19050"/>
                <wp:wrapNone/>
                <wp:docPr id="51" name="직선 화살표 연결선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6A20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1" o:spid="_x0000_s1026" type="#_x0000_t32" style="position:absolute;left:0;text-align:left;margin-left:22.6pt;margin-top:12.65pt;width:49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"/>
            </w:pict>
          </mc:Fallback>
        </mc:AlternateContent>
      </w:r>
      <w:r>
        <w:rPr>
          <w:rFonts w:ascii="Times New Roman" w:eastAsia="HY신명조" w:hAnsi="Times New Roman" w:cs="Times New Roman"/>
          <w:sz w:val="24"/>
          <w:szCs w:val="24"/>
        </w:rPr>
        <w:t xml:space="preserve">КМУ               с гибкой канатной подвеской грузозахватного механизма модель </w:t>
      </w:r>
      <w:r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>
        <w:rPr>
          <w:rFonts w:ascii="Times New Roman" w:eastAsia="HY신명조" w:hAnsi="Times New Roman" w:cs="Times New Roman"/>
          <w:sz w:val="24"/>
          <w:szCs w:val="24"/>
          <w:lang w:eastAsia="ko-KR"/>
        </w:rPr>
        <w:t>1926</w:t>
      </w: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2235200" cy="0"/>
                <wp:effectExtent l="0" t="0" r="31750" b="19050"/>
                <wp:wrapNone/>
                <wp:docPr id="50" name="직선 화살표 연결선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F991B7" id="직선 화살표 연결선 50" o:spid="_x0000_s1026" type="#_x0000_t32" style="position:absolute;left:0;text-align:left;margin-left:342.6pt;margin-top:12.9pt;width:176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3164205" cy="0"/>
                <wp:effectExtent l="0" t="0" r="36195" b="19050"/>
                <wp:wrapNone/>
                <wp:docPr id="49" name="직선 화살표 연결선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ED4D42" id="직선 화살표 연결선 49" o:spid="_x0000_s1026" type="#_x0000_t32" style="position:absolute;left:0;text-align:left;margin-left:14.6pt;margin-top:12.9pt;width:249.1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"/>
            </w:pict>
          </mc:Fallback>
        </mc:AlternateContent>
      </w:r>
      <w:r>
        <w:rPr>
          <w:rFonts w:ascii="Times New Roman" w:eastAsia="HY신명조" w:hAnsi="Times New Roman" w:cs="Times New Roman"/>
          <w:sz w:val="24"/>
          <w:szCs w:val="24"/>
        </w:rPr>
        <w:t>ТУ                                           -                                                   , заводской №</w:t>
      </w: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37185</wp:posOffset>
                </wp:positionV>
                <wp:extent cx="1821180" cy="0"/>
                <wp:effectExtent l="0" t="0" r="26670" b="19050"/>
                <wp:wrapNone/>
                <wp:docPr id="48" name="직선 화살표 연결선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07D0E0" id="직선 화살표 연결선 48" o:spid="_x0000_s1026" type="#_x0000_t32" style="position:absolute;left:0;text-align:left;margin-left:34pt;margin-top:26.55pt;width:143.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40970</wp:posOffset>
                </wp:positionV>
                <wp:extent cx="1821180" cy="0"/>
                <wp:effectExtent l="0" t="0" r="26670" b="19050"/>
                <wp:wrapNone/>
                <wp:docPr id="47" name="직선 화살표 연결선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194B3A" id="직선 화살표 연결선 47" o:spid="_x0000_s1026" type="#_x0000_t32" style="position:absolute;left:0;text-align:left;margin-left:146.6pt;margin-top:11.1pt;width:143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"/>
            </w:pict>
          </mc:Fallback>
        </mc:AlternateContent>
      </w:r>
      <w:r>
        <w:rPr>
          <w:rFonts w:ascii="Times New Roman" w:eastAsia="HY신명조" w:hAnsi="Times New Roman" w:cs="Times New Roman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146685</wp:posOffset>
                </wp:positionV>
                <wp:extent cx="1821180" cy="0"/>
                <wp:effectExtent l="0" t="0" r="26670" b="19050"/>
                <wp:wrapNone/>
                <wp:docPr id="45" name="직선 화살표 연결선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8E0470" id="직선 화살표 연결선 45" o:spid="_x0000_s1026" type="#_x0000_t32" style="position:absolute;left:0;text-align:left;margin-left:83.75pt;margin-top:11.55pt;width:143.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"/>
            </w:pict>
          </mc:Fallback>
        </mc:AlternateContent>
      </w:r>
      <w:r>
        <w:rPr>
          <w:rFonts w:ascii="Times New Roman" w:eastAsia="HY신명조" w:hAnsi="Times New Roman" w:cs="Times New Roman"/>
          <w:sz w:val="24"/>
          <w:szCs w:val="24"/>
        </w:rPr>
        <w:t>Срок службы                        10                            лет.</w:t>
      </w: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096"/>
      </w:tblGrid>
      <w:tr w:rsidR="006B5AFE" w:rsidTr="006B5AFE">
        <w:tc>
          <w:tcPr>
            <w:tcW w:w="5238" w:type="dxa"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М.П.</w:t>
            </w:r>
          </w:p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20       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г.</w:t>
            </w:r>
          </w:p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0</wp:posOffset>
                      </wp:positionV>
                      <wp:extent cx="247015" cy="0"/>
                      <wp:effectExtent l="0" t="0" r="19685" b="19050"/>
                      <wp:wrapNone/>
                      <wp:docPr id="44" name="직선 화살표 연결선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ECE65B" id="직선 화살표 연결선 44" o:spid="_x0000_s1026" type="#_x0000_t32" style="position:absolute;left:0;text-align:left;margin-left:24.9pt;margin-top:0;width:19.4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0</wp:posOffset>
                      </wp:positionV>
                      <wp:extent cx="290195" cy="0"/>
                      <wp:effectExtent l="0" t="0" r="33655" b="19050"/>
                      <wp:wrapNone/>
                      <wp:docPr id="43" name="직선 화살표 연결선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63E12D2" id="직선 화살표 연결선 43" o:spid="_x0000_s1026" type="#_x0000_t32" style="position:absolute;left:0;text-align:left;margin-left:199.15pt;margin-top:0;width:22.8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"/>
                  </w:pict>
                </mc:Fallback>
              </mc:AlternateContent>
            </w: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0</wp:posOffset>
                      </wp:positionV>
                      <wp:extent cx="1495425" cy="0"/>
                      <wp:effectExtent l="0" t="0" r="28575" b="19050"/>
                      <wp:wrapNone/>
                      <wp:docPr id="42" name="직선 화살표 연결선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8492207" id="직선 화살표 연결선 42" o:spid="_x0000_s1026" type="#_x0000_t32" style="position:absolute;left:0;text-align:left;margin-left:59.65pt;margin-top:0;width:117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"/>
                  </w:pict>
                </mc:Fallback>
              </mc:AlternateContent>
            </w:r>
          </w:p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2764790" cy="0"/>
                      <wp:effectExtent l="0" t="0" r="35560" b="19050"/>
                      <wp:wrapNone/>
                      <wp:docPr id="33" name="직선 화살표 연결선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D659A57" id="직선 화살표 연결선 33" o:spid="_x0000_s1026" type="#_x0000_t32" style="position:absolute;left:0;text-align:left;margin-left:1.85pt;margin-top:14.05pt;width:217.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"/>
                  </w:pict>
                </mc:Fallback>
              </mc:AlternateConten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6B5AFE" w:rsidRDefault="006B5AFE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</w:rPr>
            </w:pPr>
            <w:r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  <w:p w:rsidR="006B5AFE" w:rsidRDefault="006B5AFE">
            <w:pPr>
              <w:rPr>
                <w:rFonts w:ascii="Times New Roman" w:eastAsia="HY신명조" w:hAnsi="Times New Roman" w:cs="Times New Roman"/>
                <w:sz w:val="16"/>
                <w:szCs w:val="16"/>
              </w:rPr>
            </w:pPr>
          </w:p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6B5AFE" w:rsidRDefault="006B5AFE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6B5AFE" w:rsidRDefault="006B5AF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70</wp:posOffset>
                      </wp:positionV>
                      <wp:extent cx="2764790" cy="0"/>
                      <wp:effectExtent l="0" t="0" r="35560" b="19050"/>
                      <wp:wrapNone/>
                      <wp:docPr id="22" name="직선 화살표 연결선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DDB4355" id="직선 화살표 연결선 22" o:spid="_x0000_s1026" type="#_x0000_t32" style="position:absolute;left:0;text-align:left;margin-left:1.85pt;margin-top:13.1pt;width:217.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"/>
                  </w:pict>
                </mc:Fallback>
              </mc:AlternateConten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6B5AFE" w:rsidRDefault="006B5AFE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B5AFE" w:rsidRDefault="006B5AFE" w:rsidP="006B5AFE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>
        <w:rPr>
          <w:rFonts w:ascii="Times New Roman" w:eastAsia="HY신명조" w:hAnsi="Times New Roman" w:cs="Times New Roman"/>
          <w:b/>
          <w:sz w:val="24"/>
          <w:szCs w:val="24"/>
        </w:rPr>
        <w:t>ДОКУМЕНТАЦИЯ И ПРИНАДЛЕЖНОСТИ, ПОСТАВЛЯЕМЫЕ С КМУ</w:t>
      </w:r>
    </w:p>
    <w:p w:rsidR="006B5AFE" w:rsidRDefault="006B5AFE" w:rsidP="006B5AFE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6B5AFE" w:rsidRDefault="006B5AFE" w:rsidP="006B5AF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6B5AFE" w:rsidRDefault="006B5AFE" w:rsidP="006B5AFE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Рекомендация по КМУ на доизготовление крана-манипулятора (по отдельному договору).</w:t>
      </w:r>
    </w:p>
    <w:p w:rsidR="006B5AFE" w:rsidRDefault="006B5AFE" w:rsidP="006B5AFE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Рабочая документация на доизготовление крана-манипулятора (по отдельному договору).</w:t>
      </w:r>
    </w:p>
    <w:p w:rsidR="006B5AFE" w:rsidRDefault="006B5AFE" w:rsidP="006B5AFE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6B5AFE" w:rsidRDefault="006B5AFE" w:rsidP="006B5AFE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Ведомость запасных частей, инструментов и принадлежностей.</w:t>
      </w:r>
    </w:p>
    <w:p w:rsidR="006B5AFE" w:rsidRDefault="006B5AFE" w:rsidP="006B5AFE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p w:rsidR="006B5AFE" w:rsidRDefault="006B5AFE" w:rsidP="006B5AFE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Сервисная книжка</w:t>
      </w:r>
    </w:p>
    <w:p w:rsidR="0039780C" w:rsidRPr="00A246DF" w:rsidRDefault="0039780C" w:rsidP="006B5AFE">
      <w:pPr>
        <w:pStyle w:val="a7"/>
        <w:spacing w:after="0" w:line="240" w:lineRule="auto"/>
        <w:ind w:left="425"/>
        <w:rPr>
          <w:rFonts w:asciiTheme="majorHAnsi" w:hAnsiTheme="majorHAnsi"/>
          <w:sz w:val="24"/>
          <w:szCs w:val="24"/>
          <w:lang w:eastAsia="ko-KR"/>
        </w:rPr>
      </w:pPr>
    </w:p>
    <w:sectPr w:rsidR="0039780C" w:rsidRPr="00A246DF" w:rsidSect="002E5828">
      <w:footerReference w:type="default" r:id="rId16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0F6" w:rsidRDefault="00D110F6" w:rsidP="005A1211">
      <w:pPr>
        <w:spacing w:after="0" w:line="240" w:lineRule="auto"/>
      </w:pPr>
      <w:r>
        <w:separator/>
      </w:r>
    </w:p>
  </w:endnote>
  <w:endnote w:type="continuationSeparator" w:id="0">
    <w:p w:rsidR="00D110F6" w:rsidRDefault="00D110F6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0307DE" w:rsidRDefault="000307D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7DE" w:rsidRDefault="000307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0F6" w:rsidRDefault="00D110F6" w:rsidP="005A1211">
      <w:pPr>
        <w:spacing w:after="0" w:line="240" w:lineRule="auto"/>
      </w:pPr>
      <w:r>
        <w:separator/>
      </w:r>
    </w:p>
  </w:footnote>
  <w:footnote w:type="continuationSeparator" w:id="0">
    <w:p w:rsidR="00D110F6" w:rsidRDefault="00D110F6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6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0D176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5" w15:restartNumberingAfterBreak="0">
    <w:nsid w:val="4BCD34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D2E44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5C"/>
    <w:rsid w:val="000160D1"/>
    <w:rsid w:val="000307DE"/>
    <w:rsid w:val="000423C1"/>
    <w:rsid w:val="00044682"/>
    <w:rsid w:val="00047363"/>
    <w:rsid w:val="00054336"/>
    <w:rsid w:val="0005746B"/>
    <w:rsid w:val="00065F6F"/>
    <w:rsid w:val="00067EA3"/>
    <w:rsid w:val="00075094"/>
    <w:rsid w:val="0009017B"/>
    <w:rsid w:val="00096510"/>
    <w:rsid w:val="000B1594"/>
    <w:rsid w:val="000D26E2"/>
    <w:rsid w:val="000F1BED"/>
    <w:rsid w:val="000F279A"/>
    <w:rsid w:val="000F38B9"/>
    <w:rsid w:val="000F7542"/>
    <w:rsid w:val="001057A1"/>
    <w:rsid w:val="001125B0"/>
    <w:rsid w:val="0012162D"/>
    <w:rsid w:val="0013301D"/>
    <w:rsid w:val="00183B04"/>
    <w:rsid w:val="00190993"/>
    <w:rsid w:val="001C0A92"/>
    <w:rsid w:val="001C2402"/>
    <w:rsid w:val="001C6139"/>
    <w:rsid w:val="001D2D6B"/>
    <w:rsid w:val="001D6925"/>
    <w:rsid w:val="001D70A3"/>
    <w:rsid w:val="001E1C7D"/>
    <w:rsid w:val="001E38C8"/>
    <w:rsid w:val="001F423B"/>
    <w:rsid w:val="002010B0"/>
    <w:rsid w:val="00205215"/>
    <w:rsid w:val="00226945"/>
    <w:rsid w:val="00231729"/>
    <w:rsid w:val="002361F6"/>
    <w:rsid w:val="00247F91"/>
    <w:rsid w:val="002529BB"/>
    <w:rsid w:val="00254142"/>
    <w:rsid w:val="002E5828"/>
    <w:rsid w:val="002F25C1"/>
    <w:rsid w:val="003128DA"/>
    <w:rsid w:val="00341AC8"/>
    <w:rsid w:val="003439A9"/>
    <w:rsid w:val="003466C4"/>
    <w:rsid w:val="00352151"/>
    <w:rsid w:val="00363627"/>
    <w:rsid w:val="00365CBD"/>
    <w:rsid w:val="003820D9"/>
    <w:rsid w:val="0039780C"/>
    <w:rsid w:val="003A5D72"/>
    <w:rsid w:val="003B3CC4"/>
    <w:rsid w:val="003D6BE5"/>
    <w:rsid w:val="00401F3C"/>
    <w:rsid w:val="00405290"/>
    <w:rsid w:val="00417798"/>
    <w:rsid w:val="00420872"/>
    <w:rsid w:val="004306B0"/>
    <w:rsid w:val="004535F8"/>
    <w:rsid w:val="00456D92"/>
    <w:rsid w:val="00463E72"/>
    <w:rsid w:val="00495C9C"/>
    <w:rsid w:val="004A72A7"/>
    <w:rsid w:val="004B2AC6"/>
    <w:rsid w:val="004D2018"/>
    <w:rsid w:val="004F494B"/>
    <w:rsid w:val="0051458E"/>
    <w:rsid w:val="005162C4"/>
    <w:rsid w:val="00541DE7"/>
    <w:rsid w:val="005539A7"/>
    <w:rsid w:val="00567CD9"/>
    <w:rsid w:val="00570985"/>
    <w:rsid w:val="005834C7"/>
    <w:rsid w:val="00595275"/>
    <w:rsid w:val="00597752"/>
    <w:rsid w:val="005A1211"/>
    <w:rsid w:val="005A7301"/>
    <w:rsid w:val="005A7AD1"/>
    <w:rsid w:val="005C2AFC"/>
    <w:rsid w:val="005E4E39"/>
    <w:rsid w:val="0060015D"/>
    <w:rsid w:val="006146F6"/>
    <w:rsid w:val="006341E6"/>
    <w:rsid w:val="00636791"/>
    <w:rsid w:val="006400DF"/>
    <w:rsid w:val="00654934"/>
    <w:rsid w:val="00660ACE"/>
    <w:rsid w:val="00671431"/>
    <w:rsid w:val="006875D2"/>
    <w:rsid w:val="006B5AFE"/>
    <w:rsid w:val="006B6BD3"/>
    <w:rsid w:val="006C7B7C"/>
    <w:rsid w:val="006F6338"/>
    <w:rsid w:val="00700471"/>
    <w:rsid w:val="00706DB2"/>
    <w:rsid w:val="007574FE"/>
    <w:rsid w:val="007928C9"/>
    <w:rsid w:val="007B6E65"/>
    <w:rsid w:val="007E4E19"/>
    <w:rsid w:val="00807458"/>
    <w:rsid w:val="00810826"/>
    <w:rsid w:val="00821905"/>
    <w:rsid w:val="00830738"/>
    <w:rsid w:val="008314C6"/>
    <w:rsid w:val="0083332E"/>
    <w:rsid w:val="00837688"/>
    <w:rsid w:val="008461AE"/>
    <w:rsid w:val="00847E6E"/>
    <w:rsid w:val="008536C7"/>
    <w:rsid w:val="008557FC"/>
    <w:rsid w:val="00883C5C"/>
    <w:rsid w:val="00887988"/>
    <w:rsid w:val="00896C9F"/>
    <w:rsid w:val="008E735A"/>
    <w:rsid w:val="00902F1E"/>
    <w:rsid w:val="00935624"/>
    <w:rsid w:val="00935A97"/>
    <w:rsid w:val="00941D5A"/>
    <w:rsid w:val="009558AD"/>
    <w:rsid w:val="009766CD"/>
    <w:rsid w:val="00986738"/>
    <w:rsid w:val="009A1868"/>
    <w:rsid w:val="009B0804"/>
    <w:rsid w:val="009E361C"/>
    <w:rsid w:val="009F3D4D"/>
    <w:rsid w:val="00A01B26"/>
    <w:rsid w:val="00A246DF"/>
    <w:rsid w:val="00A260A1"/>
    <w:rsid w:val="00A373E2"/>
    <w:rsid w:val="00A454A5"/>
    <w:rsid w:val="00A66504"/>
    <w:rsid w:val="00A73B22"/>
    <w:rsid w:val="00A90CD3"/>
    <w:rsid w:val="00AC5576"/>
    <w:rsid w:val="00AC621D"/>
    <w:rsid w:val="00AE1819"/>
    <w:rsid w:val="00AE4913"/>
    <w:rsid w:val="00B636E2"/>
    <w:rsid w:val="00B87BA1"/>
    <w:rsid w:val="00BA4B6E"/>
    <w:rsid w:val="00BC7A36"/>
    <w:rsid w:val="00BD34F3"/>
    <w:rsid w:val="00BF293A"/>
    <w:rsid w:val="00C0441D"/>
    <w:rsid w:val="00C102D6"/>
    <w:rsid w:val="00C145F6"/>
    <w:rsid w:val="00C243A3"/>
    <w:rsid w:val="00C435C7"/>
    <w:rsid w:val="00C43E13"/>
    <w:rsid w:val="00C53483"/>
    <w:rsid w:val="00C72F58"/>
    <w:rsid w:val="00C75483"/>
    <w:rsid w:val="00C867FC"/>
    <w:rsid w:val="00C94886"/>
    <w:rsid w:val="00CB7FBC"/>
    <w:rsid w:val="00CD2418"/>
    <w:rsid w:val="00CD3A38"/>
    <w:rsid w:val="00CD6862"/>
    <w:rsid w:val="00CE2960"/>
    <w:rsid w:val="00CE33E3"/>
    <w:rsid w:val="00CE4E2A"/>
    <w:rsid w:val="00CE6CA3"/>
    <w:rsid w:val="00D050A9"/>
    <w:rsid w:val="00D110F6"/>
    <w:rsid w:val="00D17C31"/>
    <w:rsid w:val="00D3109F"/>
    <w:rsid w:val="00D31427"/>
    <w:rsid w:val="00D67828"/>
    <w:rsid w:val="00D74047"/>
    <w:rsid w:val="00D80098"/>
    <w:rsid w:val="00D9012A"/>
    <w:rsid w:val="00D912A9"/>
    <w:rsid w:val="00DD51D3"/>
    <w:rsid w:val="00DF5FDC"/>
    <w:rsid w:val="00E0177B"/>
    <w:rsid w:val="00E04056"/>
    <w:rsid w:val="00E04E61"/>
    <w:rsid w:val="00E109B2"/>
    <w:rsid w:val="00E4618A"/>
    <w:rsid w:val="00E51E90"/>
    <w:rsid w:val="00E565BE"/>
    <w:rsid w:val="00E631B8"/>
    <w:rsid w:val="00E73994"/>
    <w:rsid w:val="00E774B5"/>
    <w:rsid w:val="00E95950"/>
    <w:rsid w:val="00EB33F8"/>
    <w:rsid w:val="00EC69B2"/>
    <w:rsid w:val="00ED521E"/>
    <w:rsid w:val="00ED5D19"/>
    <w:rsid w:val="00EF1545"/>
    <w:rsid w:val="00EF2E72"/>
    <w:rsid w:val="00F046EA"/>
    <w:rsid w:val="00F34483"/>
    <w:rsid w:val="00F34E40"/>
    <w:rsid w:val="00F421C6"/>
    <w:rsid w:val="00F52CE5"/>
    <w:rsid w:val="00FC4298"/>
    <w:rsid w:val="00FD2E56"/>
    <w:rsid w:val="00FD4ED0"/>
    <w:rsid w:val="00FE2E4B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3D053F7"/>
  <w15:docId w15:val="{A2DC42B6-2467-4B36-9C7E-CAF0271F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A38C-7437-46B4-B8FF-01026CCC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2309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-LeeEurang</cp:lastModifiedBy>
  <cp:revision>9</cp:revision>
  <cp:lastPrinted>2012-08-09T00:05:00Z</cp:lastPrinted>
  <dcterms:created xsi:type="dcterms:W3CDTF">2018-11-27T23:18:00Z</dcterms:created>
  <dcterms:modified xsi:type="dcterms:W3CDTF">2020-07-24T21:51:00Z</dcterms:modified>
</cp:coreProperties>
</file>